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E8" w:rsidRPr="005C47DA" w:rsidRDefault="0092006D" w:rsidP="000A20E8">
      <w:pPr>
        <w:pStyle w:val="a3"/>
        <w:spacing w:line="240" w:lineRule="auto"/>
        <w:jc w:val="center"/>
        <w:rPr>
          <w:b/>
          <w:szCs w:val="28"/>
        </w:rPr>
      </w:pPr>
      <w:r w:rsidRPr="005C47DA">
        <w:rPr>
          <w:b/>
          <w:szCs w:val="28"/>
        </w:rPr>
        <w:t xml:space="preserve">Итоги  </w:t>
      </w:r>
      <w:r w:rsidR="00A0700C" w:rsidRPr="005C47DA">
        <w:rPr>
          <w:b/>
          <w:szCs w:val="28"/>
        </w:rPr>
        <w:t xml:space="preserve"> социально-экономическо</w:t>
      </w:r>
      <w:r w:rsidRPr="005C47DA">
        <w:rPr>
          <w:b/>
          <w:szCs w:val="28"/>
        </w:rPr>
        <w:t>го</w:t>
      </w:r>
      <w:r w:rsidR="007E2F72">
        <w:rPr>
          <w:b/>
          <w:szCs w:val="28"/>
        </w:rPr>
        <w:t xml:space="preserve"> развития</w:t>
      </w:r>
      <w:r w:rsidRPr="005C47DA">
        <w:rPr>
          <w:b/>
          <w:szCs w:val="28"/>
        </w:rPr>
        <w:t xml:space="preserve"> ЗАТО г</w:t>
      </w:r>
      <w:proofErr w:type="gramStart"/>
      <w:r w:rsidRPr="005C47DA">
        <w:rPr>
          <w:b/>
          <w:szCs w:val="28"/>
        </w:rPr>
        <w:t>.Р</w:t>
      </w:r>
      <w:proofErr w:type="gramEnd"/>
      <w:r w:rsidRPr="005C47DA">
        <w:rPr>
          <w:b/>
          <w:szCs w:val="28"/>
        </w:rPr>
        <w:t xml:space="preserve">адужный Владимирской области </w:t>
      </w:r>
      <w:r w:rsidR="00A0700C" w:rsidRPr="005C47DA">
        <w:rPr>
          <w:b/>
          <w:szCs w:val="28"/>
        </w:rPr>
        <w:t>за 201</w:t>
      </w:r>
      <w:r w:rsidR="00FE40B3" w:rsidRPr="005C47DA">
        <w:rPr>
          <w:b/>
          <w:szCs w:val="28"/>
        </w:rPr>
        <w:t>5</w:t>
      </w:r>
      <w:r w:rsidR="00A0700C" w:rsidRPr="005C47DA">
        <w:rPr>
          <w:b/>
          <w:szCs w:val="28"/>
        </w:rPr>
        <w:t xml:space="preserve"> год</w:t>
      </w:r>
      <w:r w:rsidR="00BC457F" w:rsidRPr="005C47DA">
        <w:rPr>
          <w:b/>
          <w:szCs w:val="28"/>
        </w:rPr>
        <w:t xml:space="preserve"> </w:t>
      </w:r>
    </w:p>
    <w:p w:rsidR="00EF0405" w:rsidRPr="005C47DA" w:rsidRDefault="00EF0405" w:rsidP="004239A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278D3" w:rsidRDefault="00851228" w:rsidP="007278D3">
      <w:pPr>
        <w:ind w:firstLine="720"/>
        <w:jc w:val="both"/>
        <w:rPr>
          <w:sz w:val="27"/>
          <w:szCs w:val="27"/>
        </w:rPr>
      </w:pPr>
      <w:r w:rsidRPr="005C47DA">
        <w:rPr>
          <w:sz w:val="27"/>
          <w:szCs w:val="27"/>
        </w:rPr>
        <w:t xml:space="preserve">Социально – экономическое </w:t>
      </w:r>
      <w:r w:rsidR="002569F6" w:rsidRPr="005C47DA">
        <w:rPr>
          <w:sz w:val="27"/>
          <w:szCs w:val="27"/>
        </w:rPr>
        <w:t xml:space="preserve"> </w:t>
      </w:r>
      <w:proofErr w:type="gramStart"/>
      <w:r w:rsidR="007A1281">
        <w:rPr>
          <w:sz w:val="27"/>
          <w:szCs w:val="27"/>
        </w:rPr>
        <w:t>положение</w:t>
      </w:r>
      <w:proofErr w:type="gramEnd"/>
      <w:r w:rsidR="007A1281">
        <w:rPr>
          <w:sz w:val="27"/>
          <w:szCs w:val="27"/>
        </w:rPr>
        <w:t xml:space="preserve"> ЗАТО г. </w:t>
      </w:r>
      <w:r w:rsidRPr="005C47DA">
        <w:rPr>
          <w:sz w:val="27"/>
          <w:szCs w:val="27"/>
        </w:rPr>
        <w:t>Радужный за 201</w:t>
      </w:r>
      <w:r w:rsidR="00FE40B3" w:rsidRPr="005C47DA">
        <w:rPr>
          <w:sz w:val="27"/>
          <w:szCs w:val="27"/>
        </w:rPr>
        <w:t>5</w:t>
      </w:r>
      <w:r w:rsidRPr="005C47DA">
        <w:rPr>
          <w:sz w:val="27"/>
          <w:szCs w:val="27"/>
        </w:rPr>
        <w:t xml:space="preserve"> год можно охарактеризовать как устойчиво</w:t>
      </w:r>
      <w:r w:rsidR="007A1281">
        <w:rPr>
          <w:sz w:val="27"/>
          <w:szCs w:val="27"/>
        </w:rPr>
        <w:t xml:space="preserve">е и стабильное. В течение года </w:t>
      </w:r>
      <w:r w:rsidR="007278D3" w:rsidRPr="005C47DA">
        <w:rPr>
          <w:sz w:val="27"/>
          <w:szCs w:val="27"/>
        </w:rPr>
        <w:t>администраци</w:t>
      </w:r>
      <w:r w:rsidRPr="005C47DA">
        <w:rPr>
          <w:sz w:val="27"/>
          <w:szCs w:val="27"/>
        </w:rPr>
        <w:t>ей города реализован комплекс мероприятий по обеспечению эффективной работы отраслей жизнедеятельности, укреплению материальной основы объектов социальной сферы города, обеспечению</w:t>
      </w:r>
      <w:r w:rsidR="007D0680" w:rsidRPr="005C47DA">
        <w:rPr>
          <w:sz w:val="27"/>
          <w:szCs w:val="27"/>
        </w:rPr>
        <w:t xml:space="preserve"> социальных</w:t>
      </w:r>
      <w:r w:rsidRPr="005C47DA">
        <w:rPr>
          <w:sz w:val="27"/>
          <w:szCs w:val="27"/>
        </w:rPr>
        <w:t xml:space="preserve"> гарантий для жителей города.</w:t>
      </w:r>
    </w:p>
    <w:p w:rsidR="007A1281" w:rsidRPr="005C47DA" w:rsidRDefault="007A1281" w:rsidP="007278D3">
      <w:pPr>
        <w:ind w:firstLine="720"/>
        <w:jc w:val="both"/>
        <w:rPr>
          <w:sz w:val="27"/>
          <w:szCs w:val="27"/>
        </w:rPr>
      </w:pPr>
    </w:p>
    <w:p w:rsidR="007D0680" w:rsidRDefault="005A66BD" w:rsidP="000539D8">
      <w:pPr>
        <w:ind w:firstLine="720"/>
        <w:jc w:val="both"/>
        <w:rPr>
          <w:b/>
          <w:sz w:val="27"/>
          <w:szCs w:val="27"/>
        </w:rPr>
      </w:pPr>
      <w:r w:rsidRPr="005C47DA">
        <w:rPr>
          <w:b/>
          <w:sz w:val="27"/>
          <w:szCs w:val="27"/>
        </w:rPr>
        <w:t>Основные социально-экономическ</w:t>
      </w:r>
      <w:r w:rsidR="007D0680" w:rsidRPr="005C47DA">
        <w:rPr>
          <w:b/>
          <w:sz w:val="27"/>
          <w:szCs w:val="27"/>
        </w:rPr>
        <w:t>ие</w:t>
      </w:r>
      <w:r w:rsidR="007A1281">
        <w:rPr>
          <w:b/>
          <w:sz w:val="27"/>
          <w:szCs w:val="27"/>
        </w:rPr>
        <w:t xml:space="preserve"> </w:t>
      </w:r>
      <w:r w:rsidRPr="005C47DA">
        <w:rPr>
          <w:b/>
          <w:sz w:val="27"/>
          <w:szCs w:val="27"/>
        </w:rPr>
        <w:t xml:space="preserve">показатели </w:t>
      </w:r>
      <w:r w:rsidR="00851228" w:rsidRPr="005C47DA">
        <w:rPr>
          <w:b/>
          <w:sz w:val="27"/>
          <w:szCs w:val="27"/>
        </w:rPr>
        <w:t xml:space="preserve">развития </w:t>
      </w:r>
      <w:r w:rsidRPr="005C47DA">
        <w:rPr>
          <w:b/>
          <w:sz w:val="27"/>
          <w:szCs w:val="27"/>
        </w:rPr>
        <w:t>города за</w:t>
      </w:r>
      <w:r w:rsidR="007D0680" w:rsidRPr="005C47DA">
        <w:rPr>
          <w:b/>
          <w:sz w:val="27"/>
          <w:szCs w:val="27"/>
        </w:rPr>
        <w:t xml:space="preserve"> январь</w:t>
      </w:r>
      <w:r w:rsidR="007A1281">
        <w:rPr>
          <w:b/>
          <w:sz w:val="27"/>
          <w:szCs w:val="27"/>
        </w:rPr>
        <w:t xml:space="preserve"> </w:t>
      </w:r>
      <w:r w:rsidR="007D0680" w:rsidRPr="005C47DA">
        <w:rPr>
          <w:b/>
          <w:sz w:val="27"/>
          <w:szCs w:val="27"/>
        </w:rPr>
        <w:t>-</w:t>
      </w:r>
      <w:r w:rsidR="007A1281">
        <w:rPr>
          <w:b/>
          <w:sz w:val="27"/>
          <w:szCs w:val="27"/>
        </w:rPr>
        <w:t xml:space="preserve"> </w:t>
      </w:r>
      <w:r w:rsidR="007D0680" w:rsidRPr="005C47DA">
        <w:rPr>
          <w:b/>
          <w:sz w:val="27"/>
          <w:szCs w:val="27"/>
        </w:rPr>
        <w:t>декабрь 201</w:t>
      </w:r>
      <w:r w:rsidR="008F0DDD" w:rsidRPr="005C47DA">
        <w:rPr>
          <w:b/>
          <w:sz w:val="27"/>
          <w:szCs w:val="27"/>
        </w:rPr>
        <w:t>5</w:t>
      </w:r>
      <w:r w:rsidR="007A1281">
        <w:rPr>
          <w:b/>
          <w:sz w:val="27"/>
          <w:szCs w:val="27"/>
        </w:rPr>
        <w:t> </w:t>
      </w:r>
      <w:r w:rsidR="007D0680" w:rsidRPr="005C47DA">
        <w:rPr>
          <w:b/>
          <w:sz w:val="27"/>
          <w:szCs w:val="27"/>
        </w:rPr>
        <w:t>года.</w:t>
      </w:r>
    </w:p>
    <w:p w:rsidR="00140567" w:rsidRPr="005C47DA" w:rsidRDefault="00140567" w:rsidP="000539D8">
      <w:pPr>
        <w:ind w:firstLine="720"/>
        <w:jc w:val="both"/>
        <w:rPr>
          <w:b/>
          <w:sz w:val="27"/>
          <w:szCs w:val="27"/>
        </w:rPr>
      </w:pPr>
    </w:p>
    <w:p w:rsidR="007A1281" w:rsidRDefault="007A1281" w:rsidP="007A1281">
      <w:pPr>
        <w:ind w:firstLine="720"/>
        <w:jc w:val="both"/>
        <w:rPr>
          <w:sz w:val="27"/>
          <w:szCs w:val="27"/>
        </w:rPr>
      </w:pPr>
      <w:r w:rsidRPr="005C47DA">
        <w:rPr>
          <w:b/>
          <w:sz w:val="27"/>
          <w:szCs w:val="27"/>
        </w:rPr>
        <w:t>Объем отгруженных</w:t>
      </w:r>
      <w:r w:rsidRPr="005C47DA">
        <w:rPr>
          <w:sz w:val="27"/>
          <w:szCs w:val="27"/>
        </w:rPr>
        <w:t xml:space="preserve"> товаров собственного производства (в действующих ценах) без субъектов малого предпринимательства по вид</w:t>
      </w:r>
      <w:r>
        <w:rPr>
          <w:sz w:val="27"/>
          <w:szCs w:val="27"/>
        </w:rPr>
        <w:t>ам</w:t>
      </w:r>
      <w:r w:rsidRPr="005C47DA">
        <w:rPr>
          <w:sz w:val="27"/>
          <w:szCs w:val="27"/>
        </w:rPr>
        <w:t xml:space="preserve"> экономической деятельности</w:t>
      </w:r>
      <w:r w:rsidRPr="00912FC0">
        <w:rPr>
          <w:sz w:val="27"/>
          <w:szCs w:val="27"/>
        </w:rPr>
        <w:t xml:space="preserve"> </w:t>
      </w:r>
      <w:r w:rsidRPr="005C47DA">
        <w:rPr>
          <w:sz w:val="27"/>
          <w:szCs w:val="27"/>
        </w:rPr>
        <w:t>составил</w:t>
      </w:r>
      <w:r>
        <w:rPr>
          <w:sz w:val="27"/>
          <w:szCs w:val="27"/>
        </w:rPr>
        <w:t>:</w:t>
      </w:r>
    </w:p>
    <w:p w:rsidR="007A1281" w:rsidRDefault="007A1281" w:rsidP="007A1281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Pr="005C47DA">
        <w:rPr>
          <w:sz w:val="27"/>
          <w:szCs w:val="27"/>
        </w:rPr>
        <w:t>обрабатывающие производства 864 </w:t>
      </w:r>
      <w:r>
        <w:rPr>
          <w:sz w:val="27"/>
          <w:szCs w:val="27"/>
        </w:rPr>
        <w:t>,4 млн</w:t>
      </w:r>
      <w:r w:rsidRPr="005C47DA">
        <w:rPr>
          <w:sz w:val="27"/>
          <w:szCs w:val="27"/>
        </w:rPr>
        <w:t>. рублей (</w:t>
      </w:r>
      <w:r>
        <w:rPr>
          <w:sz w:val="27"/>
          <w:szCs w:val="27"/>
        </w:rPr>
        <w:t>156,9</w:t>
      </w:r>
      <w:r w:rsidRPr="005C47DA">
        <w:rPr>
          <w:sz w:val="27"/>
          <w:szCs w:val="27"/>
        </w:rPr>
        <w:t>% к уровню 2014 года)</w:t>
      </w:r>
      <w:r>
        <w:rPr>
          <w:sz w:val="27"/>
          <w:szCs w:val="27"/>
        </w:rPr>
        <w:t>;</w:t>
      </w:r>
    </w:p>
    <w:p w:rsidR="007A1281" w:rsidRDefault="007A1281" w:rsidP="007A1281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Pr="005C47DA">
        <w:rPr>
          <w:sz w:val="27"/>
          <w:szCs w:val="27"/>
        </w:rPr>
        <w:t>производство и распределение электроэнергии, газа и воды – 10</w:t>
      </w:r>
      <w:r>
        <w:rPr>
          <w:sz w:val="27"/>
          <w:szCs w:val="27"/>
        </w:rPr>
        <w:t>8</w:t>
      </w:r>
      <w:r w:rsidRPr="005C47DA">
        <w:rPr>
          <w:sz w:val="27"/>
          <w:szCs w:val="27"/>
        </w:rPr>
        <w:t>,</w:t>
      </w:r>
      <w:r>
        <w:rPr>
          <w:sz w:val="27"/>
          <w:szCs w:val="27"/>
        </w:rPr>
        <w:t>8%.;</w:t>
      </w:r>
    </w:p>
    <w:p w:rsidR="007A1281" w:rsidRDefault="007A1281" w:rsidP="007A1281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 по виду деятельности «строительство» </w:t>
      </w:r>
      <w:r w:rsidRPr="005C47DA">
        <w:rPr>
          <w:sz w:val="27"/>
          <w:szCs w:val="27"/>
        </w:rPr>
        <w:t>–</w:t>
      </w:r>
      <w:r>
        <w:rPr>
          <w:sz w:val="27"/>
          <w:szCs w:val="27"/>
        </w:rPr>
        <w:t xml:space="preserve"> 52,3 млн. руб. (111,2 % к уровню 2014 года);</w:t>
      </w:r>
    </w:p>
    <w:p w:rsidR="007A1281" w:rsidRPr="005C47DA" w:rsidRDefault="007A1281" w:rsidP="007A1281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Pr="005C47DA">
        <w:rPr>
          <w:sz w:val="27"/>
          <w:szCs w:val="27"/>
        </w:rPr>
        <w:t xml:space="preserve">оборот розничной торговли – </w:t>
      </w:r>
      <w:r>
        <w:rPr>
          <w:sz w:val="27"/>
          <w:szCs w:val="27"/>
        </w:rPr>
        <w:t>82,8</w:t>
      </w:r>
      <w:r w:rsidRPr="005C47DA">
        <w:rPr>
          <w:sz w:val="27"/>
          <w:szCs w:val="27"/>
        </w:rPr>
        <w:t xml:space="preserve">%. </w:t>
      </w:r>
    </w:p>
    <w:p w:rsidR="007D0680" w:rsidRPr="005C47DA" w:rsidRDefault="00073893" w:rsidP="001E4A8F">
      <w:pPr>
        <w:ind w:right="-5" w:firstLine="720"/>
        <w:jc w:val="both"/>
        <w:rPr>
          <w:sz w:val="27"/>
          <w:szCs w:val="27"/>
        </w:rPr>
      </w:pPr>
      <w:proofErr w:type="spellStart"/>
      <w:r w:rsidRPr="005C47DA">
        <w:rPr>
          <w:b/>
          <w:sz w:val="27"/>
          <w:szCs w:val="27"/>
        </w:rPr>
        <w:t>Жилищн</w:t>
      </w:r>
      <w:proofErr w:type="gramStart"/>
      <w:r w:rsidRPr="005C47DA">
        <w:rPr>
          <w:b/>
          <w:sz w:val="27"/>
          <w:szCs w:val="27"/>
        </w:rPr>
        <w:t>о</w:t>
      </w:r>
      <w:proofErr w:type="spellEnd"/>
      <w:r w:rsidRPr="005C47DA">
        <w:rPr>
          <w:b/>
          <w:sz w:val="27"/>
          <w:szCs w:val="27"/>
        </w:rPr>
        <w:t>-</w:t>
      </w:r>
      <w:proofErr w:type="gramEnd"/>
      <w:r w:rsidRPr="005C47DA">
        <w:rPr>
          <w:b/>
          <w:sz w:val="27"/>
          <w:szCs w:val="27"/>
        </w:rPr>
        <w:t xml:space="preserve"> коммунальное хозяйство. З</w:t>
      </w:r>
      <w:r w:rsidR="007A1281">
        <w:rPr>
          <w:sz w:val="27"/>
          <w:szCs w:val="27"/>
        </w:rPr>
        <w:t xml:space="preserve">а </w:t>
      </w:r>
      <w:r w:rsidR="00E2055A" w:rsidRPr="005C47DA">
        <w:rPr>
          <w:sz w:val="27"/>
          <w:szCs w:val="27"/>
        </w:rPr>
        <w:t>201</w:t>
      </w:r>
      <w:r w:rsidR="009F7E0C" w:rsidRPr="005C47DA">
        <w:rPr>
          <w:sz w:val="27"/>
          <w:szCs w:val="27"/>
        </w:rPr>
        <w:t>5</w:t>
      </w:r>
      <w:r w:rsidR="00E73C88" w:rsidRPr="005C47DA">
        <w:rPr>
          <w:sz w:val="27"/>
          <w:szCs w:val="27"/>
        </w:rPr>
        <w:t>г</w:t>
      </w:r>
      <w:r w:rsidR="00E2055A" w:rsidRPr="005C47DA">
        <w:rPr>
          <w:sz w:val="27"/>
          <w:szCs w:val="27"/>
        </w:rPr>
        <w:t>од у пред</w:t>
      </w:r>
      <w:r w:rsidR="007A1281">
        <w:rPr>
          <w:sz w:val="27"/>
          <w:szCs w:val="27"/>
        </w:rPr>
        <w:t xml:space="preserve">приятий города, обеспечивающих </w:t>
      </w:r>
      <w:proofErr w:type="spellStart"/>
      <w:r w:rsidR="00E2055A" w:rsidRPr="005C47DA">
        <w:rPr>
          <w:sz w:val="27"/>
          <w:szCs w:val="27"/>
        </w:rPr>
        <w:t>электро</w:t>
      </w:r>
      <w:proofErr w:type="spellEnd"/>
      <w:r w:rsidR="00E2055A" w:rsidRPr="005C47DA">
        <w:rPr>
          <w:sz w:val="27"/>
          <w:szCs w:val="27"/>
        </w:rPr>
        <w:t>, тепл</w:t>
      </w:r>
      <w:proofErr w:type="gramStart"/>
      <w:r w:rsidR="00E2055A" w:rsidRPr="005C47DA">
        <w:rPr>
          <w:sz w:val="27"/>
          <w:szCs w:val="27"/>
        </w:rPr>
        <w:t>о-</w:t>
      </w:r>
      <w:proofErr w:type="gramEnd"/>
      <w:r w:rsidR="00E2055A" w:rsidRPr="005C47DA">
        <w:rPr>
          <w:sz w:val="27"/>
          <w:szCs w:val="27"/>
        </w:rPr>
        <w:t xml:space="preserve">, </w:t>
      </w:r>
      <w:proofErr w:type="spellStart"/>
      <w:r w:rsidR="00E2055A" w:rsidRPr="005C47DA">
        <w:rPr>
          <w:sz w:val="27"/>
          <w:szCs w:val="27"/>
        </w:rPr>
        <w:t>водо</w:t>
      </w:r>
      <w:proofErr w:type="spellEnd"/>
      <w:r w:rsidR="00E2055A" w:rsidRPr="005C47DA">
        <w:rPr>
          <w:sz w:val="27"/>
          <w:szCs w:val="27"/>
        </w:rPr>
        <w:t>- и газоснабжение</w:t>
      </w:r>
      <w:r w:rsidR="000539D8" w:rsidRPr="005C47DA">
        <w:rPr>
          <w:sz w:val="27"/>
          <w:szCs w:val="27"/>
        </w:rPr>
        <w:t>,</w:t>
      </w:r>
      <w:r w:rsidR="00E2055A" w:rsidRPr="005C47DA">
        <w:rPr>
          <w:sz w:val="27"/>
          <w:szCs w:val="27"/>
        </w:rPr>
        <w:t xml:space="preserve"> сбоев в работе не было</w:t>
      </w:r>
      <w:r w:rsidR="00884E55" w:rsidRPr="005C47DA">
        <w:rPr>
          <w:sz w:val="27"/>
          <w:szCs w:val="27"/>
        </w:rPr>
        <w:t>. Жилищно-коммунальное хозяйство и объекты социальной сферы к отопительному сезону подготовлены одними из первых в области.</w:t>
      </w:r>
      <w:r w:rsidR="004C2D79" w:rsidRPr="005C47DA">
        <w:rPr>
          <w:sz w:val="27"/>
          <w:szCs w:val="27"/>
        </w:rPr>
        <w:t xml:space="preserve"> Финансирование капитальных ремонтов </w:t>
      </w:r>
      <w:proofErr w:type="spellStart"/>
      <w:r w:rsidR="004C2D79" w:rsidRPr="005C47DA">
        <w:rPr>
          <w:sz w:val="27"/>
          <w:szCs w:val="27"/>
        </w:rPr>
        <w:t>жилищно</w:t>
      </w:r>
      <w:proofErr w:type="spellEnd"/>
      <w:r w:rsidR="004C2D79" w:rsidRPr="005C47DA">
        <w:rPr>
          <w:sz w:val="27"/>
          <w:szCs w:val="27"/>
        </w:rPr>
        <w:t xml:space="preserve"> – коммунального хозяйства</w:t>
      </w:r>
      <w:r w:rsidR="00F44561" w:rsidRPr="005C47DA">
        <w:rPr>
          <w:sz w:val="27"/>
          <w:szCs w:val="27"/>
        </w:rPr>
        <w:t xml:space="preserve"> и объектов социальной сферы </w:t>
      </w:r>
      <w:r w:rsidR="007D0680" w:rsidRPr="005C47DA">
        <w:rPr>
          <w:sz w:val="27"/>
          <w:szCs w:val="27"/>
        </w:rPr>
        <w:t>о</w:t>
      </w:r>
      <w:r w:rsidR="00F44561" w:rsidRPr="005C47DA">
        <w:rPr>
          <w:sz w:val="27"/>
          <w:szCs w:val="27"/>
        </w:rPr>
        <w:t xml:space="preserve">существлялось по </w:t>
      </w:r>
      <w:r w:rsidR="00E73C88" w:rsidRPr="005C47DA">
        <w:rPr>
          <w:sz w:val="27"/>
          <w:szCs w:val="27"/>
        </w:rPr>
        <w:t>муниципальным</w:t>
      </w:r>
      <w:r w:rsidR="00F44561" w:rsidRPr="005C47DA">
        <w:rPr>
          <w:sz w:val="27"/>
          <w:szCs w:val="27"/>
        </w:rPr>
        <w:t xml:space="preserve"> программам.</w:t>
      </w:r>
    </w:p>
    <w:p w:rsidR="003B1B4C" w:rsidRPr="005C47DA" w:rsidRDefault="00F44561" w:rsidP="00A2221E">
      <w:pPr>
        <w:ind w:right="-5" w:firstLine="720"/>
        <w:jc w:val="both"/>
        <w:rPr>
          <w:sz w:val="27"/>
          <w:szCs w:val="27"/>
        </w:rPr>
      </w:pPr>
      <w:r w:rsidRPr="005C47DA">
        <w:rPr>
          <w:sz w:val="27"/>
          <w:szCs w:val="27"/>
        </w:rPr>
        <w:t>За 201</w:t>
      </w:r>
      <w:r w:rsidR="00925EC2" w:rsidRPr="005C47DA">
        <w:rPr>
          <w:sz w:val="27"/>
          <w:szCs w:val="27"/>
        </w:rPr>
        <w:t>5</w:t>
      </w:r>
      <w:r w:rsidR="007A1281">
        <w:rPr>
          <w:sz w:val="27"/>
          <w:szCs w:val="27"/>
        </w:rPr>
        <w:t> </w:t>
      </w:r>
      <w:r w:rsidRPr="005C47DA">
        <w:rPr>
          <w:sz w:val="27"/>
          <w:szCs w:val="27"/>
        </w:rPr>
        <w:t>год освоено</w:t>
      </w:r>
      <w:r w:rsidR="00925EC2" w:rsidRPr="005C47DA">
        <w:rPr>
          <w:sz w:val="27"/>
          <w:szCs w:val="27"/>
        </w:rPr>
        <w:t xml:space="preserve"> 101,94</w:t>
      </w:r>
      <w:r w:rsidR="007A1281">
        <w:rPr>
          <w:sz w:val="27"/>
          <w:szCs w:val="27"/>
        </w:rPr>
        <w:t xml:space="preserve"> </w:t>
      </w:r>
      <w:r w:rsidRPr="005C47DA">
        <w:rPr>
          <w:sz w:val="27"/>
          <w:szCs w:val="27"/>
        </w:rPr>
        <w:t>млн.</w:t>
      </w:r>
      <w:r w:rsidR="007A1281">
        <w:rPr>
          <w:sz w:val="27"/>
          <w:szCs w:val="27"/>
        </w:rPr>
        <w:t> </w:t>
      </w:r>
      <w:r w:rsidRPr="005C47DA">
        <w:rPr>
          <w:sz w:val="27"/>
          <w:szCs w:val="27"/>
        </w:rPr>
        <w:t>рублей</w:t>
      </w:r>
      <w:r w:rsidR="00925EC2" w:rsidRPr="005C47DA">
        <w:rPr>
          <w:sz w:val="27"/>
          <w:szCs w:val="27"/>
        </w:rPr>
        <w:t>, на 1</w:t>
      </w:r>
      <w:r w:rsidR="007A1281">
        <w:rPr>
          <w:sz w:val="27"/>
          <w:szCs w:val="27"/>
        </w:rPr>
        <w:t>5,3 % меньше по сравнению с 2014 </w:t>
      </w:r>
      <w:r w:rsidR="00925EC2" w:rsidRPr="005C47DA">
        <w:rPr>
          <w:sz w:val="27"/>
          <w:szCs w:val="27"/>
        </w:rPr>
        <w:t>годом,</w:t>
      </w:r>
      <w:r w:rsidR="004A01EF" w:rsidRPr="005C47DA">
        <w:rPr>
          <w:sz w:val="27"/>
          <w:szCs w:val="27"/>
        </w:rPr>
        <w:t xml:space="preserve"> в том числе</w:t>
      </w:r>
      <w:r w:rsidRPr="005C47DA">
        <w:rPr>
          <w:sz w:val="27"/>
          <w:szCs w:val="27"/>
        </w:rPr>
        <w:t xml:space="preserve"> </w:t>
      </w:r>
      <w:r w:rsidR="004A01EF" w:rsidRPr="005C47DA">
        <w:rPr>
          <w:sz w:val="27"/>
          <w:szCs w:val="27"/>
        </w:rPr>
        <w:t>по</w:t>
      </w:r>
      <w:r w:rsidR="00D41879" w:rsidRPr="005C47DA">
        <w:rPr>
          <w:sz w:val="27"/>
          <w:szCs w:val="27"/>
        </w:rPr>
        <w:t xml:space="preserve"> основным</w:t>
      </w:r>
      <w:r w:rsidR="004A01EF" w:rsidRPr="005C47DA">
        <w:rPr>
          <w:sz w:val="27"/>
          <w:szCs w:val="27"/>
        </w:rPr>
        <w:t xml:space="preserve"> </w:t>
      </w:r>
      <w:r w:rsidRPr="005C47DA">
        <w:rPr>
          <w:sz w:val="27"/>
          <w:szCs w:val="27"/>
        </w:rPr>
        <w:t>программ</w:t>
      </w:r>
      <w:r w:rsidR="004A01EF" w:rsidRPr="005C47DA">
        <w:rPr>
          <w:sz w:val="27"/>
          <w:szCs w:val="27"/>
        </w:rPr>
        <w:t>ам:</w:t>
      </w:r>
      <w:r w:rsidRPr="005C47DA">
        <w:rPr>
          <w:sz w:val="27"/>
          <w:szCs w:val="27"/>
        </w:rPr>
        <w:t xml:space="preserve"> «Энергосбережение</w:t>
      </w:r>
      <w:r w:rsidR="007760E0" w:rsidRPr="005C47DA">
        <w:rPr>
          <w:sz w:val="27"/>
          <w:szCs w:val="27"/>
        </w:rPr>
        <w:t xml:space="preserve"> и повышение надежности энергоснабжения в топливно-энергетическом </w:t>
      </w:r>
      <w:proofErr w:type="gramStart"/>
      <w:r w:rsidR="007760E0" w:rsidRPr="005C47DA">
        <w:rPr>
          <w:sz w:val="27"/>
          <w:szCs w:val="27"/>
        </w:rPr>
        <w:t>комплексе</w:t>
      </w:r>
      <w:proofErr w:type="gramEnd"/>
      <w:r w:rsidR="007760E0" w:rsidRPr="005C47DA">
        <w:rPr>
          <w:sz w:val="27"/>
          <w:szCs w:val="27"/>
        </w:rPr>
        <w:t xml:space="preserve"> </w:t>
      </w:r>
      <w:r w:rsidR="007A1281">
        <w:rPr>
          <w:sz w:val="27"/>
          <w:szCs w:val="27"/>
        </w:rPr>
        <w:t>ЗАТО </w:t>
      </w:r>
      <w:r w:rsidR="00CE44C4" w:rsidRPr="005C47DA">
        <w:rPr>
          <w:sz w:val="27"/>
          <w:szCs w:val="27"/>
        </w:rPr>
        <w:t>г.</w:t>
      </w:r>
      <w:r w:rsidR="007A1281">
        <w:rPr>
          <w:sz w:val="27"/>
          <w:szCs w:val="27"/>
        </w:rPr>
        <w:t> </w:t>
      </w:r>
      <w:r w:rsidR="00CE44C4" w:rsidRPr="005C47DA">
        <w:rPr>
          <w:sz w:val="27"/>
          <w:szCs w:val="27"/>
        </w:rPr>
        <w:t>Радужный на 2014-2016г.г.</w:t>
      </w:r>
      <w:r w:rsidR="000B53DC" w:rsidRPr="005C47DA">
        <w:rPr>
          <w:sz w:val="27"/>
          <w:szCs w:val="27"/>
        </w:rPr>
        <w:t>»</w:t>
      </w:r>
      <w:r w:rsidR="00C248B7" w:rsidRPr="005C47DA">
        <w:rPr>
          <w:sz w:val="27"/>
          <w:szCs w:val="27"/>
        </w:rPr>
        <w:t xml:space="preserve"> </w:t>
      </w:r>
      <w:r w:rsidR="004A01EF" w:rsidRPr="005C47DA">
        <w:rPr>
          <w:sz w:val="27"/>
          <w:szCs w:val="27"/>
        </w:rPr>
        <w:t>-</w:t>
      </w:r>
      <w:r w:rsidR="007A1281">
        <w:rPr>
          <w:sz w:val="27"/>
          <w:szCs w:val="27"/>
        </w:rPr>
        <w:t xml:space="preserve"> 8,2 </w:t>
      </w:r>
      <w:r w:rsidR="00932772" w:rsidRPr="005C47DA">
        <w:rPr>
          <w:sz w:val="27"/>
          <w:szCs w:val="27"/>
        </w:rPr>
        <w:t>м</w:t>
      </w:r>
      <w:r w:rsidR="00D41879" w:rsidRPr="005C47DA">
        <w:rPr>
          <w:sz w:val="27"/>
          <w:szCs w:val="27"/>
        </w:rPr>
        <w:t>лн. руб</w:t>
      </w:r>
      <w:r w:rsidR="007A1281">
        <w:rPr>
          <w:sz w:val="27"/>
          <w:szCs w:val="27"/>
        </w:rPr>
        <w:t>.</w:t>
      </w:r>
      <w:r w:rsidRPr="005C47DA">
        <w:rPr>
          <w:sz w:val="27"/>
          <w:szCs w:val="27"/>
        </w:rPr>
        <w:t>,</w:t>
      </w:r>
      <w:r w:rsidR="004A01EF" w:rsidRPr="005C47DA">
        <w:rPr>
          <w:sz w:val="27"/>
          <w:szCs w:val="27"/>
        </w:rPr>
        <w:t xml:space="preserve"> </w:t>
      </w:r>
      <w:r w:rsidRPr="005C47DA">
        <w:rPr>
          <w:sz w:val="27"/>
          <w:szCs w:val="27"/>
        </w:rPr>
        <w:t>«Приведение в нормативное состояние улично-дорожной сети</w:t>
      </w:r>
      <w:r w:rsidR="00C033BC" w:rsidRPr="005C47DA">
        <w:rPr>
          <w:sz w:val="27"/>
          <w:szCs w:val="27"/>
        </w:rPr>
        <w:t xml:space="preserve"> и объектов благоустройства</w:t>
      </w:r>
      <w:r w:rsidRPr="005C47DA">
        <w:rPr>
          <w:sz w:val="27"/>
          <w:szCs w:val="27"/>
        </w:rPr>
        <w:t>»</w:t>
      </w:r>
      <w:r w:rsidR="00C248B7" w:rsidRPr="005C47DA">
        <w:rPr>
          <w:sz w:val="27"/>
          <w:szCs w:val="27"/>
        </w:rPr>
        <w:t xml:space="preserve"> </w:t>
      </w:r>
      <w:r w:rsidR="004A01EF" w:rsidRPr="005C47DA">
        <w:rPr>
          <w:sz w:val="27"/>
          <w:szCs w:val="27"/>
        </w:rPr>
        <w:t>-</w:t>
      </w:r>
      <w:r w:rsidR="00D41879" w:rsidRPr="005C47DA">
        <w:rPr>
          <w:sz w:val="27"/>
          <w:szCs w:val="27"/>
        </w:rPr>
        <w:t xml:space="preserve"> </w:t>
      </w:r>
      <w:r w:rsidR="007A1281">
        <w:rPr>
          <w:sz w:val="27"/>
          <w:szCs w:val="27"/>
        </w:rPr>
        <w:t>41,0 млн. </w:t>
      </w:r>
      <w:r w:rsidR="00D41879" w:rsidRPr="005C47DA">
        <w:rPr>
          <w:sz w:val="27"/>
          <w:szCs w:val="27"/>
        </w:rPr>
        <w:t>руб.</w:t>
      </w:r>
      <w:r w:rsidRPr="005C47DA">
        <w:rPr>
          <w:sz w:val="27"/>
          <w:szCs w:val="27"/>
        </w:rPr>
        <w:t>,</w:t>
      </w:r>
      <w:r w:rsidR="000B53DC" w:rsidRPr="005C47DA">
        <w:rPr>
          <w:sz w:val="27"/>
          <w:szCs w:val="27"/>
        </w:rPr>
        <w:t xml:space="preserve"> </w:t>
      </w:r>
      <w:r w:rsidR="007A1281">
        <w:rPr>
          <w:sz w:val="27"/>
          <w:szCs w:val="27"/>
        </w:rPr>
        <w:t xml:space="preserve">«Реформирование и модернизация </w:t>
      </w:r>
      <w:r w:rsidRPr="005C47DA">
        <w:rPr>
          <w:sz w:val="27"/>
          <w:szCs w:val="27"/>
        </w:rPr>
        <w:t>жилищно</w:t>
      </w:r>
      <w:r w:rsidR="00C248B7" w:rsidRPr="005C47DA">
        <w:rPr>
          <w:sz w:val="27"/>
          <w:szCs w:val="27"/>
        </w:rPr>
        <w:t>-</w:t>
      </w:r>
      <w:r w:rsidRPr="005C47DA">
        <w:rPr>
          <w:sz w:val="27"/>
          <w:szCs w:val="27"/>
        </w:rPr>
        <w:t>коммунального хозяйства»</w:t>
      </w:r>
      <w:r w:rsidR="00037F75" w:rsidRPr="005C47DA">
        <w:rPr>
          <w:sz w:val="27"/>
          <w:szCs w:val="27"/>
        </w:rPr>
        <w:t xml:space="preserve"> </w:t>
      </w:r>
      <w:r w:rsidR="00D41879" w:rsidRPr="005C47DA">
        <w:rPr>
          <w:sz w:val="27"/>
          <w:szCs w:val="27"/>
        </w:rPr>
        <w:t xml:space="preserve">- </w:t>
      </w:r>
      <w:r w:rsidR="007A1281">
        <w:rPr>
          <w:sz w:val="27"/>
          <w:szCs w:val="27"/>
        </w:rPr>
        <w:t>39,5 млн. </w:t>
      </w:r>
      <w:r w:rsidR="00D41879" w:rsidRPr="005C47DA">
        <w:rPr>
          <w:sz w:val="27"/>
          <w:szCs w:val="27"/>
        </w:rPr>
        <w:t>руб.</w:t>
      </w:r>
      <w:r w:rsidR="004A01EF" w:rsidRPr="005C47DA">
        <w:rPr>
          <w:sz w:val="27"/>
          <w:szCs w:val="27"/>
        </w:rPr>
        <w:t xml:space="preserve"> </w:t>
      </w:r>
      <w:r w:rsidR="00D41879" w:rsidRPr="005C47DA">
        <w:rPr>
          <w:sz w:val="27"/>
          <w:szCs w:val="27"/>
        </w:rPr>
        <w:t>–</w:t>
      </w:r>
      <w:r w:rsidR="00C248B7" w:rsidRPr="005C47DA">
        <w:rPr>
          <w:sz w:val="27"/>
          <w:szCs w:val="27"/>
        </w:rPr>
        <w:t xml:space="preserve"> </w:t>
      </w:r>
      <w:r w:rsidR="00D41879" w:rsidRPr="005C47DA">
        <w:rPr>
          <w:sz w:val="27"/>
          <w:szCs w:val="27"/>
        </w:rPr>
        <w:t>(</w:t>
      </w:r>
      <w:r w:rsidR="00652AD2" w:rsidRPr="005C47DA">
        <w:rPr>
          <w:sz w:val="27"/>
          <w:szCs w:val="27"/>
        </w:rPr>
        <w:t>35,6</w:t>
      </w:r>
      <w:r w:rsidR="004A01EF" w:rsidRPr="005C47DA">
        <w:rPr>
          <w:sz w:val="27"/>
          <w:szCs w:val="27"/>
        </w:rPr>
        <w:t>%</w:t>
      </w:r>
      <w:r w:rsidR="00D41879" w:rsidRPr="005C47DA">
        <w:rPr>
          <w:sz w:val="27"/>
          <w:szCs w:val="27"/>
        </w:rPr>
        <w:t>)</w:t>
      </w:r>
      <w:r w:rsidR="001F31F8" w:rsidRPr="005C47DA">
        <w:rPr>
          <w:sz w:val="27"/>
          <w:szCs w:val="27"/>
        </w:rPr>
        <w:t>, «</w:t>
      </w:r>
      <w:r w:rsidR="0092343C" w:rsidRPr="005C47DA">
        <w:rPr>
          <w:sz w:val="27"/>
          <w:szCs w:val="27"/>
        </w:rPr>
        <w:t>Охрана окружающей среды</w:t>
      </w:r>
      <w:r w:rsidR="001F31F8" w:rsidRPr="005C47DA">
        <w:rPr>
          <w:sz w:val="27"/>
          <w:szCs w:val="27"/>
        </w:rPr>
        <w:t>» -</w:t>
      </w:r>
      <w:r w:rsidR="00D41879" w:rsidRPr="005C47DA">
        <w:rPr>
          <w:sz w:val="27"/>
          <w:szCs w:val="27"/>
        </w:rPr>
        <w:t xml:space="preserve"> </w:t>
      </w:r>
      <w:r w:rsidR="007760E0" w:rsidRPr="005C47DA">
        <w:rPr>
          <w:sz w:val="27"/>
          <w:szCs w:val="27"/>
        </w:rPr>
        <w:t>11,2</w:t>
      </w:r>
      <w:r w:rsidR="007A1281">
        <w:rPr>
          <w:sz w:val="27"/>
          <w:szCs w:val="27"/>
        </w:rPr>
        <w:t> млн. </w:t>
      </w:r>
      <w:r w:rsidR="00D41879" w:rsidRPr="005C47DA">
        <w:rPr>
          <w:sz w:val="27"/>
          <w:szCs w:val="27"/>
        </w:rPr>
        <w:t>руб.</w:t>
      </w:r>
      <w:r w:rsidR="007D0680" w:rsidRPr="005C47DA">
        <w:rPr>
          <w:sz w:val="27"/>
          <w:szCs w:val="27"/>
        </w:rPr>
        <w:t xml:space="preserve"> </w:t>
      </w:r>
    </w:p>
    <w:p w:rsidR="00A2221E" w:rsidRPr="005C47DA" w:rsidRDefault="00A2221E" w:rsidP="00A2221E">
      <w:pPr>
        <w:ind w:right="-5" w:firstLine="720"/>
        <w:jc w:val="both"/>
        <w:rPr>
          <w:sz w:val="28"/>
          <w:szCs w:val="28"/>
        </w:rPr>
      </w:pPr>
    </w:p>
    <w:p w:rsidR="00A2221E" w:rsidRPr="005C47DA" w:rsidRDefault="00A2221E" w:rsidP="00AF1F24">
      <w:pPr>
        <w:ind w:right="-5"/>
        <w:jc w:val="both"/>
        <w:rPr>
          <w:sz w:val="28"/>
          <w:szCs w:val="28"/>
        </w:rPr>
      </w:pPr>
      <w:r w:rsidRPr="005C47DA">
        <w:rPr>
          <w:noProof/>
          <w:sz w:val="28"/>
          <w:szCs w:val="28"/>
        </w:rPr>
        <w:drawing>
          <wp:inline distT="0" distB="0" distL="0" distR="0">
            <wp:extent cx="6182967" cy="2568272"/>
            <wp:effectExtent l="19050" t="0" r="27333" b="347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2221E" w:rsidRPr="005C47DA" w:rsidRDefault="00A2221E" w:rsidP="00A2221E">
      <w:pPr>
        <w:ind w:right="-5" w:firstLine="720"/>
        <w:jc w:val="both"/>
        <w:rPr>
          <w:sz w:val="28"/>
          <w:szCs w:val="28"/>
        </w:rPr>
      </w:pPr>
    </w:p>
    <w:p w:rsidR="003B1B4C" w:rsidRPr="005C47DA" w:rsidRDefault="00CE44C4" w:rsidP="00CE44C4">
      <w:pPr>
        <w:ind w:right="-5" w:firstLine="720"/>
        <w:jc w:val="both"/>
        <w:rPr>
          <w:sz w:val="27"/>
          <w:szCs w:val="27"/>
        </w:rPr>
      </w:pPr>
      <w:r w:rsidRPr="005C47DA">
        <w:rPr>
          <w:b/>
          <w:i/>
          <w:sz w:val="27"/>
          <w:szCs w:val="27"/>
        </w:rPr>
        <w:t>По муниципальной программе «Энергосбережение и повышение надежности энергоснабжения в топ</w:t>
      </w:r>
      <w:r w:rsidR="007A1281">
        <w:rPr>
          <w:b/>
          <w:i/>
          <w:sz w:val="27"/>
          <w:szCs w:val="27"/>
        </w:rPr>
        <w:t xml:space="preserve">ливно-энергетическом </w:t>
      </w:r>
      <w:proofErr w:type="gramStart"/>
      <w:r w:rsidR="007A1281">
        <w:rPr>
          <w:b/>
          <w:i/>
          <w:sz w:val="27"/>
          <w:szCs w:val="27"/>
        </w:rPr>
        <w:t>комплексе</w:t>
      </w:r>
      <w:proofErr w:type="gramEnd"/>
      <w:r w:rsidR="007A1281">
        <w:rPr>
          <w:b/>
          <w:i/>
          <w:sz w:val="27"/>
          <w:szCs w:val="27"/>
        </w:rPr>
        <w:t xml:space="preserve"> </w:t>
      </w:r>
      <w:r w:rsidRPr="005C47DA">
        <w:rPr>
          <w:b/>
          <w:i/>
          <w:sz w:val="27"/>
          <w:szCs w:val="27"/>
        </w:rPr>
        <w:t>ЗАТО</w:t>
      </w:r>
      <w:r w:rsidR="007A1281">
        <w:rPr>
          <w:b/>
          <w:i/>
          <w:sz w:val="27"/>
          <w:szCs w:val="27"/>
        </w:rPr>
        <w:t> </w:t>
      </w:r>
      <w:r w:rsidRPr="005C47DA">
        <w:rPr>
          <w:b/>
          <w:i/>
          <w:sz w:val="27"/>
          <w:szCs w:val="27"/>
        </w:rPr>
        <w:t>г.</w:t>
      </w:r>
      <w:r w:rsidR="007A1281">
        <w:rPr>
          <w:b/>
          <w:i/>
          <w:sz w:val="27"/>
          <w:szCs w:val="27"/>
        </w:rPr>
        <w:t> </w:t>
      </w:r>
      <w:r w:rsidRPr="005C47DA">
        <w:rPr>
          <w:b/>
          <w:i/>
          <w:sz w:val="27"/>
          <w:szCs w:val="27"/>
        </w:rPr>
        <w:t xml:space="preserve">Радужный на 2014-2016г.г.» </w:t>
      </w:r>
      <w:r w:rsidRPr="005C47DA">
        <w:rPr>
          <w:sz w:val="27"/>
          <w:szCs w:val="27"/>
        </w:rPr>
        <w:t>в</w:t>
      </w:r>
      <w:r w:rsidR="00E2055A" w:rsidRPr="005C47DA">
        <w:rPr>
          <w:sz w:val="27"/>
          <w:szCs w:val="27"/>
        </w:rPr>
        <w:t>ыполнены</w:t>
      </w:r>
      <w:r w:rsidR="00E253B3" w:rsidRPr="005C47DA">
        <w:rPr>
          <w:sz w:val="27"/>
          <w:szCs w:val="27"/>
        </w:rPr>
        <w:t xml:space="preserve"> </w:t>
      </w:r>
      <w:r w:rsidR="00E2055A" w:rsidRPr="005C47DA">
        <w:rPr>
          <w:sz w:val="27"/>
          <w:szCs w:val="27"/>
        </w:rPr>
        <w:t>следующие основные работы:</w:t>
      </w:r>
    </w:p>
    <w:p w:rsidR="0002626B" w:rsidRDefault="00E2055A" w:rsidP="0002626B">
      <w:pPr>
        <w:pStyle w:val="aa"/>
        <w:numPr>
          <w:ilvl w:val="0"/>
          <w:numId w:val="9"/>
        </w:numPr>
        <w:ind w:right="-5"/>
        <w:jc w:val="both"/>
        <w:rPr>
          <w:sz w:val="27"/>
          <w:szCs w:val="27"/>
        </w:rPr>
      </w:pPr>
      <w:r w:rsidRPr="005C47DA">
        <w:rPr>
          <w:sz w:val="27"/>
          <w:szCs w:val="27"/>
        </w:rPr>
        <w:t xml:space="preserve">отремонтировано </w:t>
      </w:r>
      <w:r w:rsidR="007A1281">
        <w:rPr>
          <w:sz w:val="27"/>
          <w:szCs w:val="27"/>
        </w:rPr>
        <w:t xml:space="preserve">сетей горячего </w:t>
      </w:r>
      <w:r w:rsidR="00E46DBE" w:rsidRPr="005C47DA">
        <w:rPr>
          <w:sz w:val="27"/>
          <w:szCs w:val="27"/>
        </w:rPr>
        <w:t xml:space="preserve">водоснабжения и сетей отопления </w:t>
      </w:r>
      <w:r w:rsidR="001F31F8" w:rsidRPr="005C47DA">
        <w:rPr>
          <w:sz w:val="27"/>
          <w:szCs w:val="27"/>
        </w:rPr>
        <w:t>1,</w:t>
      </w:r>
      <w:r w:rsidR="00CE44C4" w:rsidRPr="005C47DA">
        <w:rPr>
          <w:sz w:val="27"/>
          <w:szCs w:val="27"/>
        </w:rPr>
        <w:t>48</w:t>
      </w:r>
      <w:r w:rsidR="007A1281">
        <w:rPr>
          <w:sz w:val="27"/>
          <w:szCs w:val="27"/>
        </w:rPr>
        <w:t> </w:t>
      </w:r>
      <w:r w:rsidR="00CE44C4" w:rsidRPr="005C47DA">
        <w:rPr>
          <w:sz w:val="27"/>
          <w:szCs w:val="27"/>
        </w:rPr>
        <w:t>п.</w:t>
      </w:r>
      <w:r w:rsidR="007A1281">
        <w:rPr>
          <w:sz w:val="27"/>
          <w:szCs w:val="27"/>
        </w:rPr>
        <w:t> </w:t>
      </w:r>
      <w:proofErr w:type="gramStart"/>
      <w:r w:rsidR="00CE44C4" w:rsidRPr="005C47DA">
        <w:rPr>
          <w:sz w:val="27"/>
          <w:szCs w:val="27"/>
        </w:rPr>
        <w:t>м</w:t>
      </w:r>
      <w:proofErr w:type="gramEnd"/>
      <w:r w:rsidR="004A01EF" w:rsidRPr="005C47DA">
        <w:rPr>
          <w:sz w:val="27"/>
          <w:szCs w:val="27"/>
        </w:rPr>
        <w:t>,</w:t>
      </w:r>
      <w:r w:rsidR="007B57ED" w:rsidRPr="005C47DA">
        <w:rPr>
          <w:sz w:val="27"/>
          <w:szCs w:val="27"/>
        </w:rPr>
        <w:t xml:space="preserve"> сетей холодного водоснабжения</w:t>
      </w:r>
      <w:r w:rsidR="00E46DBE" w:rsidRPr="005C47DA">
        <w:rPr>
          <w:sz w:val="27"/>
          <w:szCs w:val="27"/>
        </w:rPr>
        <w:t xml:space="preserve"> </w:t>
      </w:r>
      <w:r w:rsidR="00CE44C4" w:rsidRPr="005C47DA">
        <w:rPr>
          <w:sz w:val="27"/>
          <w:szCs w:val="27"/>
        </w:rPr>
        <w:t>45</w:t>
      </w:r>
      <w:r w:rsidR="007A1281">
        <w:rPr>
          <w:sz w:val="27"/>
          <w:szCs w:val="27"/>
        </w:rPr>
        <w:t> </w:t>
      </w:r>
      <w:r w:rsidR="00CE44C4" w:rsidRPr="005C47DA">
        <w:rPr>
          <w:sz w:val="27"/>
          <w:szCs w:val="27"/>
        </w:rPr>
        <w:t>п.</w:t>
      </w:r>
      <w:r w:rsidR="007A1281">
        <w:rPr>
          <w:sz w:val="27"/>
          <w:szCs w:val="27"/>
        </w:rPr>
        <w:t> </w:t>
      </w:r>
      <w:r w:rsidR="00CE44C4" w:rsidRPr="005C47DA">
        <w:rPr>
          <w:sz w:val="27"/>
          <w:szCs w:val="27"/>
        </w:rPr>
        <w:t>м</w:t>
      </w:r>
      <w:r w:rsidR="003B1B4C" w:rsidRPr="005C47DA">
        <w:rPr>
          <w:sz w:val="27"/>
          <w:szCs w:val="27"/>
        </w:rPr>
        <w:t>;</w:t>
      </w:r>
    </w:p>
    <w:p w:rsidR="00936619" w:rsidRPr="0002626B" w:rsidRDefault="00CE44C4" w:rsidP="0002626B">
      <w:pPr>
        <w:pStyle w:val="aa"/>
        <w:numPr>
          <w:ilvl w:val="0"/>
          <w:numId w:val="9"/>
        </w:numPr>
        <w:ind w:right="-5"/>
        <w:jc w:val="both"/>
        <w:rPr>
          <w:sz w:val="27"/>
          <w:szCs w:val="27"/>
        </w:rPr>
      </w:pPr>
      <w:r w:rsidRPr="0002626B">
        <w:rPr>
          <w:sz w:val="27"/>
          <w:szCs w:val="27"/>
        </w:rPr>
        <w:t>произведена промывка резервуара холодной воды</w:t>
      </w:r>
      <w:r w:rsidR="00AB55BC" w:rsidRPr="0002626B">
        <w:rPr>
          <w:sz w:val="27"/>
          <w:szCs w:val="27"/>
        </w:rPr>
        <w:t>;</w:t>
      </w:r>
    </w:p>
    <w:p w:rsidR="0002626B" w:rsidRDefault="00AB55BC" w:rsidP="0002626B">
      <w:pPr>
        <w:pStyle w:val="aa"/>
        <w:ind w:left="426" w:right="-5"/>
        <w:jc w:val="both"/>
        <w:rPr>
          <w:sz w:val="27"/>
          <w:szCs w:val="27"/>
        </w:rPr>
      </w:pPr>
      <w:r w:rsidRPr="00936619">
        <w:rPr>
          <w:sz w:val="27"/>
          <w:szCs w:val="27"/>
        </w:rPr>
        <w:t>отремонтированы кровли на 4-х</w:t>
      </w:r>
      <w:r w:rsidR="007A1281">
        <w:rPr>
          <w:sz w:val="27"/>
          <w:szCs w:val="27"/>
        </w:rPr>
        <w:t> </w:t>
      </w:r>
      <w:r w:rsidRPr="00936619">
        <w:rPr>
          <w:sz w:val="27"/>
          <w:szCs w:val="27"/>
        </w:rPr>
        <w:t>трансформаторных подстанциях и</w:t>
      </w:r>
      <w:r w:rsidR="007A1281">
        <w:rPr>
          <w:sz w:val="27"/>
          <w:szCs w:val="27"/>
        </w:rPr>
        <w:t xml:space="preserve"> </w:t>
      </w:r>
      <w:r w:rsidR="00936619">
        <w:rPr>
          <w:sz w:val="27"/>
          <w:szCs w:val="27"/>
        </w:rPr>
        <w:t>электрооборудование ТП-15-28;</w:t>
      </w:r>
    </w:p>
    <w:p w:rsidR="003B1B4C" w:rsidRPr="0002626B" w:rsidRDefault="00A2090C" w:rsidP="0002626B">
      <w:pPr>
        <w:pStyle w:val="aa"/>
        <w:numPr>
          <w:ilvl w:val="0"/>
          <w:numId w:val="9"/>
        </w:numPr>
        <w:ind w:right="-5"/>
        <w:jc w:val="both"/>
        <w:rPr>
          <w:sz w:val="27"/>
          <w:szCs w:val="27"/>
        </w:rPr>
      </w:pPr>
      <w:r w:rsidRPr="0002626B">
        <w:rPr>
          <w:sz w:val="27"/>
          <w:szCs w:val="27"/>
        </w:rPr>
        <w:t>установ</w:t>
      </w:r>
      <w:r w:rsidR="00AB55BC" w:rsidRPr="0002626B">
        <w:rPr>
          <w:sz w:val="27"/>
          <w:szCs w:val="27"/>
        </w:rPr>
        <w:t>и</w:t>
      </w:r>
      <w:r w:rsidRPr="0002626B">
        <w:rPr>
          <w:sz w:val="27"/>
          <w:szCs w:val="27"/>
        </w:rPr>
        <w:t>л</w:t>
      </w:r>
      <w:r w:rsidR="00AB55BC" w:rsidRPr="0002626B">
        <w:rPr>
          <w:sz w:val="27"/>
          <w:szCs w:val="27"/>
        </w:rPr>
        <w:t>и в муниципальных квартирах</w:t>
      </w:r>
      <w:r w:rsidR="003B1B4C" w:rsidRPr="0002626B">
        <w:rPr>
          <w:sz w:val="27"/>
          <w:szCs w:val="27"/>
        </w:rPr>
        <w:t xml:space="preserve">: </w:t>
      </w:r>
    </w:p>
    <w:p w:rsidR="0002626B" w:rsidRDefault="003B1B4C" w:rsidP="00936619">
      <w:pPr>
        <w:ind w:right="-5"/>
        <w:jc w:val="both"/>
        <w:rPr>
          <w:sz w:val="27"/>
          <w:szCs w:val="27"/>
        </w:rPr>
      </w:pPr>
      <w:r w:rsidRPr="005C47DA">
        <w:rPr>
          <w:sz w:val="27"/>
          <w:szCs w:val="27"/>
        </w:rPr>
        <w:t>-</w:t>
      </w:r>
      <w:r w:rsidR="007A1281">
        <w:rPr>
          <w:sz w:val="27"/>
          <w:szCs w:val="27"/>
        </w:rPr>
        <w:t>9</w:t>
      </w:r>
      <w:r w:rsidR="0002626B">
        <w:rPr>
          <w:sz w:val="27"/>
          <w:szCs w:val="27"/>
        </w:rPr>
        <w:t> </w:t>
      </w:r>
      <w:r w:rsidR="007A1281">
        <w:rPr>
          <w:sz w:val="27"/>
          <w:szCs w:val="27"/>
        </w:rPr>
        <w:t>электросчетчиков , 44 </w:t>
      </w:r>
      <w:r w:rsidR="00AB55BC" w:rsidRPr="005C47DA">
        <w:rPr>
          <w:sz w:val="27"/>
          <w:szCs w:val="27"/>
        </w:rPr>
        <w:t>узла у</w:t>
      </w:r>
      <w:r w:rsidR="007A1281">
        <w:rPr>
          <w:sz w:val="27"/>
          <w:szCs w:val="27"/>
        </w:rPr>
        <w:t>чета горячей и холодной воды, 7 </w:t>
      </w:r>
      <w:r w:rsidR="00A2090C" w:rsidRPr="005C47DA">
        <w:rPr>
          <w:sz w:val="27"/>
          <w:szCs w:val="27"/>
        </w:rPr>
        <w:t xml:space="preserve">счетчиков </w:t>
      </w:r>
      <w:r w:rsidR="00AB55BC" w:rsidRPr="005C47DA">
        <w:rPr>
          <w:sz w:val="27"/>
          <w:szCs w:val="27"/>
        </w:rPr>
        <w:t>бытового газа</w:t>
      </w:r>
      <w:r w:rsidRPr="005C47DA">
        <w:rPr>
          <w:sz w:val="27"/>
          <w:szCs w:val="27"/>
        </w:rPr>
        <w:t>;</w:t>
      </w:r>
    </w:p>
    <w:p w:rsidR="003B1B4C" w:rsidRPr="0002626B" w:rsidRDefault="00AB55BC" w:rsidP="0002626B">
      <w:pPr>
        <w:pStyle w:val="aa"/>
        <w:numPr>
          <w:ilvl w:val="0"/>
          <w:numId w:val="9"/>
        </w:numPr>
        <w:ind w:right="-5"/>
        <w:jc w:val="both"/>
        <w:rPr>
          <w:sz w:val="27"/>
          <w:szCs w:val="27"/>
        </w:rPr>
      </w:pPr>
      <w:r w:rsidRPr="0002626B">
        <w:rPr>
          <w:sz w:val="27"/>
          <w:szCs w:val="27"/>
        </w:rPr>
        <w:t>получен технический паспорт на трансформаторную подстанцию в 17 квартале.</w:t>
      </w:r>
      <w:r w:rsidR="003B1B4C" w:rsidRPr="0002626B">
        <w:rPr>
          <w:sz w:val="27"/>
          <w:szCs w:val="27"/>
        </w:rPr>
        <w:t xml:space="preserve"> </w:t>
      </w:r>
    </w:p>
    <w:p w:rsidR="004F5C42" w:rsidRPr="005C47DA" w:rsidRDefault="0042006B" w:rsidP="00AD6EAF">
      <w:pPr>
        <w:ind w:right="-5" w:firstLine="720"/>
        <w:jc w:val="both"/>
        <w:rPr>
          <w:sz w:val="27"/>
          <w:szCs w:val="27"/>
        </w:rPr>
      </w:pPr>
      <w:r w:rsidRPr="005C47DA">
        <w:rPr>
          <w:b/>
          <w:i/>
          <w:sz w:val="27"/>
          <w:szCs w:val="27"/>
        </w:rPr>
        <w:t>По муниципальной программе</w:t>
      </w:r>
      <w:r w:rsidR="00811C26" w:rsidRPr="005C47DA">
        <w:rPr>
          <w:b/>
          <w:i/>
          <w:sz w:val="27"/>
          <w:szCs w:val="27"/>
        </w:rPr>
        <w:t xml:space="preserve"> </w:t>
      </w:r>
      <w:r w:rsidR="0002626B">
        <w:rPr>
          <w:b/>
          <w:i/>
          <w:sz w:val="27"/>
          <w:szCs w:val="27"/>
        </w:rPr>
        <w:t xml:space="preserve">«Реформирование и модернизация </w:t>
      </w:r>
      <w:r w:rsidR="00811C26" w:rsidRPr="005C47DA">
        <w:rPr>
          <w:b/>
          <w:i/>
          <w:sz w:val="27"/>
          <w:szCs w:val="27"/>
        </w:rPr>
        <w:t>жилищно-коммунального комплекса ЗАТО г</w:t>
      </w:r>
      <w:proofErr w:type="gramStart"/>
      <w:r w:rsidR="00811C26" w:rsidRPr="005C47DA">
        <w:rPr>
          <w:b/>
          <w:i/>
          <w:sz w:val="27"/>
          <w:szCs w:val="27"/>
        </w:rPr>
        <w:t>.Р</w:t>
      </w:r>
      <w:proofErr w:type="gramEnd"/>
      <w:r w:rsidR="00811C26" w:rsidRPr="005C47DA">
        <w:rPr>
          <w:b/>
          <w:i/>
          <w:sz w:val="27"/>
          <w:szCs w:val="27"/>
        </w:rPr>
        <w:t>адужный Владимирской области на 2014 -2016г.г.»</w:t>
      </w:r>
      <w:r w:rsidR="00811C26" w:rsidRPr="005C47DA">
        <w:rPr>
          <w:sz w:val="27"/>
          <w:szCs w:val="27"/>
        </w:rPr>
        <w:t xml:space="preserve"> на протяжении 2015 года проводил</w:t>
      </w:r>
      <w:r w:rsidR="00AD6EAF" w:rsidRPr="005C47DA">
        <w:rPr>
          <w:sz w:val="27"/>
          <w:szCs w:val="27"/>
        </w:rPr>
        <w:t>и</w:t>
      </w:r>
      <w:r w:rsidR="00811C26" w:rsidRPr="005C47DA">
        <w:rPr>
          <w:sz w:val="27"/>
          <w:szCs w:val="27"/>
        </w:rPr>
        <w:t>сь</w:t>
      </w:r>
      <w:r w:rsidR="00AD6EAF" w:rsidRPr="005C47DA">
        <w:rPr>
          <w:sz w:val="27"/>
          <w:szCs w:val="27"/>
        </w:rPr>
        <w:t xml:space="preserve"> следующие работы</w:t>
      </w:r>
      <w:r w:rsidR="00811C26" w:rsidRPr="005C47DA">
        <w:rPr>
          <w:sz w:val="27"/>
          <w:szCs w:val="27"/>
        </w:rPr>
        <w:t xml:space="preserve">: </w:t>
      </w:r>
      <w:r w:rsidR="007A1281">
        <w:rPr>
          <w:sz w:val="27"/>
          <w:szCs w:val="27"/>
        </w:rPr>
        <w:t>техническая диагностика лифтов;</w:t>
      </w:r>
      <w:r w:rsidR="00AD6EAF" w:rsidRPr="005C47DA">
        <w:rPr>
          <w:sz w:val="27"/>
          <w:szCs w:val="27"/>
        </w:rPr>
        <w:t xml:space="preserve"> </w:t>
      </w:r>
      <w:r w:rsidR="00811C26" w:rsidRPr="005C47DA">
        <w:rPr>
          <w:sz w:val="27"/>
          <w:szCs w:val="27"/>
        </w:rPr>
        <w:t>обслуживание, текущий ремонт  и поверка существующих узлов учета в многоквартирных домах; обслуживание системы пожарной сигнализ</w:t>
      </w:r>
      <w:r w:rsidR="00AD6EAF" w:rsidRPr="005C47DA">
        <w:rPr>
          <w:sz w:val="27"/>
          <w:szCs w:val="27"/>
        </w:rPr>
        <w:t xml:space="preserve">ации в муниципальных общежитиях; </w:t>
      </w:r>
      <w:proofErr w:type="gramStart"/>
      <w:r w:rsidR="00AD6EAF" w:rsidRPr="005C47DA">
        <w:rPr>
          <w:sz w:val="27"/>
          <w:szCs w:val="27"/>
        </w:rPr>
        <w:t xml:space="preserve">обслуживание и текущий ремонт пунктов разбора питьевой воды, </w:t>
      </w:r>
      <w:r w:rsidR="00936619">
        <w:rPr>
          <w:sz w:val="27"/>
          <w:szCs w:val="27"/>
        </w:rPr>
        <w:t>установленных в 1 и 3 кварталах, и</w:t>
      </w:r>
      <w:r w:rsidR="00AD6EAF" w:rsidRPr="005C47DA">
        <w:rPr>
          <w:sz w:val="27"/>
          <w:szCs w:val="27"/>
        </w:rPr>
        <w:t xml:space="preserve"> станции подкачки для высотных домов; охрана узла водопроводных сооружений 3 подъема (УВС-</w:t>
      </w:r>
      <w:r w:rsidR="00AD6EAF" w:rsidRPr="005C47DA">
        <w:rPr>
          <w:sz w:val="27"/>
          <w:szCs w:val="27"/>
          <w:lang w:val="en-US"/>
        </w:rPr>
        <w:t>III</w:t>
      </w:r>
      <w:r w:rsidR="00AD6EAF" w:rsidRPr="005C47DA">
        <w:rPr>
          <w:sz w:val="27"/>
          <w:szCs w:val="27"/>
        </w:rPr>
        <w:t xml:space="preserve"> подъема) и сооружений 30,</w:t>
      </w:r>
      <w:r w:rsidR="00942159" w:rsidRPr="005C47DA">
        <w:rPr>
          <w:sz w:val="27"/>
          <w:szCs w:val="27"/>
        </w:rPr>
        <w:t xml:space="preserve"> </w:t>
      </w:r>
      <w:r w:rsidR="00AD6EAF" w:rsidRPr="005C47DA">
        <w:rPr>
          <w:sz w:val="27"/>
          <w:szCs w:val="27"/>
        </w:rPr>
        <w:t>1,</w:t>
      </w:r>
      <w:r w:rsidR="00942159" w:rsidRPr="005C47DA">
        <w:rPr>
          <w:sz w:val="27"/>
          <w:szCs w:val="27"/>
        </w:rPr>
        <w:t xml:space="preserve"> </w:t>
      </w:r>
      <w:r w:rsidR="00AD6EAF" w:rsidRPr="005C47DA">
        <w:rPr>
          <w:sz w:val="27"/>
          <w:szCs w:val="27"/>
        </w:rPr>
        <w:t>14 (котельные КВГМ, ДКВР, ПТВМ), подстанции ТП 110/10 с применением тревожной сигнализации; ежемесячное обслуживание городского кладбища традиционного захоронен</w:t>
      </w:r>
      <w:r w:rsidR="00942159" w:rsidRPr="005C47DA">
        <w:rPr>
          <w:sz w:val="27"/>
          <w:szCs w:val="27"/>
        </w:rPr>
        <w:t>и</w:t>
      </w:r>
      <w:r w:rsidR="00AD6EAF" w:rsidRPr="005C47DA">
        <w:rPr>
          <w:sz w:val="27"/>
          <w:szCs w:val="27"/>
        </w:rPr>
        <w:t>я;</w:t>
      </w:r>
      <w:proofErr w:type="gramEnd"/>
      <w:r w:rsidR="00AD6EAF" w:rsidRPr="005C47DA">
        <w:rPr>
          <w:sz w:val="27"/>
          <w:szCs w:val="27"/>
        </w:rPr>
        <w:t xml:space="preserve"> и т. д.</w:t>
      </w:r>
    </w:p>
    <w:p w:rsidR="00942159" w:rsidRPr="005C47DA" w:rsidRDefault="00942159" w:rsidP="00AD6EAF">
      <w:pPr>
        <w:ind w:right="-5" w:firstLine="720"/>
        <w:jc w:val="both"/>
        <w:rPr>
          <w:sz w:val="27"/>
          <w:szCs w:val="27"/>
        </w:rPr>
      </w:pPr>
      <w:r w:rsidRPr="005C47DA">
        <w:rPr>
          <w:b/>
          <w:i/>
          <w:sz w:val="27"/>
          <w:szCs w:val="27"/>
        </w:rPr>
        <w:t xml:space="preserve">По муниципальной программе «Приведение в нормативное состояние улично-дорожной сети </w:t>
      </w:r>
      <w:r w:rsidR="0002626B">
        <w:rPr>
          <w:b/>
          <w:i/>
          <w:sz w:val="27"/>
          <w:szCs w:val="27"/>
        </w:rPr>
        <w:t xml:space="preserve">и объектов </w:t>
      </w:r>
      <w:proofErr w:type="gramStart"/>
      <w:r w:rsidR="0002626B">
        <w:rPr>
          <w:b/>
          <w:i/>
          <w:sz w:val="27"/>
          <w:szCs w:val="27"/>
        </w:rPr>
        <w:t>благоустройства</w:t>
      </w:r>
      <w:proofErr w:type="gramEnd"/>
      <w:r w:rsidR="0002626B">
        <w:rPr>
          <w:b/>
          <w:i/>
          <w:sz w:val="27"/>
          <w:szCs w:val="27"/>
        </w:rPr>
        <w:t xml:space="preserve"> ЗАТО г. </w:t>
      </w:r>
      <w:r w:rsidRPr="005C47DA">
        <w:rPr>
          <w:b/>
          <w:i/>
          <w:sz w:val="27"/>
          <w:szCs w:val="27"/>
        </w:rPr>
        <w:t xml:space="preserve">Радужный </w:t>
      </w:r>
      <w:r w:rsidR="0002626B">
        <w:rPr>
          <w:b/>
          <w:i/>
          <w:sz w:val="27"/>
          <w:szCs w:val="27"/>
        </w:rPr>
        <w:t xml:space="preserve">Владимирской области на период </w:t>
      </w:r>
      <w:r w:rsidRPr="005C47DA">
        <w:rPr>
          <w:b/>
          <w:i/>
          <w:sz w:val="27"/>
          <w:szCs w:val="27"/>
        </w:rPr>
        <w:t>2014-2016 г.г.»</w:t>
      </w:r>
      <w:r w:rsidR="00120489" w:rsidRPr="005C47DA">
        <w:rPr>
          <w:sz w:val="27"/>
          <w:szCs w:val="27"/>
        </w:rPr>
        <w:t xml:space="preserve"> выполнены мероприятия:</w:t>
      </w:r>
    </w:p>
    <w:p w:rsidR="00EC5FB1" w:rsidRPr="005C47DA" w:rsidRDefault="0002626B" w:rsidP="00EC5FB1">
      <w:pPr>
        <w:pStyle w:val="aa"/>
        <w:numPr>
          <w:ilvl w:val="0"/>
          <w:numId w:val="6"/>
        </w:numPr>
        <w:ind w:left="0" w:right="-5" w:firstLine="720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="00120489" w:rsidRPr="005C47DA">
        <w:rPr>
          <w:sz w:val="27"/>
          <w:szCs w:val="27"/>
        </w:rPr>
        <w:t>бслуживание наружного освещения города, электроэнергия уличного освещения, обслуживание ливневой канализации, наружного освещения;</w:t>
      </w:r>
    </w:p>
    <w:p w:rsidR="00936619" w:rsidRPr="00936619" w:rsidRDefault="0002626B" w:rsidP="00EC5FB1">
      <w:pPr>
        <w:pStyle w:val="aa"/>
        <w:numPr>
          <w:ilvl w:val="0"/>
          <w:numId w:val="6"/>
        </w:numPr>
        <w:ind w:left="0" w:right="-5" w:firstLine="720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="00120489" w:rsidRPr="005C47DA">
        <w:rPr>
          <w:sz w:val="27"/>
          <w:szCs w:val="27"/>
        </w:rPr>
        <w:t>азработка</w:t>
      </w:r>
      <w:r w:rsidR="00EC5FB1" w:rsidRPr="005C47DA">
        <w:rPr>
          <w:color w:val="000000"/>
          <w:sz w:val="27"/>
          <w:szCs w:val="27"/>
        </w:rPr>
        <w:t xml:space="preserve"> проектной документации «Ремонт автомобильной дороги от перекрестка у ж/</w:t>
      </w:r>
      <w:proofErr w:type="spellStart"/>
      <w:r w:rsidR="00EC5FB1" w:rsidRPr="005C47DA">
        <w:rPr>
          <w:color w:val="000000"/>
          <w:sz w:val="27"/>
          <w:szCs w:val="27"/>
        </w:rPr>
        <w:t>д</w:t>
      </w:r>
      <w:proofErr w:type="spellEnd"/>
      <w:r w:rsidR="00EC5FB1" w:rsidRPr="005C47DA">
        <w:rPr>
          <w:color w:val="000000"/>
          <w:sz w:val="27"/>
          <w:szCs w:val="27"/>
        </w:rPr>
        <w:t xml:space="preserve"> № 16 первого квартала до очистных сооружений северной группы на территории ЗАТО г</w:t>
      </w:r>
      <w:proofErr w:type="gramStart"/>
      <w:r w:rsidR="00EC5FB1" w:rsidRPr="005C47DA">
        <w:rPr>
          <w:color w:val="000000"/>
          <w:sz w:val="27"/>
          <w:szCs w:val="27"/>
        </w:rPr>
        <w:t>.Р</w:t>
      </w:r>
      <w:proofErr w:type="gramEnd"/>
      <w:r w:rsidR="00EC5FB1" w:rsidRPr="005C47DA">
        <w:rPr>
          <w:color w:val="000000"/>
          <w:sz w:val="27"/>
          <w:szCs w:val="27"/>
        </w:rPr>
        <w:t>адужный»;</w:t>
      </w:r>
    </w:p>
    <w:p w:rsidR="00120489" w:rsidRPr="00936619" w:rsidRDefault="0002626B" w:rsidP="00EC5FB1">
      <w:pPr>
        <w:pStyle w:val="aa"/>
        <w:numPr>
          <w:ilvl w:val="0"/>
          <w:numId w:val="6"/>
        </w:numPr>
        <w:ind w:left="0" w:right="-5" w:firstLine="72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р</w:t>
      </w:r>
      <w:r w:rsidR="00EC5FB1" w:rsidRPr="00936619">
        <w:rPr>
          <w:color w:val="000000"/>
          <w:sz w:val="27"/>
          <w:szCs w:val="27"/>
        </w:rPr>
        <w:t xml:space="preserve">емонт автомобильной дороги </w:t>
      </w:r>
      <w:proofErr w:type="gramStart"/>
      <w:r w:rsidR="00EC5FB1" w:rsidRPr="00936619">
        <w:rPr>
          <w:color w:val="000000"/>
          <w:sz w:val="27"/>
          <w:szCs w:val="27"/>
        </w:rPr>
        <w:t>от ж</w:t>
      </w:r>
      <w:proofErr w:type="gramEnd"/>
      <w:r w:rsidR="00EC5FB1" w:rsidRPr="00936619">
        <w:rPr>
          <w:color w:val="000000"/>
          <w:sz w:val="27"/>
          <w:szCs w:val="27"/>
        </w:rPr>
        <w:t>/</w:t>
      </w:r>
      <w:proofErr w:type="spellStart"/>
      <w:r w:rsidR="00EC5FB1" w:rsidRPr="00936619">
        <w:rPr>
          <w:color w:val="000000"/>
          <w:sz w:val="27"/>
          <w:szCs w:val="27"/>
        </w:rPr>
        <w:t>д</w:t>
      </w:r>
      <w:proofErr w:type="spellEnd"/>
      <w:r w:rsidR="00EC5FB1" w:rsidRPr="00936619">
        <w:rPr>
          <w:color w:val="000000"/>
          <w:sz w:val="27"/>
          <w:szCs w:val="27"/>
        </w:rPr>
        <w:t xml:space="preserve"> № 33 первого квартала до кольцевой автомобильной дороги и от ж/</w:t>
      </w:r>
      <w:proofErr w:type="spellStart"/>
      <w:r w:rsidR="00EC5FB1" w:rsidRPr="00936619">
        <w:rPr>
          <w:color w:val="000000"/>
          <w:sz w:val="27"/>
          <w:szCs w:val="27"/>
        </w:rPr>
        <w:t>д</w:t>
      </w:r>
      <w:proofErr w:type="spellEnd"/>
      <w:r w:rsidR="00EC5FB1" w:rsidRPr="00936619">
        <w:rPr>
          <w:color w:val="000000"/>
          <w:sz w:val="27"/>
          <w:szCs w:val="27"/>
        </w:rPr>
        <w:t xml:space="preserve"> № 17А третьего квартала до кольцевой автомобильной дороги;</w:t>
      </w:r>
    </w:p>
    <w:p w:rsidR="00EC5FB1" w:rsidRPr="0002626B" w:rsidRDefault="0002626B" w:rsidP="00EC5FB1">
      <w:pPr>
        <w:pStyle w:val="aa"/>
        <w:numPr>
          <w:ilvl w:val="0"/>
          <w:numId w:val="6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р</w:t>
      </w:r>
      <w:r w:rsidR="00EC5FB1" w:rsidRPr="005C47DA">
        <w:rPr>
          <w:color w:val="000000"/>
          <w:sz w:val="27"/>
          <w:szCs w:val="27"/>
        </w:rPr>
        <w:t xml:space="preserve">аботы по ограждению у пешеходного </w:t>
      </w:r>
      <w:r>
        <w:rPr>
          <w:color w:val="000000"/>
          <w:sz w:val="27"/>
          <w:szCs w:val="27"/>
        </w:rPr>
        <w:t>перехода в районе детского сада № </w:t>
      </w:r>
      <w:r w:rsidRPr="0002626B">
        <w:rPr>
          <w:color w:val="000000"/>
          <w:sz w:val="27"/>
          <w:szCs w:val="27"/>
        </w:rPr>
        <w:t>6</w:t>
      </w:r>
      <w:r w:rsidR="00EC5FB1" w:rsidRPr="0002626B">
        <w:rPr>
          <w:color w:val="000000"/>
          <w:sz w:val="27"/>
          <w:szCs w:val="27"/>
        </w:rPr>
        <w:t>;</w:t>
      </w:r>
    </w:p>
    <w:p w:rsidR="0002626B" w:rsidRDefault="0002626B" w:rsidP="0002626B">
      <w:pPr>
        <w:pStyle w:val="aa"/>
        <w:numPr>
          <w:ilvl w:val="0"/>
          <w:numId w:val="6"/>
        </w:numPr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="00EC5FB1" w:rsidRPr="005C47DA">
        <w:rPr>
          <w:sz w:val="27"/>
          <w:szCs w:val="27"/>
        </w:rPr>
        <w:t>краска объектов благоустройства на территории ЗАТО г</w:t>
      </w:r>
      <w:proofErr w:type="gramStart"/>
      <w:r w:rsidR="00EC5FB1" w:rsidRPr="005C47DA">
        <w:rPr>
          <w:sz w:val="27"/>
          <w:szCs w:val="27"/>
        </w:rPr>
        <w:t>.Р</w:t>
      </w:r>
      <w:proofErr w:type="gramEnd"/>
      <w:r w:rsidR="00EC5FB1" w:rsidRPr="005C47DA">
        <w:rPr>
          <w:sz w:val="27"/>
          <w:szCs w:val="27"/>
        </w:rPr>
        <w:t>адужный;</w:t>
      </w:r>
    </w:p>
    <w:p w:rsidR="00EC5FB1" w:rsidRPr="0002626B" w:rsidRDefault="0002626B" w:rsidP="0002626B">
      <w:pPr>
        <w:pStyle w:val="aa"/>
        <w:numPr>
          <w:ilvl w:val="0"/>
          <w:numId w:val="6"/>
        </w:numPr>
        <w:jc w:val="both"/>
        <w:rPr>
          <w:sz w:val="27"/>
          <w:szCs w:val="27"/>
        </w:rPr>
      </w:pPr>
      <w:r w:rsidRPr="0002626B">
        <w:rPr>
          <w:sz w:val="27"/>
          <w:szCs w:val="27"/>
        </w:rPr>
        <w:t>з</w:t>
      </w:r>
      <w:r w:rsidR="00EC5FB1" w:rsidRPr="0002626B">
        <w:rPr>
          <w:sz w:val="27"/>
          <w:szCs w:val="27"/>
        </w:rPr>
        <w:t>амена бортового камня и благоустройс</w:t>
      </w:r>
      <w:r w:rsidRPr="0002626B">
        <w:rPr>
          <w:sz w:val="27"/>
          <w:szCs w:val="27"/>
        </w:rPr>
        <w:t>тво территории у домов №10 и №11 первого квартала</w:t>
      </w:r>
      <w:r w:rsidR="00EC5FB1" w:rsidRPr="0002626B">
        <w:rPr>
          <w:sz w:val="27"/>
          <w:szCs w:val="27"/>
        </w:rPr>
        <w:t>;</w:t>
      </w:r>
    </w:p>
    <w:p w:rsidR="00EC5FB1" w:rsidRPr="005C47DA" w:rsidRDefault="0002626B" w:rsidP="00EC5FB1">
      <w:pPr>
        <w:pStyle w:val="aa"/>
        <w:numPr>
          <w:ilvl w:val="0"/>
          <w:numId w:val="6"/>
        </w:numPr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="00EC5FB1" w:rsidRPr="005C47DA">
        <w:rPr>
          <w:sz w:val="27"/>
          <w:szCs w:val="27"/>
        </w:rPr>
        <w:t>емонт малых архитектурных форм на территории ЗАТО г</w:t>
      </w:r>
      <w:proofErr w:type="gramStart"/>
      <w:r w:rsidR="00EC5FB1" w:rsidRPr="005C47DA">
        <w:rPr>
          <w:sz w:val="27"/>
          <w:szCs w:val="27"/>
        </w:rPr>
        <w:t>.Р</w:t>
      </w:r>
      <w:proofErr w:type="gramEnd"/>
      <w:r w:rsidR="00EC5FB1" w:rsidRPr="005C47DA">
        <w:rPr>
          <w:sz w:val="27"/>
          <w:szCs w:val="27"/>
        </w:rPr>
        <w:t>адужный;</w:t>
      </w:r>
    </w:p>
    <w:p w:rsidR="00EC5FB1" w:rsidRPr="005C47DA" w:rsidRDefault="0002626B" w:rsidP="00EC5FB1">
      <w:pPr>
        <w:pStyle w:val="aa"/>
        <w:numPr>
          <w:ilvl w:val="0"/>
          <w:numId w:val="6"/>
        </w:numPr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р</w:t>
      </w:r>
      <w:r w:rsidR="00EC5FB1" w:rsidRPr="005C47DA">
        <w:rPr>
          <w:sz w:val="27"/>
          <w:szCs w:val="27"/>
        </w:rPr>
        <w:t>асширение автостоянок у жилого дома № 1 1квартала;</w:t>
      </w:r>
    </w:p>
    <w:p w:rsidR="00B8023C" w:rsidRPr="00B8023C" w:rsidRDefault="0002626B" w:rsidP="00B8023C">
      <w:pPr>
        <w:pStyle w:val="aa"/>
        <w:numPr>
          <w:ilvl w:val="0"/>
          <w:numId w:val="6"/>
        </w:numPr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с</w:t>
      </w:r>
      <w:r w:rsidR="00EC5FB1" w:rsidRPr="005C47DA">
        <w:rPr>
          <w:sz w:val="27"/>
          <w:szCs w:val="27"/>
        </w:rPr>
        <w:t>одержание и обслуживание городских дорог в зимний и летний период;</w:t>
      </w:r>
    </w:p>
    <w:p w:rsidR="00EC5FB1" w:rsidRPr="00B8023C" w:rsidRDefault="00B8023C" w:rsidP="00B8023C">
      <w:pPr>
        <w:pStyle w:val="aa"/>
        <w:numPr>
          <w:ilvl w:val="0"/>
          <w:numId w:val="6"/>
        </w:numPr>
        <w:jc w:val="both"/>
        <w:rPr>
          <w:color w:val="000000"/>
          <w:sz w:val="27"/>
          <w:szCs w:val="27"/>
        </w:rPr>
      </w:pPr>
      <w:r w:rsidRPr="00B8023C">
        <w:rPr>
          <w:sz w:val="27"/>
          <w:szCs w:val="27"/>
        </w:rPr>
        <w:t>с</w:t>
      </w:r>
      <w:r w:rsidR="00EC5FB1" w:rsidRPr="00B8023C">
        <w:rPr>
          <w:sz w:val="27"/>
          <w:szCs w:val="27"/>
        </w:rPr>
        <w:t>одержание и обслуживание объектов благоустройства города.</w:t>
      </w:r>
    </w:p>
    <w:p w:rsidR="00F963EB" w:rsidRPr="005C47DA" w:rsidRDefault="00EC5FB1" w:rsidP="00B8023C">
      <w:pPr>
        <w:ind w:firstLine="709"/>
        <w:jc w:val="both"/>
        <w:rPr>
          <w:sz w:val="27"/>
          <w:szCs w:val="27"/>
        </w:rPr>
      </w:pPr>
      <w:r w:rsidRPr="005C47DA">
        <w:rPr>
          <w:b/>
          <w:i/>
          <w:sz w:val="27"/>
          <w:szCs w:val="27"/>
        </w:rPr>
        <w:t>По муниципальной программе</w:t>
      </w:r>
      <w:r w:rsidR="00494AD0" w:rsidRPr="005C47DA">
        <w:rPr>
          <w:b/>
          <w:i/>
          <w:sz w:val="27"/>
          <w:szCs w:val="27"/>
        </w:rPr>
        <w:t xml:space="preserve"> </w:t>
      </w:r>
      <w:r w:rsidR="00494AD0" w:rsidRPr="005C47DA">
        <w:rPr>
          <w:b/>
          <w:i/>
          <w:sz w:val="28"/>
          <w:szCs w:val="28"/>
        </w:rPr>
        <w:t xml:space="preserve">«Охрана окружающей </w:t>
      </w:r>
      <w:proofErr w:type="gramStart"/>
      <w:r w:rsidR="00494AD0" w:rsidRPr="005C47DA">
        <w:rPr>
          <w:b/>
          <w:i/>
          <w:sz w:val="28"/>
          <w:szCs w:val="28"/>
        </w:rPr>
        <w:t>среды</w:t>
      </w:r>
      <w:proofErr w:type="gramEnd"/>
      <w:r w:rsidR="00494AD0" w:rsidRPr="005C47DA">
        <w:rPr>
          <w:b/>
          <w:i/>
          <w:sz w:val="28"/>
          <w:szCs w:val="28"/>
        </w:rPr>
        <w:t xml:space="preserve"> ЗАТО г. </w:t>
      </w:r>
      <w:proofErr w:type="gramStart"/>
      <w:r w:rsidR="00494AD0" w:rsidRPr="005C47DA">
        <w:rPr>
          <w:b/>
          <w:i/>
          <w:sz w:val="28"/>
          <w:szCs w:val="28"/>
        </w:rPr>
        <w:t xml:space="preserve">Радужный на 2014-2016 годы» </w:t>
      </w:r>
      <w:r w:rsidR="00494AD0" w:rsidRPr="005C47DA">
        <w:rPr>
          <w:sz w:val="27"/>
          <w:szCs w:val="27"/>
        </w:rPr>
        <w:t>произведены лесохозяйственные работы, в том числе мероприятия по расчистке мелколесья</w:t>
      </w:r>
      <w:r w:rsidR="00F963EB" w:rsidRPr="005C47DA">
        <w:rPr>
          <w:sz w:val="27"/>
          <w:szCs w:val="27"/>
        </w:rPr>
        <w:t>, противопожарные мероприятия,</w:t>
      </w:r>
      <w:r w:rsidR="00494AD0" w:rsidRPr="005C47DA">
        <w:rPr>
          <w:sz w:val="27"/>
          <w:szCs w:val="27"/>
        </w:rPr>
        <w:t xml:space="preserve"> очистка территорий прилегающих к родникам от бытового мусора.</w:t>
      </w:r>
      <w:proofErr w:type="gramEnd"/>
      <w:r w:rsidR="00494AD0" w:rsidRPr="005C47DA">
        <w:rPr>
          <w:sz w:val="27"/>
          <w:szCs w:val="27"/>
        </w:rPr>
        <w:t xml:space="preserve"> </w:t>
      </w:r>
      <w:r w:rsidR="00936619">
        <w:rPr>
          <w:sz w:val="27"/>
          <w:szCs w:val="27"/>
        </w:rPr>
        <w:t xml:space="preserve">Выполнены </w:t>
      </w:r>
      <w:r w:rsidR="00936619">
        <w:rPr>
          <w:sz w:val="27"/>
          <w:szCs w:val="27"/>
        </w:rPr>
        <w:lastRenderedPageBreak/>
        <w:t xml:space="preserve">работы по ремонту мостика между первым и вторым родниками. </w:t>
      </w:r>
      <w:r w:rsidR="00494AD0" w:rsidRPr="005C47DA">
        <w:rPr>
          <w:sz w:val="27"/>
          <w:szCs w:val="27"/>
        </w:rPr>
        <w:t>Проведён контроль качества</w:t>
      </w:r>
      <w:r w:rsidR="00190B4F" w:rsidRPr="005C47DA">
        <w:rPr>
          <w:sz w:val="27"/>
          <w:szCs w:val="27"/>
        </w:rPr>
        <w:t xml:space="preserve"> воды открытых источников, выявление проблемы загрязнения прилегающ</w:t>
      </w:r>
      <w:r w:rsidR="00F963EB" w:rsidRPr="005C47DA">
        <w:rPr>
          <w:sz w:val="27"/>
          <w:szCs w:val="27"/>
        </w:rPr>
        <w:t>их территорий, гигиеническая экспертиза воды (7 подземных родников).</w:t>
      </w:r>
    </w:p>
    <w:p w:rsidR="00EC5FB1" w:rsidRPr="005C47DA" w:rsidRDefault="00F963EB" w:rsidP="00EC5FB1">
      <w:pPr>
        <w:jc w:val="both"/>
        <w:rPr>
          <w:color w:val="000000"/>
          <w:sz w:val="27"/>
          <w:szCs w:val="27"/>
        </w:rPr>
      </w:pPr>
      <w:r w:rsidRPr="005C47DA">
        <w:rPr>
          <w:sz w:val="27"/>
          <w:szCs w:val="27"/>
        </w:rPr>
        <w:t>Выполнены мероприятия по рекультивации отработанного полигона твердых бытовых отходов, содержание вновь введенного полигона ТБО.</w:t>
      </w:r>
      <w:r w:rsidR="00494AD0" w:rsidRPr="005C47DA">
        <w:rPr>
          <w:sz w:val="27"/>
          <w:szCs w:val="27"/>
        </w:rPr>
        <w:t xml:space="preserve"> </w:t>
      </w:r>
    </w:p>
    <w:p w:rsidR="00EC5FB1" w:rsidRPr="005C47DA" w:rsidRDefault="00EC5FB1" w:rsidP="00EC5FB1">
      <w:pPr>
        <w:jc w:val="both"/>
        <w:rPr>
          <w:color w:val="000000"/>
          <w:sz w:val="27"/>
          <w:szCs w:val="27"/>
        </w:rPr>
      </w:pPr>
    </w:p>
    <w:p w:rsidR="00B8023C" w:rsidRDefault="000B53DC" w:rsidP="00B8023C">
      <w:pPr>
        <w:ind w:firstLine="709"/>
        <w:contextualSpacing/>
        <w:jc w:val="both"/>
        <w:rPr>
          <w:sz w:val="27"/>
          <w:szCs w:val="27"/>
        </w:rPr>
      </w:pPr>
      <w:r w:rsidRPr="005C47DA">
        <w:rPr>
          <w:b/>
          <w:sz w:val="28"/>
          <w:szCs w:val="28"/>
        </w:rPr>
        <w:t>Строительство</w:t>
      </w:r>
      <w:r w:rsidR="00082F21" w:rsidRPr="005C47DA">
        <w:rPr>
          <w:b/>
          <w:sz w:val="28"/>
          <w:szCs w:val="28"/>
        </w:rPr>
        <w:t xml:space="preserve">. </w:t>
      </w:r>
      <w:r w:rsidR="00B8023C" w:rsidRPr="00A4308D">
        <w:rPr>
          <w:sz w:val="28"/>
          <w:szCs w:val="28"/>
        </w:rPr>
        <w:t>О</w:t>
      </w:r>
      <w:r w:rsidR="00B8023C" w:rsidRPr="005C47DA">
        <w:rPr>
          <w:sz w:val="27"/>
          <w:szCs w:val="27"/>
        </w:rPr>
        <w:t>рганизациями всех форм собственности, включая индивидуальных застройщиков, введено в эксплуатацию 97</w:t>
      </w:r>
      <w:r w:rsidR="00B8023C">
        <w:rPr>
          <w:sz w:val="27"/>
          <w:szCs w:val="27"/>
        </w:rPr>
        <w:t>30</w:t>
      </w:r>
      <w:r w:rsidR="00B8023C" w:rsidRPr="005C47DA">
        <w:rPr>
          <w:sz w:val="27"/>
          <w:szCs w:val="27"/>
        </w:rPr>
        <w:t>,</w:t>
      </w:r>
      <w:r w:rsidR="00B8023C">
        <w:rPr>
          <w:sz w:val="27"/>
          <w:szCs w:val="27"/>
        </w:rPr>
        <w:t>0 кв. м. жилья, что в 2,1 раза больше чем в 2014 году.</w:t>
      </w:r>
    </w:p>
    <w:p w:rsidR="00B8023C" w:rsidRDefault="00816C76" w:rsidP="00B8023C">
      <w:pPr>
        <w:ind w:firstLine="709"/>
        <w:contextualSpacing/>
        <w:jc w:val="both"/>
        <w:rPr>
          <w:sz w:val="27"/>
          <w:szCs w:val="27"/>
        </w:rPr>
      </w:pPr>
      <w:r w:rsidRPr="005C47DA">
        <w:rPr>
          <w:sz w:val="27"/>
          <w:szCs w:val="27"/>
        </w:rPr>
        <w:t xml:space="preserve">Доля индивидуального жилищного строительства в общем объеме введенного жилья 9,4 %. </w:t>
      </w:r>
    </w:p>
    <w:p w:rsidR="00B8023C" w:rsidRDefault="00B8023C" w:rsidP="00B8023C">
      <w:pPr>
        <w:ind w:firstLine="709"/>
        <w:contextualSpacing/>
        <w:jc w:val="both"/>
        <w:rPr>
          <w:sz w:val="27"/>
          <w:szCs w:val="27"/>
        </w:rPr>
      </w:pPr>
    </w:p>
    <w:p w:rsidR="00816C76" w:rsidRPr="005C47DA" w:rsidRDefault="00816C76" w:rsidP="00B8023C">
      <w:pPr>
        <w:ind w:firstLine="709"/>
        <w:contextualSpacing/>
        <w:jc w:val="both"/>
        <w:rPr>
          <w:sz w:val="27"/>
          <w:szCs w:val="27"/>
        </w:rPr>
      </w:pPr>
      <w:r w:rsidRPr="005C47DA">
        <w:rPr>
          <w:sz w:val="27"/>
          <w:szCs w:val="27"/>
        </w:rPr>
        <w:t xml:space="preserve">В 2015 году в рамках </w:t>
      </w:r>
      <w:r w:rsidRPr="007A1281">
        <w:rPr>
          <w:b/>
          <w:sz w:val="27"/>
          <w:szCs w:val="27"/>
        </w:rPr>
        <w:t>программы «Обеспечение доступным и комфортным жильем населения ЗАТО г</w:t>
      </w:r>
      <w:proofErr w:type="gramStart"/>
      <w:r w:rsidRPr="007A1281">
        <w:rPr>
          <w:b/>
          <w:sz w:val="27"/>
          <w:szCs w:val="27"/>
        </w:rPr>
        <w:t>.Р</w:t>
      </w:r>
      <w:proofErr w:type="gramEnd"/>
      <w:r w:rsidRPr="007A1281">
        <w:rPr>
          <w:b/>
          <w:sz w:val="27"/>
          <w:szCs w:val="27"/>
        </w:rPr>
        <w:t>адужный Владимирской области»</w:t>
      </w:r>
      <w:r w:rsidRPr="005C47DA">
        <w:rPr>
          <w:sz w:val="27"/>
          <w:szCs w:val="27"/>
        </w:rPr>
        <w:t xml:space="preserve"> выполнены следующие мероприятия:</w:t>
      </w:r>
    </w:p>
    <w:p w:rsidR="00816C76" w:rsidRPr="005C47DA" w:rsidRDefault="00816C76" w:rsidP="00816C76">
      <w:pPr>
        <w:spacing w:line="276" w:lineRule="auto"/>
        <w:ind w:firstLine="709"/>
        <w:jc w:val="both"/>
        <w:rPr>
          <w:b/>
          <w:i/>
          <w:sz w:val="27"/>
          <w:szCs w:val="27"/>
        </w:rPr>
      </w:pPr>
      <w:r w:rsidRPr="005C47DA">
        <w:rPr>
          <w:b/>
          <w:i/>
          <w:sz w:val="27"/>
          <w:szCs w:val="27"/>
        </w:rPr>
        <w:t>По подпрограмме «Социальное жильё ЗАТО г</w:t>
      </w:r>
      <w:proofErr w:type="gramStart"/>
      <w:r w:rsidRPr="005C47DA">
        <w:rPr>
          <w:b/>
          <w:i/>
          <w:sz w:val="27"/>
          <w:szCs w:val="27"/>
        </w:rPr>
        <w:t>.Р</w:t>
      </w:r>
      <w:proofErr w:type="gramEnd"/>
      <w:r w:rsidRPr="005C47DA">
        <w:rPr>
          <w:b/>
          <w:i/>
          <w:sz w:val="27"/>
          <w:szCs w:val="27"/>
        </w:rPr>
        <w:t>адужный»:</w:t>
      </w:r>
    </w:p>
    <w:p w:rsidR="00B8023C" w:rsidRDefault="00B8023C" w:rsidP="00B8023C">
      <w:pPr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="00816C76" w:rsidRPr="005C47DA">
        <w:rPr>
          <w:sz w:val="27"/>
          <w:szCs w:val="27"/>
        </w:rPr>
        <w:t>Провели заселение 9-ти этажного 72 квартирного жилого дома № 1 в третьем квартале (социальное и служебное жилье) и выполнили сезонные работы по благоустройству этого дома на 1999,8 тыс. руб.</w:t>
      </w:r>
    </w:p>
    <w:p w:rsidR="00B8023C" w:rsidRDefault="00B8023C" w:rsidP="00B8023C">
      <w:pPr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="00816C76" w:rsidRPr="005C47DA">
        <w:rPr>
          <w:sz w:val="27"/>
          <w:szCs w:val="27"/>
        </w:rPr>
        <w:t>Приобретено 16 жилых помещений в доме –</w:t>
      </w:r>
      <w:r>
        <w:rPr>
          <w:sz w:val="27"/>
          <w:szCs w:val="27"/>
        </w:rPr>
        <w:t xml:space="preserve"> новостройке на </w:t>
      </w:r>
      <w:proofErr w:type="gramStart"/>
      <w:r>
        <w:rPr>
          <w:sz w:val="27"/>
          <w:szCs w:val="27"/>
        </w:rPr>
        <w:t>территории</w:t>
      </w:r>
      <w:proofErr w:type="gramEnd"/>
      <w:r>
        <w:rPr>
          <w:sz w:val="27"/>
          <w:szCs w:val="27"/>
        </w:rPr>
        <w:t xml:space="preserve"> ЗАТО г. Радужный.</w:t>
      </w:r>
    </w:p>
    <w:p w:rsidR="00B8023C" w:rsidRDefault="00816C76" w:rsidP="00B8023C">
      <w:pPr>
        <w:spacing w:line="276" w:lineRule="auto"/>
        <w:ind w:firstLine="709"/>
        <w:jc w:val="both"/>
        <w:rPr>
          <w:sz w:val="27"/>
          <w:szCs w:val="27"/>
        </w:rPr>
      </w:pPr>
      <w:r w:rsidRPr="005C47DA">
        <w:rPr>
          <w:sz w:val="27"/>
          <w:szCs w:val="27"/>
        </w:rPr>
        <w:t xml:space="preserve">Из </w:t>
      </w:r>
      <w:r w:rsidR="00B8023C">
        <w:rPr>
          <w:sz w:val="27"/>
          <w:szCs w:val="27"/>
        </w:rPr>
        <w:t>областного бюджета выделено 22 521,9 тыс. </w:t>
      </w:r>
      <w:r w:rsidRPr="005C47DA">
        <w:rPr>
          <w:sz w:val="27"/>
          <w:szCs w:val="27"/>
        </w:rPr>
        <w:t>руб. Муниципальный жилищный фонд при по</w:t>
      </w:r>
      <w:r w:rsidR="00B8023C">
        <w:rPr>
          <w:sz w:val="27"/>
          <w:szCs w:val="27"/>
        </w:rPr>
        <w:t>ддержке области увеличен на 803 </w:t>
      </w:r>
      <w:r w:rsidRPr="005C47DA">
        <w:rPr>
          <w:sz w:val="27"/>
          <w:szCs w:val="27"/>
        </w:rPr>
        <w:t>м</w:t>
      </w:r>
      <w:proofErr w:type="gramStart"/>
      <w:r w:rsidRPr="005C47DA">
        <w:rPr>
          <w:sz w:val="27"/>
          <w:szCs w:val="27"/>
          <w:vertAlign w:val="superscript"/>
        </w:rPr>
        <w:t>2</w:t>
      </w:r>
      <w:proofErr w:type="gramEnd"/>
      <w:r w:rsidRPr="005C47DA">
        <w:rPr>
          <w:sz w:val="27"/>
          <w:szCs w:val="27"/>
        </w:rPr>
        <w:t>, жильем будет обеспечено16  семей, нуждающихся в улучшении жилищных условий.</w:t>
      </w:r>
    </w:p>
    <w:p w:rsidR="00B8023C" w:rsidRDefault="00B8023C" w:rsidP="00B8023C">
      <w:pPr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обретены 2 </w:t>
      </w:r>
      <w:r w:rsidR="00816C76" w:rsidRPr="005C47DA">
        <w:rPr>
          <w:sz w:val="27"/>
          <w:szCs w:val="27"/>
        </w:rPr>
        <w:t xml:space="preserve">комнаты на </w:t>
      </w:r>
      <w:r>
        <w:rPr>
          <w:sz w:val="27"/>
          <w:szCs w:val="27"/>
        </w:rPr>
        <w:t>вторичном рынке на сумму 1450,0 тыс. </w:t>
      </w:r>
      <w:r w:rsidR="00816C76" w:rsidRPr="005C47DA">
        <w:rPr>
          <w:sz w:val="27"/>
          <w:szCs w:val="27"/>
        </w:rPr>
        <w:t>руб. для улучшения жилищных условий многодетных семей.</w:t>
      </w:r>
    </w:p>
    <w:p w:rsidR="00B8023C" w:rsidRDefault="00816C76" w:rsidP="00B8023C">
      <w:pPr>
        <w:spacing w:line="276" w:lineRule="auto"/>
        <w:ind w:firstLine="709"/>
        <w:jc w:val="both"/>
        <w:rPr>
          <w:sz w:val="27"/>
          <w:szCs w:val="27"/>
        </w:rPr>
      </w:pPr>
      <w:r w:rsidRPr="005C47DA">
        <w:rPr>
          <w:sz w:val="27"/>
          <w:szCs w:val="27"/>
        </w:rPr>
        <w:t xml:space="preserve">Проведены проектно-изыскательские работы на строительство здания </w:t>
      </w:r>
      <w:proofErr w:type="spellStart"/>
      <w:r w:rsidRPr="005C47DA">
        <w:rPr>
          <w:sz w:val="27"/>
          <w:szCs w:val="27"/>
        </w:rPr>
        <w:t>среднеэтажного</w:t>
      </w:r>
      <w:proofErr w:type="spellEnd"/>
      <w:r w:rsidRPr="005C47DA">
        <w:rPr>
          <w:sz w:val="27"/>
          <w:szCs w:val="27"/>
        </w:rPr>
        <w:t xml:space="preserve"> многокв</w:t>
      </w:r>
      <w:r w:rsidR="00B8023C">
        <w:rPr>
          <w:sz w:val="27"/>
          <w:szCs w:val="27"/>
        </w:rPr>
        <w:t>артирного жилого дома № 2 в 7/3 </w:t>
      </w:r>
      <w:r w:rsidRPr="005C47DA">
        <w:rPr>
          <w:sz w:val="27"/>
          <w:szCs w:val="27"/>
        </w:rPr>
        <w:t>квартале.</w:t>
      </w:r>
    </w:p>
    <w:p w:rsidR="00B8023C" w:rsidRDefault="00816C76" w:rsidP="00B8023C">
      <w:pPr>
        <w:spacing w:line="276" w:lineRule="auto"/>
        <w:ind w:firstLine="709"/>
        <w:jc w:val="both"/>
        <w:rPr>
          <w:sz w:val="27"/>
          <w:szCs w:val="27"/>
        </w:rPr>
      </w:pPr>
      <w:r w:rsidRPr="005C47DA">
        <w:rPr>
          <w:b/>
          <w:i/>
          <w:sz w:val="27"/>
          <w:szCs w:val="27"/>
        </w:rPr>
        <w:t>По подпрограмме «Обеспе</w:t>
      </w:r>
      <w:r w:rsidR="00B8023C">
        <w:rPr>
          <w:b/>
          <w:i/>
          <w:sz w:val="27"/>
          <w:szCs w:val="27"/>
        </w:rPr>
        <w:t xml:space="preserve">чение жильем молодых </w:t>
      </w:r>
      <w:proofErr w:type="gramStart"/>
      <w:r w:rsidR="00B8023C">
        <w:rPr>
          <w:b/>
          <w:i/>
          <w:sz w:val="27"/>
          <w:szCs w:val="27"/>
        </w:rPr>
        <w:t>семей</w:t>
      </w:r>
      <w:proofErr w:type="gramEnd"/>
      <w:r w:rsidR="00B8023C">
        <w:rPr>
          <w:b/>
          <w:i/>
          <w:sz w:val="27"/>
          <w:szCs w:val="27"/>
        </w:rPr>
        <w:t xml:space="preserve"> ЗАТО </w:t>
      </w:r>
      <w:r w:rsidRPr="005C47DA">
        <w:rPr>
          <w:b/>
          <w:i/>
          <w:sz w:val="27"/>
          <w:szCs w:val="27"/>
        </w:rPr>
        <w:t>г.</w:t>
      </w:r>
      <w:r w:rsidR="00B8023C">
        <w:rPr>
          <w:b/>
          <w:i/>
          <w:sz w:val="27"/>
          <w:szCs w:val="27"/>
        </w:rPr>
        <w:t> </w:t>
      </w:r>
      <w:r w:rsidRPr="005C47DA">
        <w:rPr>
          <w:b/>
          <w:i/>
          <w:sz w:val="27"/>
          <w:szCs w:val="27"/>
        </w:rPr>
        <w:t>Радужный»</w:t>
      </w:r>
      <w:r w:rsidR="00B8023C">
        <w:rPr>
          <w:sz w:val="27"/>
          <w:szCs w:val="27"/>
        </w:rPr>
        <w:t xml:space="preserve"> пяти </w:t>
      </w:r>
      <w:r w:rsidRPr="005C47DA">
        <w:rPr>
          <w:sz w:val="27"/>
          <w:szCs w:val="27"/>
        </w:rPr>
        <w:t>молодым семьям выданы свидетельства на получение социальной выплаты на приобретение жилого помещения</w:t>
      </w:r>
      <w:r w:rsidR="00B8023C">
        <w:rPr>
          <w:sz w:val="27"/>
          <w:szCs w:val="27"/>
        </w:rPr>
        <w:t xml:space="preserve">. Все 5 семей приобрели жильё, </w:t>
      </w:r>
      <w:r w:rsidRPr="005C47DA">
        <w:rPr>
          <w:sz w:val="27"/>
          <w:szCs w:val="27"/>
        </w:rPr>
        <w:t>средства социальной выплаты предоставлены за счет средств фед</w:t>
      </w:r>
      <w:r w:rsidR="00B8023C">
        <w:rPr>
          <w:sz w:val="27"/>
          <w:szCs w:val="27"/>
        </w:rPr>
        <w:t>ерального бюджета в сумме 849,6 тыс. </w:t>
      </w:r>
      <w:r w:rsidRPr="005C47DA">
        <w:rPr>
          <w:sz w:val="27"/>
          <w:szCs w:val="27"/>
        </w:rPr>
        <w:t>руб. (в 4,7 раза больше чем в 2014 году), ср</w:t>
      </w:r>
      <w:r w:rsidR="00B8023C">
        <w:rPr>
          <w:sz w:val="27"/>
          <w:szCs w:val="27"/>
        </w:rPr>
        <w:t>едств областного бюджета 1064,2 </w:t>
      </w:r>
      <w:r w:rsidRPr="005C47DA">
        <w:rPr>
          <w:sz w:val="27"/>
          <w:szCs w:val="27"/>
        </w:rPr>
        <w:t>тыс. руб. (в 5</w:t>
      </w:r>
      <w:r w:rsidR="00B8023C">
        <w:rPr>
          <w:sz w:val="27"/>
          <w:szCs w:val="27"/>
        </w:rPr>
        <w:t xml:space="preserve"> раз больше чем в 2014 году) и собственных средств </w:t>
      </w:r>
      <w:proofErr w:type="gramStart"/>
      <w:r w:rsidR="00B8023C">
        <w:rPr>
          <w:sz w:val="27"/>
          <w:szCs w:val="27"/>
        </w:rPr>
        <w:t>бюджета</w:t>
      </w:r>
      <w:proofErr w:type="gramEnd"/>
      <w:r w:rsidR="00B8023C">
        <w:rPr>
          <w:sz w:val="27"/>
          <w:szCs w:val="27"/>
        </w:rPr>
        <w:t xml:space="preserve"> ЗАТО г. Радужный в сумме 1411,8 </w:t>
      </w:r>
      <w:r w:rsidRPr="005C47DA">
        <w:rPr>
          <w:sz w:val="27"/>
          <w:szCs w:val="27"/>
        </w:rPr>
        <w:t xml:space="preserve">тыс.  руб. (в 6,6 раз больше чем в 2014 году). </w:t>
      </w:r>
    </w:p>
    <w:p w:rsidR="00B8023C" w:rsidRDefault="00816C76" w:rsidP="00B8023C">
      <w:pPr>
        <w:spacing w:line="276" w:lineRule="auto"/>
        <w:ind w:firstLine="709"/>
        <w:jc w:val="both"/>
        <w:rPr>
          <w:sz w:val="27"/>
          <w:szCs w:val="27"/>
        </w:rPr>
      </w:pPr>
      <w:r w:rsidRPr="005C47DA">
        <w:rPr>
          <w:b/>
          <w:i/>
          <w:sz w:val="27"/>
          <w:szCs w:val="27"/>
        </w:rPr>
        <w:t>По подпрограмме «Обеспечение жильем многодетных семей Владимирской области»:</w:t>
      </w:r>
    </w:p>
    <w:p w:rsidR="00B8023C" w:rsidRDefault="00816C76" w:rsidP="00B8023C">
      <w:pPr>
        <w:spacing w:line="276" w:lineRule="auto"/>
        <w:ind w:firstLine="709"/>
        <w:jc w:val="both"/>
        <w:rPr>
          <w:sz w:val="27"/>
          <w:szCs w:val="27"/>
        </w:rPr>
      </w:pPr>
      <w:r w:rsidRPr="005C47DA">
        <w:rPr>
          <w:sz w:val="27"/>
          <w:szCs w:val="27"/>
        </w:rPr>
        <w:t>Одной многодетной семье, состоящей из 7 человек, получившей земельный участок для строительства индивид</w:t>
      </w:r>
      <w:r w:rsidR="00B8023C">
        <w:rPr>
          <w:sz w:val="27"/>
          <w:szCs w:val="27"/>
        </w:rPr>
        <w:t>уального жилого дома 22.04.2015</w:t>
      </w:r>
      <w:r w:rsidRPr="005C47DA">
        <w:rPr>
          <w:sz w:val="27"/>
          <w:szCs w:val="27"/>
        </w:rPr>
        <w:t>г. выдано свидетельство на получение социальной выплаты на строительство дома.</w:t>
      </w:r>
      <w:r w:rsidR="00B8023C">
        <w:rPr>
          <w:sz w:val="27"/>
          <w:szCs w:val="27"/>
        </w:rPr>
        <w:t xml:space="preserve"> Сумма выплаты составляет 882,0 </w:t>
      </w:r>
      <w:r w:rsidRPr="005C47DA">
        <w:rPr>
          <w:sz w:val="27"/>
          <w:szCs w:val="27"/>
        </w:rPr>
        <w:t>тыс. руб. Дом находится в стадии строительства. Свидетельство</w:t>
      </w:r>
      <w:r w:rsidR="00B8023C">
        <w:rPr>
          <w:sz w:val="27"/>
          <w:szCs w:val="27"/>
        </w:rPr>
        <w:t xml:space="preserve"> действительно до 22.04.2016 г.</w:t>
      </w:r>
    </w:p>
    <w:p w:rsidR="00816C76" w:rsidRPr="00B8023C" w:rsidRDefault="00B8023C" w:rsidP="00B8023C">
      <w:pPr>
        <w:spacing w:line="276" w:lineRule="auto"/>
        <w:ind w:firstLine="709"/>
        <w:jc w:val="both"/>
        <w:rPr>
          <w:sz w:val="27"/>
          <w:szCs w:val="27"/>
        </w:rPr>
      </w:pPr>
      <w:r>
        <w:rPr>
          <w:b/>
          <w:i/>
          <w:sz w:val="27"/>
          <w:szCs w:val="27"/>
        </w:rPr>
        <w:lastRenderedPageBreak/>
        <w:t xml:space="preserve">По подпрограмме </w:t>
      </w:r>
      <w:r w:rsidR="00816C76" w:rsidRPr="005C47DA">
        <w:rPr>
          <w:b/>
          <w:i/>
          <w:sz w:val="27"/>
          <w:szCs w:val="27"/>
        </w:rPr>
        <w:t>«Стимулирование развит</w:t>
      </w:r>
      <w:r>
        <w:rPr>
          <w:b/>
          <w:i/>
          <w:sz w:val="27"/>
          <w:szCs w:val="27"/>
        </w:rPr>
        <w:t xml:space="preserve">ия жилищного </w:t>
      </w:r>
      <w:proofErr w:type="gramStart"/>
      <w:r>
        <w:rPr>
          <w:b/>
          <w:i/>
          <w:sz w:val="27"/>
          <w:szCs w:val="27"/>
        </w:rPr>
        <w:t>строительства</w:t>
      </w:r>
      <w:proofErr w:type="gramEnd"/>
      <w:r>
        <w:rPr>
          <w:b/>
          <w:i/>
          <w:sz w:val="27"/>
          <w:szCs w:val="27"/>
        </w:rPr>
        <w:t xml:space="preserve"> ЗАТО </w:t>
      </w:r>
      <w:r w:rsidR="00816C76" w:rsidRPr="005C47DA">
        <w:rPr>
          <w:b/>
          <w:i/>
          <w:sz w:val="27"/>
          <w:szCs w:val="27"/>
        </w:rPr>
        <w:t>г.</w:t>
      </w:r>
      <w:r>
        <w:rPr>
          <w:b/>
          <w:i/>
          <w:sz w:val="27"/>
          <w:szCs w:val="27"/>
        </w:rPr>
        <w:t> </w:t>
      </w:r>
      <w:r w:rsidR="00816C76" w:rsidRPr="005C47DA">
        <w:rPr>
          <w:b/>
          <w:i/>
          <w:sz w:val="27"/>
          <w:szCs w:val="27"/>
        </w:rPr>
        <w:t>Радужный»:</w:t>
      </w:r>
    </w:p>
    <w:p w:rsidR="00816C76" w:rsidRPr="005C47DA" w:rsidRDefault="00B8023C" w:rsidP="00816C76">
      <w:pPr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 В квартале 7/1 </w:t>
      </w:r>
      <w:r w:rsidR="00816C76" w:rsidRPr="005C47DA">
        <w:rPr>
          <w:sz w:val="27"/>
          <w:szCs w:val="27"/>
        </w:rPr>
        <w:t>1 и 2 очереди наружных сетей электроснабжения введены в эксплуатацию, продолжа</w:t>
      </w:r>
      <w:r>
        <w:rPr>
          <w:sz w:val="27"/>
          <w:szCs w:val="27"/>
        </w:rPr>
        <w:t>ются работы по строительству  3 </w:t>
      </w:r>
      <w:r w:rsidR="00816C76" w:rsidRPr="005C47DA">
        <w:rPr>
          <w:sz w:val="27"/>
          <w:szCs w:val="27"/>
        </w:rPr>
        <w:t xml:space="preserve">очереди сетей электроснабжения. Проведены ПИР и экспертиза проекта на газоснабжение, </w:t>
      </w:r>
      <w:proofErr w:type="spellStart"/>
      <w:r w:rsidR="00816C76" w:rsidRPr="005C47DA">
        <w:rPr>
          <w:sz w:val="27"/>
          <w:szCs w:val="27"/>
        </w:rPr>
        <w:t>ПИРы</w:t>
      </w:r>
      <w:proofErr w:type="spellEnd"/>
      <w:r w:rsidR="00816C76" w:rsidRPr="005C47DA">
        <w:rPr>
          <w:sz w:val="27"/>
          <w:szCs w:val="27"/>
        </w:rPr>
        <w:t xml:space="preserve"> на водовод и канализацию, закончено строительство временной дороги.</w:t>
      </w:r>
    </w:p>
    <w:p w:rsidR="00816C76" w:rsidRPr="005C47DA" w:rsidRDefault="00B8023C" w:rsidP="00816C76">
      <w:pPr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 В квартале 7/3 построена </w:t>
      </w:r>
      <w:proofErr w:type="spellStart"/>
      <w:r w:rsidR="00816C76" w:rsidRPr="005C47DA">
        <w:rPr>
          <w:sz w:val="27"/>
          <w:szCs w:val="27"/>
        </w:rPr>
        <w:t>двухтра</w:t>
      </w:r>
      <w:r>
        <w:rPr>
          <w:sz w:val="27"/>
          <w:szCs w:val="27"/>
        </w:rPr>
        <w:t>нсформаторная</w:t>
      </w:r>
      <w:proofErr w:type="spellEnd"/>
      <w:r>
        <w:rPr>
          <w:sz w:val="27"/>
          <w:szCs w:val="27"/>
        </w:rPr>
        <w:t xml:space="preserve"> подстанция 10/0,4 </w:t>
      </w:r>
      <w:r w:rsidR="00816C76" w:rsidRPr="005C47DA">
        <w:rPr>
          <w:sz w:val="27"/>
          <w:szCs w:val="27"/>
        </w:rPr>
        <w:t>кВ с р</w:t>
      </w:r>
      <w:r>
        <w:rPr>
          <w:sz w:val="27"/>
          <w:szCs w:val="27"/>
        </w:rPr>
        <w:t>аспределительным устройством 10 </w:t>
      </w:r>
      <w:r w:rsidR="00816C76" w:rsidRPr="005C47DA">
        <w:rPr>
          <w:sz w:val="27"/>
          <w:szCs w:val="27"/>
        </w:rPr>
        <w:t>кВ проходного типа.</w:t>
      </w:r>
    </w:p>
    <w:p w:rsidR="00816C76" w:rsidRPr="005C47DA" w:rsidRDefault="00B8023C" w:rsidP="00816C76">
      <w:pPr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В квартале 9 </w:t>
      </w:r>
      <w:r w:rsidR="00816C76" w:rsidRPr="005C47DA">
        <w:rPr>
          <w:sz w:val="27"/>
          <w:szCs w:val="27"/>
        </w:rPr>
        <w:t>проведено строительство инженерной инфраструктуры (сети водоснабжения, канализации, теплоснабжения).</w:t>
      </w:r>
    </w:p>
    <w:p w:rsidR="00EE166B" w:rsidRDefault="00816C76" w:rsidP="00EE166B">
      <w:pPr>
        <w:spacing w:line="276" w:lineRule="auto"/>
        <w:ind w:firstLine="709"/>
        <w:jc w:val="both"/>
        <w:rPr>
          <w:sz w:val="27"/>
          <w:szCs w:val="27"/>
        </w:rPr>
      </w:pPr>
      <w:r w:rsidRPr="005C47DA">
        <w:rPr>
          <w:sz w:val="27"/>
          <w:szCs w:val="27"/>
        </w:rPr>
        <w:t>На эти мероприяти</w:t>
      </w:r>
      <w:r w:rsidR="00B8023C">
        <w:rPr>
          <w:sz w:val="27"/>
          <w:szCs w:val="27"/>
        </w:rPr>
        <w:t>я израсходовано 22 808,2 тыс. </w:t>
      </w:r>
      <w:r w:rsidRPr="005C47DA">
        <w:rPr>
          <w:sz w:val="27"/>
          <w:szCs w:val="27"/>
        </w:rPr>
        <w:t>руб.</w:t>
      </w:r>
    </w:p>
    <w:p w:rsidR="00816C76" w:rsidRPr="005C47DA" w:rsidRDefault="00EE166B" w:rsidP="00EE166B">
      <w:pPr>
        <w:spacing w:line="276" w:lineRule="auto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</w:t>
      </w:r>
      <w:proofErr w:type="gramEnd"/>
      <w:r>
        <w:rPr>
          <w:sz w:val="27"/>
          <w:szCs w:val="27"/>
        </w:rPr>
        <w:t xml:space="preserve"> ЗАТО </w:t>
      </w:r>
      <w:r w:rsidR="00816C76" w:rsidRPr="005C47DA">
        <w:rPr>
          <w:sz w:val="27"/>
          <w:szCs w:val="27"/>
        </w:rPr>
        <w:t>г.</w:t>
      </w:r>
      <w:r>
        <w:rPr>
          <w:sz w:val="27"/>
          <w:szCs w:val="27"/>
        </w:rPr>
        <w:t> </w:t>
      </w:r>
      <w:r w:rsidR="00816C76" w:rsidRPr="005C47DA">
        <w:rPr>
          <w:sz w:val="27"/>
          <w:szCs w:val="27"/>
        </w:rPr>
        <w:t xml:space="preserve">Радужный </w:t>
      </w:r>
      <w:r w:rsidR="00816C76" w:rsidRPr="005C47DA">
        <w:rPr>
          <w:rFonts w:eastAsia="SimSun"/>
          <w:kern w:val="2"/>
          <w:sz w:val="27"/>
          <w:szCs w:val="27"/>
          <w:lang w:eastAsia="hi-IN" w:bidi="hi-IN"/>
        </w:rPr>
        <w:t xml:space="preserve">выделенные 20 земельных участков многодетным семьям для индивидуального жилищного строительства, обеспечены объектами инженерной и транспортной инфраструктуры </w:t>
      </w:r>
      <w:r>
        <w:rPr>
          <w:sz w:val="27"/>
          <w:szCs w:val="27"/>
        </w:rPr>
        <w:t>в 2015 </w:t>
      </w:r>
      <w:r w:rsidR="00816C76" w:rsidRPr="005C47DA">
        <w:rPr>
          <w:sz w:val="27"/>
          <w:szCs w:val="27"/>
        </w:rPr>
        <w:t xml:space="preserve">году. </w:t>
      </w:r>
    </w:p>
    <w:p w:rsidR="00140567" w:rsidRDefault="00140567" w:rsidP="0027450C">
      <w:pPr>
        <w:ind w:firstLine="720"/>
        <w:jc w:val="both"/>
        <w:rPr>
          <w:b/>
          <w:sz w:val="28"/>
          <w:szCs w:val="28"/>
        </w:rPr>
      </w:pPr>
    </w:p>
    <w:p w:rsidR="00D53CBA" w:rsidRPr="005C47DA" w:rsidRDefault="0026752C" w:rsidP="0027450C">
      <w:pPr>
        <w:ind w:firstLine="720"/>
        <w:jc w:val="both"/>
        <w:rPr>
          <w:sz w:val="28"/>
          <w:szCs w:val="28"/>
        </w:rPr>
      </w:pPr>
      <w:r w:rsidRPr="005C47DA">
        <w:rPr>
          <w:b/>
          <w:sz w:val="28"/>
          <w:szCs w:val="28"/>
        </w:rPr>
        <w:t>И</w:t>
      </w:r>
      <w:r w:rsidR="00D105E2" w:rsidRPr="005C47DA">
        <w:rPr>
          <w:b/>
          <w:sz w:val="28"/>
          <w:szCs w:val="28"/>
        </w:rPr>
        <w:t>сполнение б</w:t>
      </w:r>
      <w:r w:rsidR="0027450C" w:rsidRPr="005C47DA">
        <w:rPr>
          <w:b/>
          <w:sz w:val="28"/>
          <w:szCs w:val="28"/>
        </w:rPr>
        <w:t>юджет</w:t>
      </w:r>
      <w:r w:rsidR="00AA4815" w:rsidRPr="005C47DA">
        <w:rPr>
          <w:b/>
          <w:sz w:val="28"/>
          <w:szCs w:val="28"/>
        </w:rPr>
        <w:t>а</w:t>
      </w:r>
      <w:r w:rsidRPr="005C47DA">
        <w:rPr>
          <w:b/>
          <w:sz w:val="28"/>
          <w:szCs w:val="28"/>
        </w:rPr>
        <w:t xml:space="preserve">. </w:t>
      </w:r>
      <w:proofErr w:type="gramStart"/>
      <w:r w:rsidR="00741B7D" w:rsidRPr="005C47DA">
        <w:rPr>
          <w:sz w:val="28"/>
          <w:szCs w:val="28"/>
        </w:rPr>
        <w:t>Доходы городского бюджета на 1 января 201</w:t>
      </w:r>
      <w:r w:rsidR="007C6B54" w:rsidRPr="005C47DA">
        <w:rPr>
          <w:sz w:val="28"/>
          <w:szCs w:val="28"/>
        </w:rPr>
        <w:t>6</w:t>
      </w:r>
      <w:r w:rsidR="00741B7D" w:rsidRPr="005C47DA">
        <w:rPr>
          <w:sz w:val="28"/>
          <w:szCs w:val="28"/>
        </w:rPr>
        <w:t xml:space="preserve"> года составили </w:t>
      </w:r>
      <w:r w:rsidR="00EE166B">
        <w:rPr>
          <w:sz w:val="28"/>
          <w:szCs w:val="28"/>
        </w:rPr>
        <w:t xml:space="preserve">567,5 млн. </w:t>
      </w:r>
      <w:r w:rsidR="00741B7D" w:rsidRPr="005C47DA">
        <w:rPr>
          <w:sz w:val="28"/>
          <w:szCs w:val="28"/>
        </w:rPr>
        <w:t>руб</w:t>
      </w:r>
      <w:r w:rsidR="00EE166B">
        <w:rPr>
          <w:sz w:val="28"/>
          <w:szCs w:val="28"/>
        </w:rPr>
        <w:t>.</w:t>
      </w:r>
      <w:r w:rsidR="00741B7D" w:rsidRPr="005C47DA">
        <w:rPr>
          <w:sz w:val="28"/>
          <w:szCs w:val="28"/>
        </w:rPr>
        <w:t xml:space="preserve"> (</w:t>
      </w:r>
      <w:r w:rsidR="00C54641" w:rsidRPr="005C47DA">
        <w:rPr>
          <w:sz w:val="28"/>
          <w:szCs w:val="28"/>
        </w:rPr>
        <w:t>100,4</w:t>
      </w:r>
      <w:r w:rsidR="00EE166B">
        <w:rPr>
          <w:sz w:val="28"/>
          <w:szCs w:val="28"/>
        </w:rPr>
        <w:t> </w:t>
      </w:r>
      <w:r w:rsidR="00A0700C" w:rsidRPr="005C47DA">
        <w:rPr>
          <w:sz w:val="28"/>
          <w:szCs w:val="28"/>
        </w:rPr>
        <w:t>%</w:t>
      </w:r>
      <w:r w:rsidR="00741B7D" w:rsidRPr="005C47DA">
        <w:rPr>
          <w:sz w:val="28"/>
          <w:szCs w:val="28"/>
        </w:rPr>
        <w:t xml:space="preserve"> к уточненному годовом</w:t>
      </w:r>
      <w:r w:rsidR="00EE166B">
        <w:rPr>
          <w:sz w:val="28"/>
          <w:szCs w:val="28"/>
        </w:rPr>
        <w:t xml:space="preserve">у бюджету), из них собственные </w:t>
      </w:r>
      <w:r w:rsidR="00741B7D" w:rsidRPr="005C47DA">
        <w:rPr>
          <w:sz w:val="28"/>
          <w:szCs w:val="28"/>
        </w:rPr>
        <w:t xml:space="preserve">налоговые и неналоговые доходы – </w:t>
      </w:r>
      <w:r w:rsidR="00C54641" w:rsidRPr="005C47DA">
        <w:rPr>
          <w:sz w:val="28"/>
          <w:szCs w:val="28"/>
        </w:rPr>
        <w:t>109,4</w:t>
      </w:r>
      <w:r w:rsidR="00EE166B">
        <w:rPr>
          <w:sz w:val="28"/>
          <w:szCs w:val="28"/>
        </w:rPr>
        <w:t> млн. </w:t>
      </w:r>
      <w:r w:rsidR="00741B7D" w:rsidRPr="005C47DA">
        <w:rPr>
          <w:sz w:val="28"/>
          <w:szCs w:val="28"/>
        </w:rPr>
        <w:t>руб</w:t>
      </w:r>
      <w:r w:rsidR="00EE166B">
        <w:rPr>
          <w:sz w:val="28"/>
          <w:szCs w:val="28"/>
        </w:rPr>
        <w:t>.</w:t>
      </w:r>
      <w:r w:rsidR="00741B7D" w:rsidRPr="005C47DA">
        <w:rPr>
          <w:sz w:val="28"/>
          <w:szCs w:val="28"/>
        </w:rPr>
        <w:t xml:space="preserve"> </w:t>
      </w:r>
      <w:r w:rsidR="00D53CBA" w:rsidRPr="005C47DA">
        <w:rPr>
          <w:sz w:val="28"/>
          <w:szCs w:val="28"/>
        </w:rPr>
        <w:t>(</w:t>
      </w:r>
      <w:r w:rsidR="00C54641" w:rsidRPr="005C47DA">
        <w:rPr>
          <w:sz w:val="28"/>
          <w:szCs w:val="28"/>
        </w:rPr>
        <w:t>104,6</w:t>
      </w:r>
      <w:r w:rsidR="00D53CBA" w:rsidRPr="005C47DA">
        <w:rPr>
          <w:sz w:val="28"/>
          <w:szCs w:val="28"/>
        </w:rPr>
        <w:t xml:space="preserve">%), </w:t>
      </w:r>
      <w:r w:rsidR="0027450C" w:rsidRPr="005C47DA">
        <w:rPr>
          <w:sz w:val="28"/>
          <w:szCs w:val="28"/>
        </w:rPr>
        <w:t xml:space="preserve">безвозмездные поступления от других бюджетов бюджетной системы Российской Федерации – </w:t>
      </w:r>
      <w:r w:rsidR="00C54641" w:rsidRPr="005C47DA">
        <w:rPr>
          <w:sz w:val="28"/>
          <w:szCs w:val="28"/>
        </w:rPr>
        <w:t>457,2</w:t>
      </w:r>
      <w:r w:rsidR="00EE166B">
        <w:rPr>
          <w:sz w:val="28"/>
          <w:szCs w:val="28"/>
        </w:rPr>
        <w:t> млн. </w:t>
      </w:r>
      <w:r w:rsidR="00D53CBA" w:rsidRPr="005C47DA">
        <w:rPr>
          <w:sz w:val="28"/>
          <w:szCs w:val="28"/>
        </w:rPr>
        <w:t>руб</w:t>
      </w:r>
      <w:r w:rsidR="00EE166B">
        <w:rPr>
          <w:sz w:val="28"/>
          <w:szCs w:val="28"/>
        </w:rPr>
        <w:t xml:space="preserve">. </w:t>
      </w:r>
      <w:r w:rsidR="0027450C" w:rsidRPr="005C47DA">
        <w:rPr>
          <w:sz w:val="28"/>
          <w:szCs w:val="28"/>
        </w:rPr>
        <w:t>(</w:t>
      </w:r>
      <w:r w:rsidR="00D53CBA" w:rsidRPr="005C47DA">
        <w:rPr>
          <w:sz w:val="28"/>
          <w:szCs w:val="28"/>
        </w:rPr>
        <w:t>99,</w:t>
      </w:r>
      <w:r w:rsidR="008E02FA" w:rsidRPr="005C47DA">
        <w:rPr>
          <w:sz w:val="28"/>
          <w:szCs w:val="28"/>
        </w:rPr>
        <w:t>6</w:t>
      </w:r>
      <w:r w:rsidR="00D53CBA" w:rsidRPr="005C47DA">
        <w:rPr>
          <w:sz w:val="28"/>
          <w:szCs w:val="28"/>
        </w:rPr>
        <w:t>%</w:t>
      </w:r>
      <w:r w:rsidR="0027450C" w:rsidRPr="005C47DA">
        <w:rPr>
          <w:sz w:val="28"/>
          <w:szCs w:val="28"/>
        </w:rPr>
        <w:t>)</w:t>
      </w:r>
      <w:r w:rsidR="008E02FA" w:rsidRPr="005C47DA">
        <w:rPr>
          <w:sz w:val="28"/>
          <w:szCs w:val="28"/>
        </w:rPr>
        <w:t xml:space="preserve">, возврат остатков субсидий и субвенций прошлых лет – </w:t>
      </w:r>
      <w:r w:rsidR="00C54641" w:rsidRPr="005C47DA">
        <w:rPr>
          <w:sz w:val="28"/>
          <w:szCs w:val="28"/>
        </w:rPr>
        <w:t>0,13</w:t>
      </w:r>
      <w:r w:rsidR="00EE166B">
        <w:rPr>
          <w:sz w:val="28"/>
          <w:szCs w:val="28"/>
        </w:rPr>
        <w:t> </w:t>
      </w:r>
      <w:r w:rsidR="008E02FA" w:rsidRPr="005C47DA">
        <w:rPr>
          <w:sz w:val="28"/>
          <w:szCs w:val="28"/>
        </w:rPr>
        <w:t>млн.</w:t>
      </w:r>
      <w:r w:rsidR="00EE166B">
        <w:rPr>
          <w:sz w:val="28"/>
          <w:szCs w:val="28"/>
        </w:rPr>
        <w:t> </w:t>
      </w:r>
      <w:r w:rsidR="008E02FA" w:rsidRPr="005C47DA">
        <w:rPr>
          <w:sz w:val="28"/>
          <w:szCs w:val="28"/>
        </w:rPr>
        <w:t>руб</w:t>
      </w:r>
      <w:r w:rsidR="0027450C" w:rsidRPr="005C47DA">
        <w:rPr>
          <w:sz w:val="28"/>
          <w:szCs w:val="28"/>
        </w:rPr>
        <w:t>.</w:t>
      </w:r>
      <w:proofErr w:type="gramEnd"/>
    </w:p>
    <w:p w:rsidR="0027450C" w:rsidRPr="005C47DA" w:rsidRDefault="00D53CBA" w:rsidP="0027450C">
      <w:pPr>
        <w:ind w:firstLine="720"/>
        <w:jc w:val="both"/>
        <w:rPr>
          <w:sz w:val="28"/>
          <w:szCs w:val="28"/>
        </w:rPr>
      </w:pPr>
      <w:r w:rsidRPr="005C47DA">
        <w:rPr>
          <w:sz w:val="28"/>
          <w:szCs w:val="28"/>
        </w:rPr>
        <w:t>Общий объем расходов б</w:t>
      </w:r>
      <w:r w:rsidR="0027450C" w:rsidRPr="005C47DA">
        <w:rPr>
          <w:sz w:val="28"/>
          <w:szCs w:val="28"/>
        </w:rPr>
        <w:t>юджет</w:t>
      </w:r>
      <w:r w:rsidRPr="005C47DA">
        <w:rPr>
          <w:sz w:val="28"/>
          <w:szCs w:val="28"/>
        </w:rPr>
        <w:t>а за 201</w:t>
      </w:r>
      <w:r w:rsidR="00C54641" w:rsidRPr="005C47DA">
        <w:rPr>
          <w:sz w:val="28"/>
          <w:szCs w:val="28"/>
        </w:rPr>
        <w:t>5</w:t>
      </w:r>
      <w:r w:rsidR="00EE166B">
        <w:rPr>
          <w:sz w:val="28"/>
          <w:szCs w:val="28"/>
        </w:rPr>
        <w:t> </w:t>
      </w:r>
      <w:r w:rsidRPr="005C47DA">
        <w:rPr>
          <w:sz w:val="28"/>
          <w:szCs w:val="28"/>
        </w:rPr>
        <w:t>год составил</w:t>
      </w:r>
      <w:r w:rsidR="000539D8" w:rsidRPr="005C47DA">
        <w:rPr>
          <w:sz w:val="28"/>
          <w:szCs w:val="28"/>
        </w:rPr>
        <w:t xml:space="preserve"> </w:t>
      </w:r>
      <w:r w:rsidR="0026752C" w:rsidRPr="005C47DA">
        <w:rPr>
          <w:sz w:val="28"/>
          <w:szCs w:val="28"/>
        </w:rPr>
        <w:t>–</w:t>
      </w:r>
      <w:r w:rsidR="0018322E" w:rsidRPr="005C47DA">
        <w:rPr>
          <w:sz w:val="28"/>
          <w:szCs w:val="28"/>
        </w:rPr>
        <w:t xml:space="preserve"> </w:t>
      </w:r>
      <w:r w:rsidR="00C54641" w:rsidRPr="005C47DA">
        <w:rPr>
          <w:sz w:val="28"/>
          <w:szCs w:val="28"/>
        </w:rPr>
        <w:t>560,3</w:t>
      </w:r>
      <w:r w:rsidR="00EE166B">
        <w:rPr>
          <w:sz w:val="28"/>
          <w:szCs w:val="28"/>
        </w:rPr>
        <w:t> </w:t>
      </w:r>
      <w:r w:rsidRPr="005C47DA">
        <w:rPr>
          <w:sz w:val="28"/>
          <w:szCs w:val="28"/>
        </w:rPr>
        <w:t>млн.</w:t>
      </w:r>
      <w:r w:rsidR="00EE166B">
        <w:rPr>
          <w:sz w:val="28"/>
          <w:szCs w:val="28"/>
        </w:rPr>
        <w:t> </w:t>
      </w:r>
      <w:r w:rsidRPr="005C47DA">
        <w:rPr>
          <w:sz w:val="28"/>
          <w:szCs w:val="28"/>
        </w:rPr>
        <w:t>руб. (</w:t>
      </w:r>
      <w:r w:rsidR="00C54641" w:rsidRPr="005C47DA">
        <w:rPr>
          <w:sz w:val="28"/>
          <w:szCs w:val="28"/>
        </w:rPr>
        <w:t>96,4</w:t>
      </w:r>
      <w:r w:rsidRPr="005C47DA">
        <w:rPr>
          <w:sz w:val="28"/>
          <w:szCs w:val="28"/>
        </w:rPr>
        <w:t>% от уточненного бюджета)</w:t>
      </w:r>
      <w:r w:rsidR="00607FBF" w:rsidRPr="005C47DA">
        <w:rPr>
          <w:sz w:val="28"/>
          <w:szCs w:val="28"/>
        </w:rPr>
        <w:t>.</w:t>
      </w:r>
      <w:r w:rsidR="0027450C" w:rsidRPr="005C47DA">
        <w:rPr>
          <w:sz w:val="28"/>
          <w:szCs w:val="28"/>
        </w:rPr>
        <w:t xml:space="preserve"> В структуре</w:t>
      </w:r>
      <w:r w:rsidR="0018322E" w:rsidRPr="005C47DA">
        <w:rPr>
          <w:sz w:val="28"/>
          <w:szCs w:val="28"/>
        </w:rPr>
        <w:t xml:space="preserve"> расходов</w:t>
      </w:r>
      <w:r w:rsidR="0027450C" w:rsidRPr="005C47DA">
        <w:rPr>
          <w:sz w:val="28"/>
          <w:szCs w:val="28"/>
        </w:rPr>
        <w:t xml:space="preserve"> бюджета города основную долю занимали</w:t>
      </w:r>
      <w:r w:rsidR="0018322E" w:rsidRPr="005C47DA">
        <w:rPr>
          <w:sz w:val="28"/>
          <w:szCs w:val="28"/>
        </w:rPr>
        <w:t xml:space="preserve">: </w:t>
      </w:r>
      <w:r w:rsidR="0027450C" w:rsidRPr="005C47DA">
        <w:rPr>
          <w:sz w:val="28"/>
          <w:szCs w:val="28"/>
        </w:rPr>
        <w:t xml:space="preserve">расходы на социальную сферу – </w:t>
      </w:r>
      <w:r w:rsidR="00C54641" w:rsidRPr="005C47DA">
        <w:rPr>
          <w:sz w:val="28"/>
          <w:szCs w:val="28"/>
        </w:rPr>
        <w:t>54,3</w:t>
      </w:r>
      <w:r w:rsidR="00EE166B">
        <w:rPr>
          <w:sz w:val="28"/>
          <w:szCs w:val="28"/>
        </w:rPr>
        <w:t> </w:t>
      </w:r>
      <w:r w:rsidR="0027450C" w:rsidRPr="005C47DA">
        <w:rPr>
          <w:sz w:val="28"/>
          <w:szCs w:val="28"/>
        </w:rPr>
        <w:t>%</w:t>
      </w:r>
      <w:r w:rsidR="00607FBF" w:rsidRPr="005C47DA">
        <w:rPr>
          <w:sz w:val="28"/>
          <w:szCs w:val="28"/>
        </w:rPr>
        <w:t xml:space="preserve"> </w:t>
      </w:r>
      <w:r w:rsidR="0027450C" w:rsidRPr="005C47DA">
        <w:rPr>
          <w:sz w:val="28"/>
          <w:szCs w:val="28"/>
        </w:rPr>
        <w:t xml:space="preserve">(образование, здравоохранение и спорт, культура, социальная политика), </w:t>
      </w:r>
      <w:r w:rsidR="00C54641" w:rsidRPr="005C47DA">
        <w:rPr>
          <w:sz w:val="28"/>
          <w:szCs w:val="28"/>
        </w:rPr>
        <w:t>29</w:t>
      </w:r>
      <w:r w:rsidR="00EE166B">
        <w:rPr>
          <w:sz w:val="28"/>
          <w:szCs w:val="28"/>
        </w:rPr>
        <w:t> </w:t>
      </w:r>
      <w:r w:rsidR="0018322E" w:rsidRPr="005C47DA">
        <w:rPr>
          <w:sz w:val="28"/>
          <w:szCs w:val="28"/>
        </w:rPr>
        <w:t>%</w:t>
      </w:r>
      <w:r w:rsidR="000539D8" w:rsidRPr="005C47DA">
        <w:rPr>
          <w:sz w:val="28"/>
          <w:szCs w:val="28"/>
        </w:rPr>
        <w:t xml:space="preserve"> –</w:t>
      </w:r>
      <w:r w:rsidR="0027450C" w:rsidRPr="005C47DA">
        <w:rPr>
          <w:sz w:val="28"/>
          <w:szCs w:val="28"/>
        </w:rPr>
        <w:t xml:space="preserve"> расходы на жилищно-коммунальное хозяйство, </w:t>
      </w:r>
      <w:r w:rsidR="008E02FA" w:rsidRPr="005C47DA">
        <w:rPr>
          <w:sz w:val="28"/>
          <w:szCs w:val="28"/>
        </w:rPr>
        <w:t>5,1</w:t>
      </w:r>
      <w:r w:rsidR="00EE166B">
        <w:rPr>
          <w:sz w:val="28"/>
          <w:szCs w:val="28"/>
        </w:rPr>
        <w:t> </w:t>
      </w:r>
      <w:r w:rsidR="0027450C" w:rsidRPr="005C47DA">
        <w:rPr>
          <w:sz w:val="28"/>
          <w:szCs w:val="28"/>
        </w:rPr>
        <w:t xml:space="preserve">% </w:t>
      </w:r>
      <w:r w:rsidR="00EE166B">
        <w:rPr>
          <w:sz w:val="28"/>
          <w:szCs w:val="28"/>
        </w:rPr>
        <w:t xml:space="preserve"> </w:t>
      </w:r>
      <w:r w:rsidR="000539D8" w:rsidRPr="005C47DA">
        <w:rPr>
          <w:sz w:val="28"/>
          <w:szCs w:val="28"/>
        </w:rPr>
        <w:t xml:space="preserve">– </w:t>
      </w:r>
      <w:r w:rsidR="0027450C" w:rsidRPr="005C47DA">
        <w:rPr>
          <w:sz w:val="28"/>
          <w:szCs w:val="28"/>
        </w:rPr>
        <w:t xml:space="preserve">национальная безопасность и правоохранительная деятельность, </w:t>
      </w:r>
      <w:r w:rsidR="00C54641" w:rsidRPr="005C47DA">
        <w:rPr>
          <w:sz w:val="28"/>
          <w:szCs w:val="28"/>
        </w:rPr>
        <w:t>6,6</w:t>
      </w:r>
      <w:r w:rsidR="00EE166B">
        <w:rPr>
          <w:sz w:val="28"/>
          <w:szCs w:val="28"/>
        </w:rPr>
        <w:t> </w:t>
      </w:r>
      <w:r w:rsidR="00BB4722" w:rsidRPr="005C47DA">
        <w:rPr>
          <w:sz w:val="28"/>
          <w:szCs w:val="28"/>
        </w:rPr>
        <w:t xml:space="preserve">% </w:t>
      </w:r>
      <w:r w:rsidR="00EE166B">
        <w:rPr>
          <w:sz w:val="28"/>
          <w:szCs w:val="28"/>
        </w:rPr>
        <w:t xml:space="preserve"> </w:t>
      </w:r>
      <w:r w:rsidR="00EE166B" w:rsidRPr="005C47DA">
        <w:rPr>
          <w:sz w:val="28"/>
          <w:szCs w:val="28"/>
        </w:rPr>
        <w:t>–</w:t>
      </w:r>
      <w:r w:rsidR="00BB4722" w:rsidRPr="005C47DA">
        <w:rPr>
          <w:sz w:val="28"/>
          <w:szCs w:val="28"/>
        </w:rPr>
        <w:t xml:space="preserve"> национальная экономика, </w:t>
      </w:r>
      <w:r w:rsidR="0027450C" w:rsidRPr="005C47DA">
        <w:rPr>
          <w:sz w:val="28"/>
          <w:szCs w:val="28"/>
        </w:rPr>
        <w:t>общегосударственные вопросы</w:t>
      </w:r>
      <w:r w:rsidR="0022002C" w:rsidRPr="005C47DA">
        <w:rPr>
          <w:sz w:val="28"/>
          <w:szCs w:val="28"/>
        </w:rPr>
        <w:t xml:space="preserve"> – </w:t>
      </w:r>
      <w:r w:rsidR="00C54641" w:rsidRPr="005C47DA">
        <w:rPr>
          <w:sz w:val="28"/>
          <w:szCs w:val="28"/>
        </w:rPr>
        <w:t>5,0</w:t>
      </w:r>
      <w:r w:rsidR="00EE166B">
        <w:rPr>
          <w:sz w:val="28"/>
          <w:szCs w:val="28"/>
        </w:rPr>
        <w:t> </w:t>
      </w:r>
      <w:r w:rsidR="0022002C" w:rsidRPr="005C47DA">
        <w:rPr>
          <w:sz w:val="28"/>
          <w:szCs w:val="28"/>
        </w:rPr>
        <w:t>%.</w:t>
      </w:r>
    </w:p>
    <w:p w:rsidR="00C248B7" w:rsidRPr="005C47DA" w:rsidRDefault="00C248B7" w:rsidP="00823594">
      <w:pPr>
        <w:jc w:val="center"/>
        <w:rPr>
          <w:b/>
          <w:sz w:val="28"/>
          <w:szCs w:val="28"/>
        </w:rPr>
      </w:pPr>
    </w:p>
    <w:p w:rsidR="003C3F21" w:rsidRPr="005C47DA" w:rsidRDefault="00166B9B" w:rsidP="003C3F21">
      <w:pPr>
        <w:jc w:val="both"/>
        <w:rPr>
          <w:b/>
          <w:sz w:val="28"/>
          <w:szCs w:val="28"/>
        </w:rPr>
      </w:pPr>
      <w:r w:rsidRPr="005C47DA">
        <w:rPr>
          <w:b/>
          <w:sz w:val="28"/>
          <w:szCs w:val="28"/>
        </w:rPr>
        <w:t xml:space="preserve">Исполнение бюджетных расходов по закупкам для муниципальных </w:t>
      </w:r>
      <w:r w:rsidR="003C3F21" w:rsidRPr="005C47DA">
        <w:rPr>
          <w:b/>
          <w:sz w:val="28"/>
          <w:szCs w:val="28"/>
        </w:rPr>
        <w:t>нужд.</w:t>
      </w:r>
    </w:p>
    <w:p w:rsidR="003C3F21" w:rsidRPr="005C47DA" w:rsidRDefault="003C3F21" w:rsidP="00166B9B">
      <w:pPr>
        <w:ind w:firstLine="720"/>
        <w:jc w:val="both"/>
        <w:rPr>
          <w:sz w:val="28"/>
          <w:szCs w:val="28"/>
        </w:rPr>
      </w:pPr>
      <w:r w:rsidRPr="005C47DA">
        <w:rPr>
          <w:sz w:val="28"/>
          <w:szCs w:val="28"/>
        </w:rPr>
        <w:t>За отчетный перио</w:t>
      </w:r>
      <w:r w:rsidR="00EE166B">
        <w:rPr>
          <w:sz w:val="28"/>
          <w:szCs w:val="28"/>
        </w:rPr>
        <w:t>д  подготовлено и размещено 239 </w:t>
      </w:r>
      <w:r w:rsidRPr="005C47DA">
        <w:rPr>
          <w:sz w:val="28"/>
          <w:szCs w:val="28"/>
        </w:rPr>
        <w:t>муниципальных за</w:t>
      </w:r>
      <w:r w:rsidR="00EE166B">
        <w:rPr>
          <w:sz w:val="28"/>
          <w:szCs w:val="28"/>
        </w:rPr>
        <w:t>казов (закупок), в том числе: 6 </w:t>
      </w:r>
      <w:r w:rsidRPr="005C47DA">
        <w:rPr>
          <w:sz w:val="28"/>
          <w:szCs w:val="28"/>
        </w:rPr>
        <w:t xml:space="preserve">- открытые </w:t>
      </w:r>
      <w:r w:rsidR="00EE166B">
        <w:rPr>
          <w:sz w:val="28"/>
          <w:szCs w:val="28"/>
        </w:rPr>
        <w:t>конкурсы, 59 - запросы котировок, 174 </w:t>
      </w:r>
      <w:r w:rsidRPr="005C47DA">
        <w:rPr>
          <w:sz w:val="28"/>
          <w:szCs w:val="28"/>
        </w:rPr>
        <w:t xml:space="preserve">- электронные аукционы. </w:t>
      </w:r>
      <w:r w:rsidR="00EE166B">
        <w:rPr>
          <w:sz w:val="28"/>
          <w:szCs w:val="28"/>
        </w:rPr>
        <w:t>Всего объявили торгов на сумму 177,6 </w:t>
      </w:r>
      <w:r w:rsidRPr="005C47DA">
        <w:rPr>
          <w:sz w:val="28"/>
          <w:szCs w:val="28"/>
        </w:rPr>
        <w:t>млн. руб., по результатам торгов кон</w:t>
      </w:r>
      <w:r w:rsidR="00EE166B">
        <w:rPr>
          <w:sz w:val="28"/>
          <w:szCs w:val="28"/>
        </w:rPr>
        <w:t>тракты заключены на сумму 157,1 </w:t>
      </w:r>
      <w:r w:rsidRPr="005C47DA">
        <w:rPr>
          <w:sz w:val="28"/>
          <w:szCs w:val="28"/>
        </w:rPr>
        <w:t>млн. руб., экономия по результатам от</w:t>
      </w:r>
      <w:r w:rsidR="00A2529B">
        <w:rPr>
          <w:sz w:val="28"/>
          <w:szCs w:val="28"/>
        </w:rPr>
        <w:t>бора поставщиков составила 20,5 млн. руб. (13</w:t>
      </w:r>
      <w:r w:rsidR="00EE166B">
        <w:rPr>
          <w:sz w:val="28"/>
          <w:szCs w:val="28"/>
        </w:rPr>
        <w:t> </w:t>
      </w:r>
      <w:r w:rsidRPr="005C47DA">
        <w:rPr>
          <w:sz w:val="28"/>
          <w:szCs w:val="28"/>
        </w:rPr>
        <w:t>%).</w:t>
      </w:r>
    </w:p>
    <w:p w:rsidR="00166B9B" w:rsidRPr="005C47DA" w:rsidRDefault="00166B9B" w:rsidP="00823594">
      <w:pPr>
        <w:jc w:val="center"/>
        <w:rPr>
          <w:b/>
          <w:sz w:val="28"/>
          <w:szCs w:val="28"/>
        </w:rPr>
      </w:pPr>
    </w:p>
    <w:p w:rsidR="00EE166B" w:rsidRDefault="00094A43" w:rsidP="003C3F21">
      <w:pPr>
        <w:jc w:val="both"/>
        <w:rPr>
          <w:sz w:val="28"/>
          <w:szCs w:val="28"/>
        </w:rPr>
      </w:pPr>
      <w:r w:rsidRPr="005C47DA">
        <w:rPr>
          <w:b/>
          <w:sz w:val="28"/>
          <w:szCs w:val="28"/>
        </w:rPr>
        <w:t>Рынок труд.</w:t>
      </w:r>
      <w:r w:rsidRPr="005C47DA">
        <w:rPr>
          <w:sz w:val="28"/>
          <w:szCs w:val="28"/>
        </w:rPr>
        <w:t xml:space="preserve"> </w:t>
      </w:r>
    </w:p>
    <w:p w:rsidR="000D17DB" w:rsidRPr="005C47DA" w:rsidRDefault="001B3AE5" w:rsidP="00EE166B">
      <w:pPr>
        <w:ind w:firstLine="709"/>
        <w:jc w:val="both"/>
        <w:rPr>
          <w:sz w:val="28"/>
          <w:szCs w:val="28"/>
        </w:rPr>
      </w:pPr>
      <w:r w:rsidRPr="005C47DA">
        <w:rPr>
          <w:sz w:val="28"/>
          <w:szCs w:val="28"/>
        </w:rPr>
        <w:t>На 1 января 2016 года п</w:t>
      </w:r>
      <w:r w:rsidR="00FE40B3" w:rsidRPr="005C47DA">
        <w:rPr>
          <w:sz w:val="28"/>
          <w:szCs w:val="28"/>
        </w:rPr>
        <w:t>о данным Государственного казенного учреждени</w:t>
      </w:r>
      <w:r w:rsidRPr="005C47DA">
        <w:rPr>
          <w:sz w:val="28"/>
          <w:szCs w:val="28"/>
        </w:rPr>
        <w:t>я</w:t>
      </w:r>
      <w:r w:rsidR="00FE40B3" w:rsidRPr="005C47DA">
        <w:rPr>
          <w:sz w:val="28"/>
          <w:szCs w:val="28"/>
        </w:rPr>
        <w:t xml:space="preserve"> Владимирской области </w:t>
      </w:r>
      <w:r w:rsidRPr="005C47DA">
        <w:rPr>
          <w:sz w:val="28"/>
          <w:szCs w:val="28"/>
        </w:rPr>
        <w:t>«</w:t>
      </w:r>
      <w:r w:rsidR="00FE40B3" w:rsidRPr="005C47DA">
        <w:rPr>
          <w:sz w:val="28"/>
          <w:szCs w:val="28"/>
        </w:rPr>
        <w:t>Центр занятости населения города Владимира» у</w:t>
      </w:r>
      <w:r w:rsidR="00EE166B">
        <w:rPr>
          <w:sz w:val="28"/>
          <w:szCs w:val="28"/>
        </w:rPr>
        <w:t xml:space="preserve">ровень безработицы, рассчитанный как отношение </w:t>
      </w:r>
      <w:r w:rsidR="00EB3AA4" w:rsidRPr="005C47DA">
        <w:rPr>
          <w:sz w:val="28"/>
          <w:szCs w:val="28"/>
        </w:rPr>
        <w:t>численности зарегистрированных безработных к  численности трудоспособного населения</w:t>
      </w:r>
      <w:r w:rsidR="00F3763E" w:rsidRPr="005C47DA">
        <w:rPr>
          <w:sz w:val="28"/>
          <w:szCs w:val="28"/>
        </w:rPr>
        <w:t>,</w:t>
      </w:r>
      <w:r w:rsidR="00EB3AA4" w:rsidRPr="005C47DA">
        <w:rPr>
          <w:sz w:val="28"/>
          <w:szCs w:val="28"/>
        </w:rPr>
        <w:t xml:space="preserve"> </w:t>
      </w:r>
      <w:r w:rsidR="00FE40B3" w:rsidRPr="005C47DA">
        <w:rPr>
          <w:sz w:val="28"/>
          <w:szCs w:val="28"/>
        </w:rPr>
        <w:t>вырос до</w:t>
      </w:r>
      <w:r w:rsidR="00EB3AA4" w:rsidRPr="005C47DA">
        <w:rPr>
          <w:sz w:val="28"/>
          <w:szCs w:val="28"/>
        </w:rPr>
        <w:t xml:space="preserve"> </w:t>
      </w:r>
      <w:r w:rsidR="00FE40B3" w:rsidRPr="005C47DA">
        <w:rPr>
          <w:sz w:val="28"/>
          <w:szCs w:val="28"/>
        </w:rPr>
        <w:t>2</w:t>
      </w:r>
      <w:r w:rsidR="00EB3AA4" w:rsidRPr="005C47DA">
        <w:rPr>
          <w:sz w:val="28"/>
          <w:szCs w:val="28"/>
        </w:rPr>
        <w:t>,</w:t>
      </w:r>
      <w:r w:rsidR="00FE40B3" w:rsidRPr="005C47DA">
        <w:rPr>
          <w:sz w:val="28"/>
          <w:szCs w:val="28"/>
        </w:rPr>
        <w:t>0</w:t>
      </w:r>
      <w:r w:rsidR="00EB3AA4" w:rsidRPr="005C47DA">
        <w:rPr>
          <w:sz w:val="28"/>
          <w:szCs w:val="28"/>
        </w:rPr>
        <w:t>%  (</w:t>
      </w:r>
      <w:r w:rsidR="00FE40B3" w:rsidRPr="005C47DA">
        <w:rPr>
          <w:sz w:val="28"/>
          <w:szCs w:val="28"/>
        </w:rPr>
        <w:t>на 01.01.</w:t>
      </w:r>
      <w:r w:rsidR="00EB3AA4" w:rsidRPr="005C47DA">
        <w:rPr>
          <w:sz w:val="28"/>
          <w:szCs w:val="28"/>
        </w:rPr>
        <w:t>201</w:t>
      </w:r>
      <w:r w:rsidR="00FE40B3" w:rsidRPr="005C47DA">
        <w:rPr>
          <w:sz w:val="28"/>
          <w:szCs w:val="28"/>
        </w:rPr>
        <w:t>5</w:t>
      </w:r>
      <w:r w:rsidR="00EB3AA4" w:rsidRPr="005C47DA">
        <w:rPr>
          <w:sz w:val="28"/>
          <w:szCs w:val="28"/>
        </w:rPr>
        <w:t>г.- 1,</w:t>
      </w:r>
      <w:r w:rsidR="00FE40B3" w:rsidRPr="005C47DA">
        <w:rPr>
          <w:sz w:val="28"/>
          <w:szCs w:val="28"/>
        </w:rPr>
        <w:t>4</w:t>
      </w:r>
      <w:r w:rsidR="00EE166B">
        <w:rPr>
          <w:sz w:val="28"/>
          <w:szCs w:val="28"/>
        </w:rPr>
        <w:t>%).</w:t>
      </w:r>
    </w:p>
    <w:p w:rsidR="000D17DB" w:rsidRPr="005C47DA" w:rsidRDefault="000D17DB" w:rsidP="003C3F21">
      <w:pPr>
        <w:jc w:val="both"/>
        <w:rPr>
          <w:noProof/>
          <w:sz w:val="28"/>
          <w:szCs w:val="28"/>
        </w:rPr>
      </w:pPr>
    </w:p>
    <w:p w:rsidR="004727C8" w:rsidRPr="005C47DA" w:rsidRDefault="004727C8" w:rsidP="003C3F21">
      <w:pPr>
        <w:jc w:val="both"/>
        <w:rPr>
          <w:sz w:val="28"/>
          <w:szCs w:val="28"/>
        </w:rPr>
      </w:pPr>
      <w:r w:rsidRPr="005C47DA">
        <w:rPr>
          <w:noProof/>
          <w:sz w:val="28"/>
          <w:szCs w:val="28"/>
        </w:rPr>
        <w:lastRenderedPageBreak/>
        <w:drawing>
          <wp:inline distT="0" distB="0" distL="0" distR="0">
            <wp:extent cx="5697938" cy="1741336"/>
            <wp:effectExtent l="19050" t="0" r="17062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17DB" w:rsidRPr="005C47DA" w:rsidRDefault="000D17DB" w:rsidP="003C3F21">
      <w:pPr>
        <w:jc w:val="both"/>
        <w:rPr>
          <w:sz w:val="28"/>
          <w:szCs w:val="28"/>
        </w:rPr>
      </w:pPr>
    </w:p>
    <w:p w:rsidR="000D17DB" w:rsidRPr="005C47DA" w:rsidRDefault="000D17DB" w:rsidP="003C3F21">
      <w:pPr>
        <w:jc w:val="both"/>
        <w:rPr>
          <w:sz w:val="28"/>
          <w:szCs w:val="28"/>
        </w:rPr>
      </w:pPr>
    </w:p>
    <w:p w:rsidR="00F3763E" w:rsidRPr="005C47DA" w:rsidRDefault="00EB3AA4" w:rsidP="00EE166B">
      <w:pPr>
        <w:ind w:firstLine="709"/>
        <w:jc w:val="both"/>
        <w:rPr>
          <w:sz w:val="28"/>
          <w:szCs w:val="28"/>
        </w:rPr>
      </w:pPr>
      <w:r w:rsidRPr="005C47DA">
        <w:rPr>
          <w:sz w:val="28"/>
          <w:szCs w:val="28"/>
        </w:rPr>
        <w:t>В Центре зарегистрирован</w:t>
      </w:r>
      <w:r w:rsidR="00F3763E" w:rsidRPr="005C47DA">
        <w:rPr>
          <w:sz w:val="28"/>
          <w:szCs w:val="28"/>
        </w:rPr>
        <w:t>о</w:t>
      </w:r>
      <w:r w:rsidRPr="005C47DA">
        <w:rPr>
          <w:sz w:val="28"/>
          <w:szCs w:val="28"/>
        </w:rPr>
        <w:t xml:space="preserve"> </w:t>
      </w:r>
      <w:r w:rsidR="00FE40B3" w:rsidRPr="005C47DA">
        <w:rPr>
          <w:sz w:val="28"/>
          <w:szCs w:val="28"/>
        </w:rPr>
        <w:t>238</w:t>
      </w:r>
      <w:r w:rsidR="00EE166B">
        <w:rPr>
          <w:sz w:val="28"/>
          <w:szCs w:val="28"/>
        </w:rPr>
        <w:t> </w:t>
      </w:r>
      <w:r w:rsidRPr="005C47DA">
        <w:rPr>
          <w:sz w:val="28"/>
          <w:szCs w:val="28"/>
        </w:rPr>
        <w:t xml:space="preserve">человек, ищущих работу, статус безработного получили </w:t>
      </w:r>
      <w:r w:rsidR="00EE166B">
        <w:rPr>
          <w:sz w:val="28"/>
          <w:szCs w:val="28"/>
        </w:rPr>
        <w:t>208 </w:t>
      </w:r>
      <w:r w:rsidR="00FE40B3" w:rsidRPr="005C47DA">
        <w:rPr>
          <w:sz w:val="28"/>
          <w:szCs w:val="28"/>
        </w:rPr>
        <w:t xml:space="preserve">человек (на 01.01.2015г. было </w:t>
      </w:r>
      <w:r w:rsidR="00EE166B">
        <w:rPr>
          <w:sz w:val="28"/>
          <w:szCs w:val="28"/>
        </w:rPr>
        <w:t>150 </w:t>
      </w:r>
      <w:r w:rsidRPr="005C47DA">
        <w:rPr>
          <w:sz w:val="28"/>
          <w:szCs w:val="28"/>
        </w:rPr>
        <w:t>человека</w:t>
      </w:r>
      <w:r w:rsidR="00FE40B3" w:rsidRPr="005C47DA">
        <w:rPr>
          <w:sz w:val="28"/>
          <w:szCs w:val="28"/>
        </w:rPr>
        <w:t>)</w:t>
      </w:r>
      <w:r w:rsidR="00EE166B">
        <w:rPr>
          <w:sz w:val="28"/>
          <w:szCs w:val="28"/>
        </w:rPr>
        <w:t>, из них 194 </w:t>
      </w:r>
      <w:r w:rsidR="00F3763E" w:rsidRPr="005C47DA">
        <w:rPr>
          <w:sz w:val="28"/>
          <w:szCs w:val="28"/>
        </w:rPr>
        <w:t>получают пособие по безработице</w:t>
      </w:r>
      <w:r w:rsidRPr="005C47DA">
        <w:rPr>
          <w:sz w:val="28"/>
          <w:szCs w:val="28"/>
        </w:rPr>
        <w:t xml:space="preserve">. </w:t>
      </w:r>
    </w:p>
    <w:p w:rsidR="00F3763E" w:rsidRPr="005C47DA" w:rsidRDefault="00EE166B" w:rsidP="00EB3A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,6 % безработных </w:t>
      </w:r>
      <w:r w:rsidR="00F3763E" w:rsidRPr="005C47DA">
        <w:rPr>
          <w:sz w:val="28"/>
          <w:szCs w:val="28"/>
        </w:rPr>
        <w:t>(2014г. – 66,0</w:t>
      </w:r>
      <w:r>
        <w:rPr>
          <w:sz w:val="28"/>
          <w:szCs w:val="28"/>
        </w:rPr>
        <w:t> </w:t>
      </w:r>
      <w:r w:rsidR="00F3763E" w:rsidRPr="005C47DA">
        <w:rPr>
          <w:sz w:val="28"/>
          <w:szCs w:val="28"/>
        </w:rPr>
        <w:t xml:space="preserve">%) уволились с последнего места работы </w:t>
      </w:r>
      <w:r w:rsidR="00EB3AA4" w:rsidRPr="005C47DA">
        <w:rPr>
          <w:sz w:val="28"/>
          <w:szCs w:val="28"/>
        </w:rPr>
        <w:t xml:space="preserve">по собственному желанию, </w:t>
      </w:r>
      <w:r>
        <w:rPr>
          <w:sz w:val="28"/>
          <w:szCs w:val="28"/>
        </w:rPr>
        <w:t>4,3 </w:t>
      </w:r>
      <w:r w:rsidR="00F3763E" w:rsidRPr="005C47DA">
        <w:rPr>
          <w:sz w:val="28"/>
          <w:szCs w:val="28"/>
        </w:rPr>
        <w:t>% уволены в связи с ликвидацией организации, либо сокращением численности или штата работников организации.</w:t>
      </w:r>
    </w:p>
    <w:p w:rsidR="001B3AE5" w:rsidRPr="005C47DA" w:rsidRDefault="001B3AE5" w:rsidP="00EB3AA4">
      <w:pPr>
        <w:ind w:firstLine="720"/>
        <w:jc w:val="both"/>
        <w:rPr>
          <w:sz w:val="28"/>
          <w:szCs w:val="28"/>
        </w:rPr>
      </w:pPr>
      <w:r w:rsidRPr="005C47DA">
        <w:rPr>
          <w:sz w:val="28"/>
          <w:szCs w:val="28"/>
        </w:rPr>
        <w:t>Около трети всех состоящих на учете безра</w:t>
      </w:r>
      <w:r w:rsidR="007A1281">
        <w:rPr>
          <w:sz w:val="28"/>
          <w:szCs w:val="28"/>
        </w:rPr>
        <w:t>ботных – родители, воспитывающие</w:t>
      </w:r>
      <w:r w:rsidRPr="005C47DA">
        <w:rPr>
          <w:sz w:val="28"/>
          <w:szCs w:val="28"/>
        </w:rPr>
        <w:t xml:space="preserve"> несовершеннолетних детей, доля женщин – 55,8</w:t>
      </w:r>
      <w:r w:rsidR="00EE166B">
        <w:rPr>
          <w:sz w:val="28"/>
          <w:szCs w:val="28"/>
        </w:rPr>
        <w:t> %, молодежи 16-29 </w:t>
      </w:r>
      <w:r w:rsidRPr="005C47DA">
        <w:rPr>
          <w:sz w:val="28"/>
          <w:szCs w:val="28"/>
        </w:rPr>
        <w:t>лет – 15,9</w:t>
      </w:r>
      <w:r w:rsidR="00EE166B">
        <w:rPr>
          <w:sz w:val="28"/>
          <w:szCs w:val="28"/>
        </w:rPr>
        <w:t> </w:t>
      </w:r>
      <w:r w:rsidRPr="005C47DA">
        <w:rPr>
          <w:sz w:val="28"/>
          <w:szCs w:val="28"/>
        </w:rPr>
        <w:t>%, инвалидов – 13</w:t>
      </w:r>
      <w:r w:rsidR="00EE166B">
        <w:rPr>
          <w:sz w:val="28"/>
          <w:szCs w:val="28"/>
        </w:rPr>
        <w:t> %.</w:t>
      </w:r>
    </w:p>
    <w:p w:rsidR="00EE166B" w:rsidRDefault="001B3AE5" w:rsidP="00EE166B">
      <w:pPr>
        <w:ind w:firstLine="720"/>
        <w:jc w:val="both"/>
        <w:rPr>
          <w:sz w:val="28"/>
          <w:szCs w:val="28"/>
        </w:rPr>
      </w:pPr>
      <w:r w:rsidRPr="005C47DA">
        <w:rPr>
          <w:sz w:val="28"/>
          <w:szCs w:val="28"/>
        </w:rPr>
        <w:t>В</w:t>
      </w:r>
      <w:r w:rsidR="00EE166B">
        <w:rPr>
          <w:sz w:val="28"/>
          <w:szCs w:val="28"/>
        </w:rPr>
        <w:t xml:space="preserve"> банке данных службы занятости </w:t>
      </w:r>
      <w:r w:rsidR="003D1042" w:rsidRPr="005C47DA">
        <w:rPr>
          <w:sz w:val="28"/>
          <w:szCs w:val="28"/>
        </w:rPr>
        <w:t>потребность в работниках, заявленная работодателями г.</w:t>
      </w:r>
      <w:r w:rsidR="00EE166B">
        <w:rPr>
          <w:sz w:val="28"/>
          <w:szCs w:val="28"/>
        </w:rPr>
        <w:t> </w:t>
      </w:r>
      <w:r w:rsidR="003D1042" w:rsidRPr="005C47DA">
        <w:rPr>
          <w:sz w:val="28"/>
          <w:szCs w:val="28"/>
        </w:rPr>
        <w:t xml:space="preserve">Радужный, составляет </w:t>
      </w:r>
      <w:r w:rsidR="00EE166B">
        <w:rPr>
          <w:sz w:val="28"/>
          <w:szCs w:val="28"/>
        </w:rPr>
        <w:t>81 </w:t>
      </w:r>
      <w:r w:rsidR="00EB3AA4" w:rsidRPr="005C47DA">
        <w:rPr>
          <w:sz w:val="28"/>
          <w:szCs w:val="28"/>
        </w:rPr>
        <w:t>ваканси</w:t>
      </w:r>
      <w:r w:rsidR="003D1042" w:rsidRPr="005C47DA">
        <w:rPr>
          <w:sz w:val="28"/>
          <w:szCs w:val="28"/>
        </w:rPr>
        <w:t>ю</w:t>
      </w:r>
      <w:r w:rsidR="00EB3AA4" w:rsidRPr="005C47DA">
        <w:rPr>
          <w:sz w:val="28"/>
          <w:szCs w:val="28"/>
        </w:rPr>
        <w:t xml:space="preserve">, из которых по рабочим профессиям – </w:t>
      </w:r>
      <w:r w:rsidR="003D1042" w:rsidRPr="005C47DA">
        <w:rPr>
          <w:sz w:val="28"/>
          <w:szCs w:val="28"/>
        </w:rPr>
        <w:t>56</w:t>
      </w:r>
      <w:r w:rsidR="00EE166B">
        <w:rPr>
          <w:sz w:val="28"/>
          <w:szCs w:val="28"/>
        </w:rPr>
        <w:t> </w:t>
      </w:r>
      <w:r w:rsidR="00EB3AA4" w:rsidRPr="005C47DA">
        <w:rPr>
          <w:sz w:val="28"/>
          <w:szCs w:val="28"/>
        </w:rPr>
        <w:t>ваканси</w:t>
      </w:r>
      <w:proofErr w:type="gramStart"/>
      <w:r w:rsidR="003D1042" w:rsidRPr="005C47DA">
        <w:rPr>
          <w:sz w:val="28"/>
          <w:szCs w:val="28"/>
        </w:rPr>
        <w:t>й(</w:t>
      </w:r>
      <w:proofErr w:type="gramEnd"/>
      <w:r w:rsidR="003D1042" w:rsidRPr="005C47DA">
        <w:rPr>
          <w:sz w:val="28"/>
          <w:szCs w:val="28"/>
        </w:rPr>
        <w:t xml:space="preserve"> что составляет 69,1</w:t>
      </w:r>
      <w:r w:rsidR="00EE166B">
        <w:rPr>
          <w:sz w:val="28"/>
          <w:szCs w:val="28"/>
        </w:rPr>
        <w:t> </w:t>
      </w:r>
      <w:r w:rsidR="003D1042" w:rsidRPr="005C47DA">
        <w:rPr>
          <w:sz w:val="28"/>
          <w:szCs w:val="28"/>
        </w:rPr>
        <w:t xml:space="preserve">% всех вакансий), </w:t>
      </w:r>
      <w:r w:rsidR="00EB3AA4" w:rsidRPr="005C47DA">
        <w:rPr>
          <w:sz w:val="28"/>
          <w:szCs w:val="28"/>
        </w:rPr>
        <w:t xml:space="preserve">с оплатой труда выше прожиточного минимума по Владимирской области – </w:t>
      </w:r>
      <w:r w:rsidR="00EE166B">
        <w:rPr>
          <w:sz w:val="28"/>
          <w:szCs w:val="28"/>
        </w:rPr>
        <w:t>38 </w:t>
      </w:r>
      <w:r w:rsidR="003D1042" w:rsidRPr="005C47DA">
        <w:rPr>
          <w:sz w:val="28"/>
          <w:szCs w:val="28"/>
        </w:rPr>
        <w:t>вакансий</w:t>
      </w:r>
      <w:r w:rsidR="00EE166B">
        <w:rPr>
          <w:sz w:val="28"/>
          <w:szCs w:val="28"/>
        </w:rPr>
        <w:t xml:space="preserve">. </w:t>
      </w:r>
      <w:r w:rsidR="00EB3AA4" w:rsidRPr="005C47DA">
        <w:rPr>
          <w:sz w:val="28"/>
          <w:szCs w:val="28"/>
        </w:rPr>
        <w:t xml:space="preserve">На одну вакансию, заявленную в службу занятости, приходится </w:t>
      </w:r>
      <w:r w:rsidR="003D1042" w:rsidRPr="005C47DA">
        <w:rPr>
          <w:sz w:val="28"/>
          <w:szCs w:val="28"/>
        </w:rPr>
        <w:t>2,9</w:t>
      </w:r>
      <w:r w:rsidR="00EE166B">
        <w:rPr>
          <w:sz w:val="28"/>
          <w:szCs w:val="28"/>
        </w:rPr>
        <w:t> </w:t>
      </w:r>
      <w:r w:rsidR="009321AE" w:rsidRPr="005C47DA">
        <w:rPr>
          <w:sz w:val="28"/>
          <w:szCs w:val="28"/>
        </w:rPr>
        <w:t>человека</w:t>
      </w:r>
      <w:r w:rsidR="00EB3AA4" w:rsidRPr="005C47DA">
        <w:rPr>
          <w:sz w:val="28"/>
          <w:szCs w:val="28"/>
        </w:rPr>
        <w:t xml:space="preserve"> незаняты</w:t>
      </w:r>
      <w:r w:rsidR="009321AE" w:rsidRPr="005C47DA">
        <w:rPr>
          <w:sz w:val="28"/>
          <w:szCs w:val="28"/>
        </w:rPr>
        <w:t>х</w:t>
      </w:r>
      <w:r w:rsidR="00EB3AA4" w:rsidRPr="005C47DA">
        <w:rPr>
          <w:sz w:val="28"/>
          <w:szCs w:val="28"/>
        </w:rPr>
        <w:t xml:space="preserve"> граждан.</w:t>
      </w:r>
    </w:p>
    <w:p w:rsidR="00C75930" w:rsidRDefault="00094A43" w:rsidP="00C75930">
      <w:pPr>
        <w:ind w:firstLine="851"/>
        <w:jc w:val="both"/>
        <w:rPr>
          <w:sz w:val="28"/>
          <w:szCs w:val="28"/>
        </w:rPr>
      </w:pPr>
      <w:r w:rsidRPr="005C47DA">
        <w:rPr>
          <w:b/>
          <w:sz w:val="28"/>
          <w:szCs w:val="28"/>
        </w:rPr>
        <w:t xml:space="preserve">Потребительский рынок. </w:t>
      </w:r>
      <w:r w:rsidR="00C75930" w:rsidRPr="00A4308D">
        <w:rPr>
          <w:sz w:val="28"/>
          <w:szCs w:val="28"/>
        </w:rPr>
        <w:t>Объем</w:t>
      </w:r>
      <w:r w:rsidR="00C75930">
        <w:rPr>
          <w:sz w:val="28"/>
          <w:szCs w:val="28"/>
        </w:rPr>
        <w:t xml:space="preserve"> </w:t>
      </w:r>
      <w:r w:rsidR="00C75930" w:rsidRPr="005C47DA">
        <w:rPr>
          <w:sz w:val="28"/>
          <w:szCs w:val="28"/>
        </w:rPr>
        <w:t>оборота розничной торго</w:t>
      </w:r>
      <w:r w:rsidR="00C75930">
        <w:rPr>
          <w:sz w:val="28"/>
          <w:szCs w:val="28"/>
        </w:rPr>
        <w:t xml:space="preserve">вли во всех каналах реализации составил 1 073,3 млрд. рублей, что в товарной массе на 17,2 % меньше </w:t>
      </w:r>
      <w:r w:rsidR="00C75930" w:rsidRPr="005C47DA">
        <w:rPr>
          <w:sz w:val="28"/>
          <w:szCs w:val="28"/>
        </w:rPr>
        <w:t>по сравнению с 2014 годом</w:t>
      </w:r>
      <w:r w:rsidR="00C75930">
        <w:rPr>
          <w:sz w:val="28"/>
          <w:szCs w:val="28"/>
        </w:rPr>
        <w:t>.</w:t>
      </w:r>
    </w:p>
    <w:p w:rsidR="00C75930" w:rsidRDefault="00C75930" w:rsidP="00C759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розничной торговли, без субъектов малого </w:t>
      </w:r>
      <w:r w:rsidRPr="000F1DEE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 составил 815,7 млн. руб., что на 31,3 % больше, чем в 2014 году.</w:t>
      </w:r>
    </w:p>
    <w:p w:rsidR="00C75930" w:rsidRDefault="00C75930" w:rsidP="00C759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ищевых продуктов, включая напитки и табачные изделия, продано на 677 млн. руб., непродовольственных товаров на 138,7 млн. руб.</w:t>
      </w:r>
    </w:p>
    <w:p w:rsidR="00C75930" w:rsidRPr="005C47DA" w:rsidRDefault="00C75930" w:rsidP="00C759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общественного питания </w:t>
      </w:r>
      <w:r w:rsidRPr="000F1DEE">
        <w:rPr>
          <w:sz w:val="28"/>
          <w:szCs w:val="28"/>
        </w:rPr>
        <w:t>без субъектов малого предпринимательства</w:t>
      </w:r>
      <w:r>
        <w:rPr>
          <w:sz w:val="28"/>
          <w:szCs w:val="28"/>
        </w:rPr>
        <w:t xml:space="preserve"> в 2015 году увеличился на 3,2 % по сравнению с 2014 годом.</w:t>
      </w:r>
    </w:p>
    <w:p w:rsidR="00F963EB" w:rsidRPr="005C47DA" w:rsidRDefault="00094A43" w:rsidP="00F963EB">
      <w:pPr>
        <w:ind w:firstLine="720"/>
        <w:jc w:val="both"/>
        <w:rPr>
          <w:sz w:val="28"/>
          <w:szCs w:val="28"/>
        </w:rPr>
      </w:pPr>
      <w:r w:rsidRPr="005C47DA">
        <w:rPr>
          <w:b/>
          <w:sz w:val="28"/>
          <w:szCs w:val="28"/>
        </w:rPr>
        <w:t>Услуги населению.</w:t>
      </w:r>
      <w:r w:rsidRPr="005C47DA">
        <w:rPr>
          <w:sz w:val="28"/>
          <w:szCs w:val="28"/>
        </w:rPr>
        <w:t xml:space="preserve"> </w:t>
      </w:r>
      <w:r w:rsidR="00F963EB" w:rsidRPr="005C47DA">
        <w:rPr>
          <w:sz w:val="28"/>
          <w:szCs w:val="28"/>
        </w:rPr>
        <w:t xml:space="preserve">Объем платных услуг населению составил 399,1 млн. рублей, на </w:t>
      </w:r>
      <w:r w:rsidR="00C75930">
        <w:rPr>
          <w:sz w:val="28"/>
          <w:szCs w:val="28"/>
        </w:rPr>
        <w:t xml:space="preserve">0,4% больше, чем в 2014году. </w:t>
      </w:r>
      <w:r w:rsidR="00F963EB" w:rsidRPr="005C47DA">
        <w:rPr>
          <w:sz w:val="28"/>
          <w:szCs w:val="28"/>
        </w:rPr>
        <w:t>Примерная структура объема платных услуг за отчетный период сложилась следующим образом: 56</w:t>
      </w:r>
      <w:r w:rsidR="00C75930">
        <w:rPr>
          <w:sz w:val="28"/>
          <w:szCs w:val="28"/>
        </w:rPr>
        <w:t>,5 % – коммунальные услуги, 22,4 </w:t>
      </w:r>
      <w:r w:rsidR="00F963EB" w:rsidRPr="005C47DA">
        <w:rPr>
          <w:sz w:val="28"/>
          <w:szCs w:val="28"/>
        </w:rPr>
        <w:t>%– ж</w:t>
      </w:r>
      <w:r w:rsidR="00C75930">
        <w:rPr>
          <w:sz w:val="28"/>
          <w:szCs w:val="28"/>
        </w:rPr>
        <w:t>илищные услуги, услуги связи – 3,8 </w:t>
      </w:r>
      <w:r w:rsidR="00F963EB" w:rsidRPr="005C47DA">
        <w:rPr>
          <w:sz w:val="28"/>
          <w:szCs w:val="28"/>
        </w:rPr>
        <w:t>%, услуги пассажирского транспорта – 7</w:t>
      </w:r>
      <w:r w:rsidR="00C75930">
        <w:rPr>
          <w:sz w:val="28"/>
          <w:szCs w:val="28"/>
        </w:rPr>
        <w:t>,2 </w:t>
      </w:r>
      <w:r w:rsidR="00F963EB" w:rsidRPr="005C47DA">
        <w:rPr>
          <w:sz w:val="28"/>
          <w:szCs w:val="28"/>
        </w:rPr>
        <w:t>%, бытовые услуги</w:t>
      </w:r>
      <w:r w:rsidR="00C75930">
        <w:rPr>
          <w:sz w:val="28"/>
          <w:szCs w:val="28"/>
        </w:rPr>
        <w:t xml:space="preserve"> </w:t>
      </w:r>
      <w:r w:rsidR="00F963EB" w:rsidRPr="005C47DA">
        <w:rPr>
          <w:sz w:val="28"/>
          <w:szCs w:val="28"/>
        </w:rPr>
        <w:t xml:space="preserve">– </w:t>
      </w:r>
      <w:r w:rsidR="00C75930">
        <w:rPr>
          <w:sz w:val="28"/>
          <w:szCs w:val="28"/>
        </w:rPr>
        <w:t>1,6 </w:t>
      </w:r>
      <w:r w:rsidR="00F963EB" w:rsidRPr="005C47DA">
        <w:rPr>
          <w:sz w:val="28"/>
          <w:szCs w:val="28"/>
        </w:rPr>
        <w:t xml:space="preserve">%, услуги образования – </w:t>
      </w:r>
      <w:r w:rsidR="00C75930">
        <w:rPr>
          <w:sz w:val="28"/>
          <w:szCs w:val="28"/>
        </w:rPr>
        <w:t>5,2 </w:t>
      </w:r>
      <w:r w:rsidR="00F963EB" w:rsidRPr="005C47DA">
        <w:rPr>
          <w:sz w:val="28"/>
          <w:szCs w:val="28"/>
        </w:rPr>
        <w:t>%.</w:t>
      </w:r>
    </w:p>
    <w:p w:rsidR="00085522" w:rsidRPr="005C47DA" w:rsidRDefault="00085522" w:rsidP="00085522">
      <w:pPr>
        <w:ind w:firstLine="720"/>
        <w:jc w:val="both"/>
        <w:rPr>
          <w:sz w:val="28"/>
          <w:szCs w:val="28"/>
        </w:rPr>
      </w:pPr>
    </w:p>
    <w:p w:rsidR="00BC4D29" w:rsidRPr="005C47DA" w:rsidRDefault="00BC4D29" w:rsidP="00085522">
      <w:pPr>
        <w:ind w:firstLine="720"/>
        <w:jc w:val="both"/>
        <w:rPr>
          <w:sz w:val="28"/>
          <w:szCs w:val="28"/>
        </w:rPr>
      </w:pPr>
      <w:r w:rsidRPr="005C47DA">
        <w:rPr>
          <w:noProof/>
          <w:sz w:val="28"/>
          <w:szCs w:val="28"/>
        </w:rPr>
        <w:lastRenderedPageBreak/>
        <w:drawing>
          <wp:inline distT="0" distB="0" distL="0" distR="0">
            <wp:extent cx="5523009" cy="2636658"/>
            <wp:effectExtent l="19050" t="0" r="20541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4BE2" w:rsidRDefault="00E14BE2" w:rsidP="00085522">
      <w:pPr>
        <w:ind w:firstLine="720"/>
        <w:jc w:val="both"/>
        <w:rPr>
          <w:sz w:val="28"/>
          <w:szCs w:val="28"/>
        </w:rPr>
      </w:pPr>
    </w:p>
    <w:p w:rsidR="00C75930" w:rsidRPr="005C47DA" w:rsidRDefault="00C75930" w:rsidP="00085522">
      <w:pPr>
        <w:ind w:firstLine="720"/>
        <w:jc w:val="both"/>
        <w:rPr>
          <w:sz w:val="28"/>
          <w:szCs w:val="28"/>
        </w:rPr>
      </w:pPr>
    </w:p>
    <w:p w:rsidR="003A559D" w:rsidRPr="005C47DA" w:rsidRDefault="004F5C42" w:rsidP="00094A43">
      <w:pPr>
        <w:ind w:firstLine="720"/>
        <w:jc w:val="both"/>
        <w:rPr>
          <w:sz w:val="28"/>
          <w:szCs w:val="28"/>
        </w:rPr>
      </w:pPr>
      <w:r w:rsidRPr="005C47DA">
        <w:rPr>
          <w:b/>
          <w:sz w:val="28"/>
          <w:szCs w:val="28"/>
        </w:rPr>
        <w:t>Транс</w:t>
      </w:r>
      <w:r w:rsidR="00094A43" w:rsidRPr="005C47DA">
        <w:rPr>
          <w:b/>
          <w:sz w:val="28"/>
          <w:szCs w:val="28"/>
        </w:rPr>
        <w:t xml:space="preserve">порт. </w:t>
      </w:r>
      <w:r w:rsidR="00094A43" w:rsidRPr="005C47DA">
        <w:rPr>
          <w:sz w:val="28"/>
          <w:szCs w:val="28"/>
        </w:rPr>
        <w:t>Пассажирооборот автобусного транспорта общего</w:t>
      </w:r>
      <w:r w:rsidR="00C75930">
        <w:rPr>
          <w:sz w:val="28"/>
          <w:szCs w:val="28"/>
        </w:rPr>
        <w:t xml:space="preserve"> пользования за январь-декабрь </w:t>
      </w:r>
      <w:r w:rsidR="00094A43" w:rsidRPr="005C47DA">
        <w:rPr>
          <w:sz w:val="28"/>
          <w:szCs w:val="28"/>
        </w:rPr>
        <w:t>201</w:t>
      </w:r>
      <w:r w:rsidR="0031714F" w:rsidRPr="005C47DA">
        <w:rPr>
          <w:sz w:val="28"/>
          <w:szCs w:val="28"/>
        </w:rPr>
        <w:t>5</w:t>
      </w:r>
      <w:r w:rsidR="00C75930">
        <w:rPr>
          <w:sz w:val="28"/>
          <w:szCs w:val="28"/>
        </w:rPr>
        <w:t> </w:t>
      </w:r>
      <w:r w:rsidR="00094A43" w:rsidRPr="005C47DA">
        <w:rPr>
          <w:sz w:val="28"/>
          <w:szCs w:val="28"/>
        </w:rPr>
        <w:t xml:space="preserve">года составил </w:t>
      </w:r>
      <w:r w:rsidR="00C75930">
        <w:rPr>
          <w:sz w:val="28"/>
          <w:szCs w:val="28"/>
        </w:rPr>
        <w:t>15,1 млн. </w:t>
      </w:r>
      <w:r w:rsidR="00094A43" w:rsidRPr="005C47DA">
        <w:rPr>
          <w:sz w:val="28"/>
          <w:szCs w:val="28"/>
        </w:rPr>
        <w:t>пасс-км.</w:t>
      </w:r>
      <w:r w:rsidR="006B5D99" w:rsidRPr="005C47DA">
        <w:rPr>
          <w:sz w:val="28"/>
          <w:szCs w:val="28"/>
        </w:rPr>
        <w:t xml:space="preserve">, что на </w:t>
      </w:r>
      <w:r w:rsidR="0031714F" w:rsidRPr="005C47DA">
        <w:rPr>
          <w:sz w:val="28"/>
          <w:szCs w:val="28"/>
        </w:rPr>
        <w:t>15</w:t>
      </w:r>
      <w:r w:rsidR="00C75930">
        <w:rPr>
          <w:sz w:val="28"/>
          <w:szCs w:val="28"/>
        </w:rPr>
        <w:t> </w:t>
      </w:r>
      <w:r w:rsidR="006B5D99" w:rsidRPr="005C47DA">
        <w:rPr>
          <w:sz w:val="28"/>
          <w:szCs w:val="28"/>
        </w:rPr>
        <w:t xml:space="preserve">% </w:t>
      </w:r>
      <w:r w:rsidR="0031714F" w:rsidRPr="005C47DA">
        <w:rPr>
          <w:sz w:val="28"/>
          <w:szCs w:val="28"/>
        </w:rPr>
        <w:t>больше</w:t>
      </w:r>
      <w:r w:rsidR="006B5D99" w:rsidRPr="005C47DA">
        <w:rPr>
          <w:sz w:val="28"/>
          <w:szCs w:val="28"/>
        </w:rPr>
        <w:t xml:space="preserve"> чем 201</w:t>
      </w:r>
      <w:r w:rsidR="0031714F" w:rsidRPr="005C47DA">
        <w:rPr>
          <w:sz w:val="28"/>
          <w:szCs w:val="28"/>
        </w:rPr>
        <w:t>4</w:t>
      </w:r>
      <w:r w:rsidR="006B5D99" w:rsidRPr="005C47DA">
        <w:rPr>
          <w:sz w:val="28"/>
          <w:szCs w:val="28"/>
        </w:rPr>
        <w:t>году</w:t>
      </w:r>
      <w:r w:rsidR="00094A43" w:rsidRPr="005C47DA">
        <w:rPr>
          <w:sz w:val="28"/>
          <w:szCs w:val="28"/>
        </w:rPr>
        <w:t xml:space="preserve">. Перевезено пассажиров </w:t>
      </w:r>
      <w:r w:rsidR="0031714F" w:rsidRPr="005C47DA">
        <w:rPr>
          <w:sz w:val="28"/>
          <w:szCs w:val="28"/>
        </w:rPr>
        <w:t>882,1</w:t>
      </w:r>
      <w:r w:rsidR="00C75930">
        <w:rPr>
          <w:sz w:val="28"/>
          <w:szCs w:val="28"/>
        </w:rPr>
        <w:t> тыс. </w:t>
      </w:r>
      <w:r w:rsidR="006B5D99" w:rsidRPr="005C47DA">
        <w:rPr>
          <w:sz w:val="28"/>
          <w:szCs w:val="28"/>
        </w:rPr>
        <w:t>человек, а в 201</w:t>
      </w:r>
      <w:r w:rsidR="0031714F" w:rsidRPr="005C47DA">
        <w:rPr>
          <w:sz w:val="28"/>
          <w:szCs w:val="28"/>
        </w:rPr>
        <w:t>4</w:t>
      </w:r>
      <w:r w:rsidR="00C75930">
        <w:rPr>
          <w:sz w:val="28"/>
          <w:szCs w:val="28"/>
        </w:rPr>
        <w:t> </w:t>
      </w:r>
      <w:r w:rsidR="006B5D99" w:rsidRPr="005C47DA">
        <w:rPr>
          <w:sz w:val="28"/>
          <w:szCs w:val="28"/>
        </w:rPr>
        <w:t xml:space="preserve">году </w:t>
      </w:r>
      <w:r w:rsidR="00C75930">
        <w:rPr>
          <w:sz w:val="28"/>
          <w:szCs w:val="28"/>
        </w:rPr>
        <w:t>-</w:t>
      </w:r>
      <w:r w:rsidR="006B5D99" w:rsidRPr="005C47DA">
        <w:rPr>
          <w:sz w:val="28"/>
          <w:szCs w:val="28"/>
        </w:rPr>
        <w:t xml:space="preserve"> </w:t>
      </w:r>
      <w:r w:rsidR="00C75930">
        <w:rPr>
          <w:sz w:val="28"/>
          <w:szCs w:val="28"/>
        </w:rPr>
        <w:t>784,4 тыс. </w:t>
      </w:r>
      <w:r w:rsidR="00094A43" w:rsidRPr="005C47DA">
        <w:rPr>
          <w:sz w:val="28"/>
          <w:szCs w:val="28"/>
        </w:rPr>
        <w:t>человек. Автобусным транспортом общего пользования во всех видах сообщения выполнено 99,</w:t>
      </w:r>
      <w:r w:rsidR="0031714F" w:rsidRPr="005C47DA">
        <w:rPr>
          <w:sz w:val="28"/>
          <w:szCs w:val="28"/>
        </w:rPr>
        <w:t>8</w:t>
      </w:r>
      <w:r w:rsidR="00C75930">
        <w:rPr>
          <w:sz w:val="28"/>
          <w:szCs w:val="28"/>
        </w:rPr>
        <w:t xml:space="preserve">% рейсов </w:t>
      </w:r>
      <w:proofErr w:type="gramStart"/>
      <w:r w:rsidR="00C75930">
        <w:rPr>
          <w:sz w:val="28"/>
          <w:szCs w:val="28"/>
        </w:rPr>
        <w:t>от</w:t>
      </w:r>
      <w:proofErr w:type="gramEnd"/>
      <w:r w:rsidR="00C75930">
        <w:rPr>
          <w:sz w:val="28"/>
          <w:szCs w:val="28"/>
        </w:rPr>
        <w:t xml:space="preserve"> </w:t>
      </w:r>
      <w:r w:rsidR="00094A43" w:rsidRPr="005C47DA">
        <w:rPr>
          <w:sz w:val="28"/>
          <w:szCs w:val="28"/>
        </w:rPr>
        <w:t>предусмотренных расписанием.</w:t>
      </w:r>
    </w:p>
    <w:p w:rsidR="006E758B" w:rsidRPr="005C47DA" w:rsidRDefault="003A559D" w:rsidP="00094A43">
      <w:pPr>
        <w:ind w:firstLine="720"/>
        <w:jc w:val="both"/>
        <w:rPr>
          <w:sz w:val="28"/>
          <w:szCs w:val="28"/>
        </w:rPr>
      </w:pPr>
      <w:r w:rsidRPr="005C47DA">
        <w:rPr>
          <w:sz w:val="28"/>
          <w:szCs w:val="28"/>
        </w:rPr>
        <w:t>В 2015 году реализованы</w:t>
      </w:r>
      <w:r w:rsidR="006E758B" w:rsidRPr="005C47DA">
        <w:rPr>
          <w:sz w:val="28"/>
          <w:szCs w:val="28"/>
        </w:rPr>
        <w:t xml:space="preserve"> проездные билеты:</w:t>
      </w:r>
    </w:p>
    <w:p w:rsidR="003A559D" w:rsidRPr="005C47DA" w:rsidRDefault="00C75930" w:rsidP="00094A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E758B" w:rsidRPr="005C47DA">
        <w:rPr>
          <w:sz w:val="28"/>
          <w:szCs w:val="28"/>
        </w:rPr>
        <w:t>на пригородный маршрут</w:t>
      </w:r>
      <w:r w:rsidR="003A559D" w:rsidRPr="005C47DA">
        <w:rPr>
          <w:sz w:val="28"/>
          <w:szCs w:val="28"/>
        </w:rPr>
        <w:t>:</w:t>
      </w:r>
    </w:p>
    <w:p w:rsidR="00094A43" w:rsidRPr="005C47DA" w:rsidRDefault="00C75930" w:rsidP="00094A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gramStart"/>
      <w:r w:rsidRPr="005C47DA">
        <w:rPr>
          <w:sz w:val="28"/>
          <w:szCs w:val="28"/>
        </w:rPr>
        <w:t>студен</w:t>
      </w:r>
      <w:r>
        <w:rPr>
          <w:sz w:val="28"/>
          <w:szCs w:val="28"/>
        </w:rPr>
        <w:t>ч</w:t>
      </w:r>
      <w:r w:rsidRPr="005C47DA">
        <w:rPr>
          <w:sz w:val="28"/>
          <w:szCs w:val="28"/>
        </w:rPr>
        <w:t>еские</w:t>
      </w:r>
      <w:proofErr w:type="gramEnd"/>
      <w:r w:rsidR="003A559D" w:rsidRPr="005C47DA">
        <w:rPr>
          <w:sz w:val="28"/>
          <w:szCs w:val="28"/>
        </w:rPr>
        <w:t xml:space="preserve"> в количе</w:t>
      </w:r>
      <w:r>
        <w:rPr>
          <w:sz w:val="28"/>
          <w:szCs w:val="28"/>
        </w:rPr>
        <w:t>стве 1544 шт., в т. ч. 11 </w:t>
      </w:r>
      <w:r w:rsidR="003A559D" w:rsidRPr="005C47DA">
        <w:rPr>
          <w:sz w:val="28"/>
          <w:szCs w:val="28"/>
        </w:rPr>
        <w:t>шт. для многодетных семей;</w:t>
      </w:r>
    </w:p>
    <w:p w:rsidR="003A559D" w:rsidRPr="005C47DA" w:rsidRDefault="00C75930" w:rsidP="003A55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E758B" w:rsidRPr="005C47DA">
        <w:rPr>
          <w:sz w:val="28"/>
          <w:szCs w:val="28"/>
        </w:rPr>
        <w:t xml:space="preserve">социальные </w:t>
      </w:r>
      <w:r w:rsidR="003A559D" w:rsidRPr="005C47DA">
        <w:rPr>
          <w:sz w:val="28"/>
          <w:szCs w:val="28"/>
        </w:rPr>
        <w:t xml:space="preserve">в количестве </w:t>
      </w:r>
      <w:r w:rsidR="006E758B" w:rsidRPr="005C47DA">
        <w:rPr>
          <w:sz w:val="28"/>
          <w:szCs w:val="28"/>
        </w:rPr>
        <w:t>2283</w:t>
      </w:r>
      <w:r>
        <w:rPr>
          <w:sz w:val="28"/>
          <w:szCs w:val="28"/>
        </w:rPr>
        <w:t> </w:t>
      </w:r>
      <w:proofErr w:type="spellStart"/>
      <w:proofErr w:type="gramStart"/>
      <w:r w:rsidR="003A559D" w:rsidRPr="005C47DA">
        <w:rPr>
          <w:sz w:val="28"/>
          <w:szCs w:val="28"/>
        </w:rPr>
        <w:t>шт</w:t>
      </w:r>
      <w:proofErr w:type="spellEnd"/>
      <w:proofErr w:type="gramEnd"/>
      <w:r w:rsidR="006E758B" w:rsidRPr="005C47DA">
        <w:rPr>
          <w:sz w:val="28"/>
          <w:szCs w:val="28"/>
        </w:rPr>
        <w:t>;</w:t>
      </w:r>
    </w:p>
    <w:p w:rsidR="006E758B" w:rsidRPr="005C47DA" w:rsidRDefault="00C75930" w:rsidP="003A55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на городской маршрут 2015 социальных билетов.</w:t>
      </w:r>
    </w:p>
    <w:p w:rsidR="003A559D" w:rsidRPr="005C47DA" w:rsidRDefault="003A559D" w:rsidP="00094A43">
      <w:pPr>
        <w:ind w:firstLine="720"/>
        <w:jc w:val="both"/>
        <w:rPr>
          <w:sz w:val="28"/>
          <w:szCs w:val="28"/>
        </w:rPr>
      </w:pPr>
    </w:p>
    <w:p w:rsidR="00C75930" w:rsidRPr="005C47DA" w:rsidRDefault="00C75930" w:rsidP="00C75930">
      <w:pPr>
        <w:ind w:firstLine="720"/>
        <w:jc w:val="both"/>
        <w:rPr>
          <w:sz w:val="28"/>
          <w:szCs w:val="28"/>
        </w:rPr>
      </w:pPr>
      <w:r w:rsidRPr="005C47DA">
        <w:rPr>
          <w:b/>
          <w:sz w:val="28"/>
          <w:szCs w:val="28"/>
        </w:rPr>
        <w:t>Демографическая ситуация</w:t>
      </w:r>
      <w:r w:rsidRPr="005C47DA">
        <w:rPr>
          <w:sz w:val="28"/>
          <w:szCs w:val="28"/>
        </w:rPr>
        <w:t xml:space="preserve"> характеризуется естественным приросто</w:t>
      </w:r>
      <w:r>
        <w:rPr>
          <w:sz w:val="28"/>
          <w:szCs w:val="28"/>
        </w:rPr>
        <w:t>м населения. В городе родилось 214</w:t>
      </w:r>
      <w:r w:rsidRPr="005C47DA">
        <w:rPr>
          <w:sz w:val="28"/>
          <w:szCs w:val="28"/>
        </w:rPr>
        <w:t xml:space="preserve"> ребёнка</w:t>
      </w:r>
      <w:r>
        <w:rPr>
          <w:sz w:val="28"/>
          <w:szCs w:val="28"/>
        </w:rPr>
        <w:t>, умерло 170</w:t>
      </w:r>
      <w:r w:rsidRPr="005C47DA">
        <w:rPr>
          <w:sz w:val="28"/>
          <w:szCs w:val="28"/>
        </w:rPr>
        <w:t xml:space="preserve"> человек. Естественный прирост </w:t>
      </w:r>
      <w:r>
        <w:rPr>
          <w:sz w:val="28"/>
          <w:szCs w:val="28"/>
        </w:rPr>
        <w:t>44</w:t>
      </w:r>
      <w:r w:rsidRPr="005C47D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5C47DA">
        <w:rPr>
          <w:sz w:val="28"/>
          <w:szCs w:val="28"/>
        </w:rPr>
        <w:t xml:space="preserve"> (2014г. – 19 чел.). </w:t>
      </w:r>
      <w:r>
        <w:rPr>
          <w:sz w:val="28"/>
          <w:szCs w:val="28"/>
        </w:rPr>
        <w:t xml:space="preserve">Число </w:t>
      </w:r>
      <w:proofErr w:type="gramStart"/>
      <w:r>
        <w:rPr>
          <w:sz w:val="28"/>
          <w:szCs w:val="28"/>
        </w:rPr>
        <w:t>родившихся</w:t>
      </w:r>
      <w:proofErr w:type="gramEnd"/>
      <w:r>
        <w:rPr>
          <w:sz w:val="28"/>
          <w:szCs w:val="28"/>
        </w:rPr>
        <w:t xml:space="preserve"> превысило число умерших в 1,3 раза (в 2014 году -1,1 раза). </w:t>
      </w:r>
      <w:r w:rsidRPr="005C47DA">
        <w:rPr>
          <w:sz w:val="28"/>
          <w:szCs w:val="28"/>
        </w:rPr>
        <w:t>В брак вступили и образовали новые семьи 15</w:t>
      </w:r>
      <w:r>
        <w:rPr>
          <w:sz w:val="28"/>
          <w:szCs w:val="28"/>
        </w:rPr>
        <w:t>1</w:t>
      </w:r>
      <w:r w:rsidRPr="005C47DA">
        <w:rPr>
          <w:sz w:val="28"/>
          <w:szCs w:val="28"/>
        </w:rPr>
        <w:t xml:space="preserve"> пар</w:t>
      </w:r>
      <w:r>
        <w:rPr>
          <w:sz w:val="28"/>
          <w:szCs w:val="28"/>
        </w:rPr>
        <w:t>а</w:t>
      </w:r>
      <w:r w:rsidRPr="005C47DA">
        <w:rPr>
          <w:sz w:val="28"/>
          <w:szCs w:val="28"/>
        </w:rPr>
        <w:t>,</w:t>
      </w:r>
      <w:r w:rsidRPr="0015564E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2014 годом уменьшилось на 0,7 %,</w:t>
      </w:r>
      <w:r w:rsidRPr="005C47DA">
        <w:rPr>
          <w:sz w:val="28"/>
          <w:szCs w:val="28"/>
        </w:rPr>
        <w:t xml:space="preserve"> брачный союз расторгли 8</w:t>
      </w:r>
      <w:r>
        <w:rPr>
          <w:sz w:val="28"/>
          <w:szCs w:val="28"/>
        </w:rPr>
        <w:t>5 пар, по сравнению с 2014 годом увеличилось на 2,4 %</w:t>
      </w:r>
      <w:r w:rsidRPr="005C47DA">
        <w:rPr>
          <w:sz w:val="28"/>
          <w:szCs w:val="28"/>
        </w:rPr>
        <w:t>.</w:t>
      </w:r>
    </w:p>
    <w:p w:rsidR="005442A8" w:rsidRPr="005C47DA" w:rsidRDefault="005442A8" w:rsidP="00964BD6">
      <w:pPr>
        <w:ind w:firstLine="720"/>
        <w:jc w:val="both"/>
        <w:rPr>
          <w:sz w:val="28"/>
          <w:szCs w:val="28"/>
        </w:rPr>
      </w:pPr>
    </w:p>
    <w:p w:rsidR="00AE0ACA" w:rsidRPr="005C47DA" w:rsidRDefault="00AE0ACA" w:rsidP="00AE0ACA">
      <w:pPr>
        <w:ind w:firstLine="539"/>
        <w:jc w:val="both"/>
        <w:rPr>
          <w:b/>
          <w:bCs/>
          <w:sz w:val="28"/>
          <w:szCs w:val="28"/>
        </w:rPr>
      </w:pPr>
      <w:r w:rsidRPr="005C47DA">
        <w:rPr>
          <w:b/>
          <w:bCs/>
          <w:sz w:val="28"/>
          <w:szCs w:val="28"/>
        </w:rPr>
        <w:t>Денежные доходы населения.</w:t>
      </w:r>
    </w:p>
    <w:p w:rsidR="00C75930" w:rsidRDefault="00C75930" w:rsidP="00C75930">
      <w:pPr>
        <w:ind w:firstLine="720"/>
        <w:jc w:val="both"/>
        <w:rPr>
          <w:sz w:val="27"/>
          <w:szCs w:val="27"/>
        </w:rPr>
      </w:pPr>
      <w:r w:rsidRPr="005C47DA">
        <w:rPr>
          <w:sz w:val="27"/>
          <w:szCs w:val="27"/>
        </w:rPr>
        <w:t>Среднемесячная номинальная начисленная заработная плата в крупных и средних организац</w:t>
      </w:r>
      <w:r>
        <w:rPr>
          <w:sz w:val="27"/>
          <w:szCs w:val="27"/>
        </w:rPr>
        <w:t>иях города за январь – ноябрь 2015 года составила – 22 211,3 </w:t>
      </w:r>
      <w:r w:rsidRPr="005C47DA">
        <w:rPr>
          <w:sz w:val="27"/>
          <w:szCs w:val="27"/>
        </w:rPr>
        <w:t>рубля,</w:t>
      </w:r>
      <w:r>
        <w:rPr>
          <w:sz w:val="27"/>
          <w:szCs w:val="27"/>
        </w:rPr>
        <w:t>(</w:t>
      </w:r>
      <w:r w:rsidRPr="005C47DA">
        <w:rPr>
          <w:sz w:val="27"/>
          <w:szCs w:val="27"/>
        </w:rPr>
        <w:t>104,9% к аналогичному периоду 2014 года</w:t>
      </w:r>
      <w:r>
        <w:rPr>
          <w:sz w:val="27"/>
          <w:szCs w:val="27"/>
        </w:rPr>
        <w:t>), в т.ч. по видам экономической деятельности:</w:t>
      </w:r>
    </w:p>
    <w:p w:rsidR="00C75930" w:rsidRDefault="00C75930" w:rsidP="00C75930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 обрабатывающие производства – 19 236,1 руб</w:t>
      </w:r>
      <w:r w:rsidRPr="005C47DA">
        <w:rPr>
          <w:sz w:val="27"/>
          <w:szCs w:val="27"/>
        </w:rPr>
        <w:t>.</w:t>
      </w:r>
      <w:r>
        <w:rPr>
          <w:sz w:val="27"/>
          <w:szCs w:val="27"/>
        </w:rPr>
        <w:t>;</w:t>
      </w:r>
    </w:p>
    <w:p w:rsidR="00C75930" w:rsidRDefault="00C75930" w:rsidP="00C75930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 производство и распределение электроэнергии, газа и воды – 25 594,1 руб.</w:t>
      </w:r>
    </w:p>
    <w:p w:rsidR="00C75930" w:rsidRDefault="00C75930" w:rsidP="00C75930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 оптовая и розничная торговля – 21 213 руб.;</w:t>
      </w:r>
    </w:p>
    <w:p w:rsidR="00C75930" w:rsidRDefault="00C75930" w:rsidP="00C75930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 образование – 20 443,6 руб.;</w:t>
      </w:r>
    </w:p>
    <w:p w:rsidR="00C75930" w:rsidRDefault="00C75930" w:rsidP="00C75930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 здравоохранение и предоставление социальных услуг -17 726,1 руб.</w:t>
      </w:r>
    </w:p>
    <w:p w:rsidR="00C75930" w:rsidRDefault="00C75930" w:rsidP="00C75930">
      <w:pPr>
        <w:ind w:firstLine="708"/>
        <w:jc w:val="both"/>
        <w:rPr>
          <w:sz w:val="27"/>
          <w:szCs w:val="27"/>
        </w:rPr>
      </w:pPr>
      <w:r w:rsidRPr="005C47DA">
        <w:rPr>
          <w:sz w:val="27"/>
          <w:szCs w:val="27"/>
        </w:rPr>
        <w:t xml:space="preserve">Просроченная задолженность по заработной плате </w:t>
      </w:r>
      <w:proofErr w:type="gramStart"/>
      <w:r>
        <w:rPr>
          <w:sz w:val="27"/>
          <w:szCs w:val="27"/>
        </w:rPr>
        <w:t>на конец</w:t>
      </w:r>
      <w:proofErr w:type="gramEnd"/>
      <w:r>
        <w:rPr>
          <w:sz w:val="27"/>
          <w:szCs w:val="27"/>
        </w:rPr>
        <w:t xml:space="preserve"> 2015 </w:t>
      </w:r>
      <w:r w:rsidRPr="005C47DA">
        <w:rPr>
          <w:sz w:val="27"/>
          <w:szCs w:val="27"/>
        </w:rPr>
        <w:t>года отсутствует.</w:t>
      </w:r>
    </w:p>
    <w:p w:rsidR="00C75930" w:rsidRDefault="00C75930" w:rsidP="00C7593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денежных </w:t>
      </w:r>
      <w:r w:rsidR="00AE0ACA" w:rsidRPr="005C47DA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населения наибольший удельный </w:t>
      </w:r>
      <w:r w:rsidR="00AE0ACA" w:rsidRPr="005C47DA">
        <w:rPr>
          <w:sz w:val="28"/>
          <w:szCs w:val="28"/>
        </w:rPr>
        <w:t>вес зан</w:t>
      </w:r>
      <w:r>
        <w:rPr>
          <w:sz w:val="28"/>
          <w:szCs w:val="28"/>
        </w:rPr>
        <w:t xml:space="preserve">имает, </w:t>
      </w:r>
      <w:r w:rsidR="00AE0ACA" w:rsidRPr="005C47DA">
        <w:rPr>
          <w:sz w:val="28"/>
          <w:szCs w:val="28"/>
        </w:rPr>
        <w:t xml:space="preserve">и будет занимать оплата труда, пенсии, доходы от </w:t>
      </w:r>
      <w:r w:rsidR="00AE0ACA" w:rsidRPr="005C47DA">
        <w:rPr>
          <w:sz w:val="28"/>
          <w:szCs w:val="28"/>
        </w:rPr>
        <w:lastRenderedPageBreak/>
        <w:t>предпринимательской деятельности. Увеличение размера пенсии по старости</w:t>
      </w:r>
      <w:r w:rsidR="00BA3AC2" w:rsidRPr="005C47DA">
        <w:rPr>
          <w:sz w:val="28"/>
          <w:szCs w:val="28"/>
        </w:rPr>
        <w:t xml:space="preserve"> так же</w:t>
      </w:r>
      <w:r>
        <w:rPr>
          <w:sz w:val="28"/>
          <w:szCs w:val="28"/>
        </w:rPr>
        <w:t xml:space="preserve"> способствует росту доходов </w:t>
      </w:r>
      <w:r w:rsidR="00AE0ACA" w:rsidRPr="005C47DA">
        <w:rPr>
          <w:sz w:val="28"/>
          <w:szCs w:val="28"/>
        </w:rPr>
        <w:t>населения.</w:t>
      </w:r>
    </w:p>
    <w:p w:rsidR="00C75930" w:rsidRDefault="00C75930" w:rsidP="00C75930">
      <w:pPr>
        <w:ind w:firstLine="540"/>
        <w:jc w:val="both"/>
        <w:rPr>
          <w:sz w:val="28"/>
          <w:szCs w:val="28"/>
        </w:rPr>
      </w:pPr>
    </w:p>
    <w:p w:rsidR="001F06C6" w:rsidRPr="00C75930" w:rsidRDefault="001F06C6" w:rsidP="00C75930">
      <w:pPr>
        <w:ind w:firstLine="540"/>
        <w:jc w:val="both"/>
        <w:rPr>
          <w:sz w:val="28"/>
          <w:szCs w:val="28"/>
        </w:rPr>
      </w:pPr>
      <w:r w:rsidRPr="005C47DA">
        <w:rPr>
          <w:b/>
          <w:sz w:val="28"/>
          <w:szCs w:val="28"/>
        </w:rPr>
        <w:t>Образование</w:t>
      </w:r>
      <w:r w:rsidR="00825A7C" w:rsidRPr="005C47DA">
        <w:rPr>
          <w:b/>
          <w:sz w:val="28"/>
          <w:szCs w:val="28"/>
        </w:rPr>
        <w:t>.</w:t>
      </w:r>
    </w:p>
    <w:p w:rsidR="00612DD6" w:rsidRPr="005C47DA" w:rsidRDefault="00612DD6" w:rsidP="00612DD6">
      <w:pPr>
        <w:ind w:firstLine="851"/>
        <w:jc w:val="both"/>
        <w:rPr>
          <w:sz w:val="27"/>
          <w:szCs w:val="27"/>
        </w:rPr>
      </w:pPr>
      <w:r w:rsidRPr="005C47DA">
        <w:rPr>
          <w:sz w:val="27"/>
          <w:szCs w:val="27"/>
        </w:rPr>
        <w:t xml:space="preserve">На территории </w:t>
      </w:r>
      <w:r w:rsidR="00A03F6D">
        <w:rPr>
          <w:sz w:val="27"/>
          <w:szCs w:val="27"/>
        </w:rPr>
        <w:t>ЗАТО г</w:t>
      </w:r>
      <w:proofErr w:type="gramStart"/>
      <w:r w:rsidR="00A03F6D">
        <w:rPr>
          <w:sz w:val="27"/>
          <w:szCs w:val="27"/>
        </w:rPr>
        <w:t>.Р</w:t>
      </w:r>
      <w:proofErr w:type="gramEnd"/>
      <w:r w:rsidR="00A03F6D">
        <w:rPr>
          <w:sz w:val="27"/>
          <w:szCs w:val="27"/>
        </w:rPr>
        <w:t>адужный функционируют 3 </w:t>
      </w:r>
      <w:r w:rsidRPr="005C47DA">
        <w:rPr>
          <w:sz w:val="27"/>
          <w:szCs w:val="27"/>
        </w:rPr>
        <w:t>общеобразовате</w:t>
      </w:r>
      <w:r w:rsidR="00A03F6D">
        <w:rPr>
          <w:sz w:val="27"/>
          <w:szCs w:val="27"/>
        </w:rPr>
        <w:t xml:space="preserve">льных учреждения (в том числе 2 средние школы и </w:t>
      </w:r>
      <w:r w:rsidRPr="005C47DA">
        <w:rPr>
          <w:sz w:val="27"/>
          <w:szCs w:val="27"/>
        </w:rPr>
        <w:t>1</w:t>
      </w:r>
      <w:r w:rsidR="00A03F6D">
        <w:rPr>
          <w:sz w:val="27"/>
          <w:szCs w:val="27"/>
        </w:rPr>
        <w:t> </w:t>
      </w:r>
      <w:r w:rsidRPr="005C47DA">
        <w:rPr>
          <w:sz w:val="27"/>
          <w:szCs w:val="27"/>
        </w:rPr>
        <w:t xml:space="preserve">начальная). </w:t>
      </w:r>
    </w:p>
    <w:p w:rsidR="00612DD6" w:rsidRPr="005C47DA" w:rsidRDefault="00612DD6" w:rsidP="00612DD6">
      <w:pPr>
        <w:tabs>
          <w:tab w:val="left" w:pos="0"/>
        </w:tabs>
        <w:ind w:firstLine="851"/>
        <w:jc w:val="both"/>
        <w:rPr>
          <w:sz w:val="27"/>
          <w:szCs w:val="27"/>
        </w:rPr>
      </w:pPr>
      <w:r w:rsidRPr="005C47DA">
        <w:rPr>
          <w:spacing w:val="-4"/>
          <w:sz w:val="27"/>
          <w:szCs w:val="27"/>
        </w:rPr>
        <w:t xml:space="preserve">Контингент обучающихся </w:t>
      </w:r>
      <w:r w:rsidRPr="005C47DA">
        <w:rPr>
          <w:sz w:val="27"/>
          <w:szCs w:val="27"/>
        </w:rPr>
        <w:t>в городских школах</w:t>
      </w:r>
      <w:r w:rsidRPr="005C47DA">
        <w:rPr>
          <w:spacing w:val="-4"/>
          <w:sz w:val="27"/>
          <w:szCs w:val="27"/>
        </w:rPr>
        <w:t xml:space="preserve"> составляет 1677</w:t>
      </w:r>
      <w:r w:rsidR="00A03F6D">
        <w:rPr>
          <w:sz w:val="27"/>
          <w:szCs w:val="27"/>
        </w:rPr>
        <w:t xml:space="preserve"> человек. </w:t>
      </w:r>
      <w:r w:rsidRPr="005C47DA">
        <w:rPr>
          <w:sz w:val="27"/>
          <w:szCs w:val="27"/>
        </w:rPr>
        <w:t>Средняя наполняемость кл</w:t>
      </w:r>
      <w:r w:rsidR="00A03F6D">
        <w:rPr>
          <w:sz w:val="27"/>
          <w:szCs w:val="27"/>
        </w:rPr>
        <w:t>ассов в городских школах – 24,3 </w:t>
      </w:r>
      <w:r w:rsidRPr="005C47DA">
        <w:rPr>
          <w:sz w:val="27"/>
          <w:szCs w:val="27"/>
        </w:rPr>
        <w:t>человека.</w:t>
      </w:r>
    </w:p>
    <w:p w:rsidR="00612DD6" w:rsidRPr="005C47DA" w:rsidRDefault="00A03F6D" w:rsidP="00612DD6">
      <w:pPr>
        <w:ind w:firstLine="851"/>
        <w:jc w:val="both"/>
        <w:rPr>
          <w:bCs/>
          <w:sz w:val="27"/>
          <w:szCs w:val="27"/>
        </w:rPr>
      </w:pPr>
      <w:r>
        <w:rPr>
          <w:sz w:val="27"/>
          <w:szCs w:val="27"/>
        </w:rPr>
        <w:t>Общий охват горячим питанием учащихся 1-11 </w:t>
      </w:r>
      <w:r w:rsidR="00612DD6" w:rsidRPr="005C47DA">
        <w:rPr>
          <w:sz w:val="27"/>
          <w:szCs w:val="27"/>
        </w:rPr>
        <w:t>классов составляет 76,5</w:t>
      </w:r>
      <w:r>
        <w:rPr>
          <w:sz w:val="27"/>
          <w:szCs w:val="27"/>
        </w:rPr>
        <w:t> </w:t>
      </w:r>
      <w:r>
        <w:rPr>
          <w:bCs/>
          <w:sz w:val="27"/>
          <w:szCs w:val="27"/>
        </w:rPr>
        <w:t>%.</w:t>
      </w:r>
    </w:p>
    <w:p w:rsidR="00BA3AC2" w:rsidRPr="005C47DA" w:rsidRDefault="005C47DA" w:rsidP="00BA3AC2">
      <w:pPr>
        <w:ind w:firstLine="709"/>
        <w:jc w:val="both"/>
        <w:rPr>
          <w:sz w:val="28"/>
          <w:szCs w:val="28"/>
        </w:rPr>
      </w:pPr>
      <w:r w:rsidRPr="005C47DA">
        <w:rPr>
          <w:sz w:val="27"/>
          <w:szCs w:val="27"/>
        </w:rPr>
        <w:t xml:space="preserve"> </w:t>
      </w:r>
      <w:r w:rsidR="00A03F6D">
        <w:rPr>
          <w:sz w:val="27"/>
          <w:szCs w:val="27"/>
        </w:rPr>
        <w:t xml:space="preserve">Так же на </w:t>
      </w:r>
      <w:proofErr w:type="gramStart"/>
      <w:r w:rsidR="00A03F6D">
        <w:rPr>
          <w:sz w:val="27"/>
          <w:szCs w:val="27"/>
        </w:rPr>
        <w:t>территории</w:t>
      </w:r>
      <w:proofErr w:type="gramEnd"/>
      <w:r w:rsidR="00A03F6D">
        <w:rPr>
          <w:sz w:val="27"/>
          <w:szCs w:val="27"/>
        </w:rPr>
        <w:t xml:space="preserve"> ЗАТО </w:t>
      </w:r>
      <w:r w:rsidR="00612DD6" w:rsidRPr="005C47DA">
        <w:rPr>
          <w:sz w:val="27"/>
          <w:szCs w:val="27"/>
        </w:rPr>
        <w:t>г.</w:t>
      </w:r>
      <w:r w:rsidR="00A03F6D">
        <w:rPr>
          <w:sz w:val="27"/>
          <w:szCs w:val="27"/>
        </w:rPr>
        <w:t> Радужный находятся 3 </w:t>
      </w:r>
      <w:r w:rsidR="00612DD6" w:rsidRPr="005C47DA">
        <w:rPr>
          <w:sz w:val="27"/>
          <w:szCs w:val="27"/>
        </w:rPr>
        <w:t>муниципальных дошкольных образов</w:t>
      </w:r>
      <w:r w:rsidR="00A03F6D">
        <w:rPr>
          <w:sz w:val="27"/>
          <w:szCs w:val="27"/>
        </w:rPr>
        <w:t>ательных учреждений, 2 </w:t>
      </w:r>
      <w:r w:rsidR="00612DD6" w:rsidRPr="005C47DA">
        <w:rPr>
          <w:sz w:val="27"/>
          <w:szCs w:val="27"/>
        </w:rPr>
        <w:t>дошкольные группы, с</w:t>
      </w:r>
      <w:r w:rsidR="00A03F6D">
        <w:rPr>
          <w:sz w:val="27"/>
          <w:szCs w:val="27"/>
        </w:rPr>
        <w:t xml:space="preserve">озданные в структуре начальной </w:t>
      </w:r>
      <w:r w:rsidR="00612DD6" w:rsidRPr="005C47DA">
        <w:rPr>
          <w:sz w:val="27"/>
          <w:szCs w:val="27"/>
        </w:rPr>
        <w:t>школы, общая численность во</w:t>
      </w:r>
      <w:r w:rsidR="00A03F6D">
        <w:rPr>
          <w:sz w:val="27"/>
          <w:szCs w:val="27"/>
        </w:rPr>
        <w:t>спитанников - дошкольников 1184 </w:t>
      </w:r>
      <w:r w:rsidR="00612DD6" w:rsidRPr="005C47DA">
        <w:rPr>
          <w:sz w:val="27"/>
          <w:szCs w:val="27"/>
        </w:rPr>
        <w:t>человека</w:t>
      </w:r>
      <w:r w:rsidR="00BA3AC2" w:rsidRPr="005C47DA">
        <w:rPr>
          <w:sz w:val="27"/>
          <w:szCs w:val="27"/>
        </w:rPr>
        <w:t xml:space="preserve">, </w:t>
      </w:r>
      <w:r w:rsidR="00A03F6D">
        <w:rPr>
          <w:sz w:val="28"/>
          <w:szCs w:val="28"/>
        </w:rPr>
        <w:t>из них 20 </w:t>
      </w:r>
      <w:r w:rsidR="00BA3AC2" w:rsidRPr="005C47DA">
        <w:rPr>
          <w:sz w:val="28"/>
          <w:szCs w:val="28"/>
        </w:rPr>
        <w:t>дети-инвалиды (всего в муниципально</w:t>
      </w:r>
      <w:r w:rsidR="00A03F6D">
        <w:rPr>
          <w:sz w:val="28"/>
          <w:szCs w:val="28"/>
        </w:rPr>
        <w:t>м регистре детей-инвалидов – 25 </w:t>
      </w:r>
      <w:r w:rsidR="00BA3AC2" w:rsidRPr="005C47DA">
        <w:rPr>
          <w:sz w:val="28"/>
          <w:szCs w:val="28"/>
        </w:rPr>
        <w:t>детей).</w:t>
      </w:r>
    </w:p>
    <w:p w:rsidR="00612DD6" w:rsidRPr="005C47DA" w:rsidRDefault="00A03F6D" w:rsidP="00612DD6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се дети от 1,5 до 7 </w:t>
      </w:r>
      <w:r w:rsidR="00612DD6" w:rsidRPr="005C47DA">
        <w:rPr>
          <w:sz w:val="27"/>
          <w:szCs w:val="27"/>
        </w:rPr>
        <w:t xml:space="preserve">лет </w:t>
      </w:r>
      <w:proofErr w:type="gramStart"/>
      <w:r w:rsidR="00612DD6" w:rsidRPr="005C47DA">
        <w:rPr>
          <w:sz w:val="27"/>
          <w:szCs w:val="27"/>
        </w:rPr>
        <w:t>в</w:t>
      </w:r>
      <w:proofErr w:type="gramEnd"/>
      <w:r w:rsidR="00612DD6" w:rsidRPr="005C47DA">
        <w:rPr>
          <w:sz w:val="27"/>
          <w:szCs w:val="27"/>
        </w:rPr>
        <w:t xml:space="preserve"> </w:t>
      </w:r>
      <w:r>
        <w:rPr>
          <w:sz w:val="27"/>
          <w:szCs w:val="27"/>
        </w:rPr>
        <w:t>ЗАТО </w:t>
      </w:r>
      <w:r w:rsidR="00612DD6" w:rsidRPr="005C47DA">
        <w:rPr>
          <w:sz w:val="27"/>
          <w:szCs w:val="27"/>
        </w:rPr>
        <w:t>г.</w:t>
      </w:r>
      <w:r>
        <w:rPr>
          <w:sz w:val="27"/>
          <w:szCs w:val="27"/>
        </w:rPr>
        <w:t> </w:t>
      </w:r>
      <w:r w:rsidR="00612DD6" w:rsidRPr="005C47DA">
        <w:rPr>
          <w:sz w:val="27"/>
          <w:szCs w:val="27"/>
        </w:rPr>
        <w:t>Радужный обеспечены местами в дошкольных образовательных учреждениях.</w:t>
      </w:r>
    </w:p>
    <w:p w:rsidR="00A03F6D" w:rsidRDefault="00A03F6D" w:rsidP="00A03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3A559D" w:rsidRPr="005C47DA">
        <w:rPr>
          <w:sz w:val="28"/>
          <w:szCs w:val="28"/>
        </w:rPr>
        <w:t>неорганизованных дет</w:t>
      </w:r>
      <w:r>
        <w:rPr>
          <w:sz w:val="28"/>
          <w:szCs w:val="28"/>
        </w:rPr>
        <w:t>ей раннего возраста на базе ДОУ № </w:t>
      </w:r>
      <w:r w:rsidR="003A559D" w:rsidRPr="005C47DA">
        <w:rPr>
          <w:sz w:val="28"/>
          <w:szCs w:val="28"/>
        </w:rPr>
        <w:t>3 функционировала группа кратковременного пребывания «Зеленая дверца» (на платн</w:t>
      </w:r>
      <w:r>
        <w:rPr>
          <w:sz w:val="28"/>
          <w:szCs w:val="28"/>
        </w:rPr>
        <w:t>ой основе), которую посещали 30 </w:t>
      </w:r>
      <w:r w:rsidR="003A559D" w:rsidRPr="005C47DA">
        <w:rPr>
          <w:sz w:val="28"/>
          <w:szCs w:val="28"/>
        </w:rPr>
        <w:t xml:space="preserve">человек </w:t>
      </w:r>
      <w:r>
        <w:rPr>
          <w:sz w:val="28"/>
          <w:szCs w:val="28"/>
        </w:rPr>
        <w:t>в возрасте от 1 </w:t>
      </w:r>
      <w:r w:rsidR="003A559D" w:rsidRPr="005C47DA">
        <w:rPr>
          <w:sz w:val="28"/>
          <w:szCs w:val="28"/>
        </w:rPr>
        <w:t>года.</w:t>
      </w:r>
    </w:p>
    <w:p w:rsidR="00612DD6" w:rsidRPr="00A03F6D" w:rsidRDefault="00612DD6" w:rsidP="00A03F6D">
      <w:pPr>
        <w:ind w:firstLine="709"/>
        <w:jc w:val="both"/>
        <w:rPr>
          <w:sz w:val="28"/>
          <w:szCs w:val="28"/>
        </w:rPr>
      </w:pPr>
      <w:r w:rsidRPr="005C47DA">
        <w:rPr>
          <w:sz w:val="27"/>
          <w:szCs w:val="27"/>
        </w:rPr>
        <w:t xml:space="preserve">Дополнительное образование оказывается тремя учреждениями: Центр внешкольной работы «Лад», Детская школа искусств и </w:t>
      </w:r>
      <w:proofErr w:type="spellStart"/>
      <w:r w:rsidRPr="005C47DA">
        <w:rPr>
          <w:sz w:val="27"/>
          <w:szCs w:val="27"/>
        </w:rPr>
        <w:t>Детско</w:t>
      </w:r>
      <w:proofErr w:type="spellEnd"/>
      <w:r w:rsidRPr="005C47DA">
        <w:rPr>
          <w:sz w:val="27"/>
          <w:szCs w:val="27"/>
        </w:rPr>
        <w:t xml:space="preserve"> - юношеская спортивная школа.</w:t>
      </w:r>
    </w:p>
    <w:p w:rsidR="00612DD6" w:rsidRPr="005C47DA" w:rsidRDefault="00612DD6" w:rsidP="00612DD6">
      <w:pPr>
        <w:ind w:firstLine="851"/>
        <w:jc w:val="both"/>
        <w:rPr>
          <w:sz w:val="27"/>
          <w:szCs w:val="27"/>
        </w:rPr>
      </w:pPr>
      <w:r w:rsidRPr="005C47DA">
        <w:rPr>
          <w:bCs/>
          <w:sz w:val="27"/>
          <w:szCs w:val="27"/>
        </w:rPr>
        <w:t xml:space="preserve">В 2015 году для детей с глубокими нарушениями слуха, зрения, речи, другими особенностями в развитии </w:t>
      </w:r>
      <w:r w:rsidRPr="005C47DA">
        <w:rPr>
          <w:sz w:val="27"/>
          <w:szCs w:val="27"/>
        </w:rPr>
        <w:t>по программе «Доступная сре</w:t>
      </w:r>
      <w:r w:rsidR="00A03F6D">
        <w:rPr>
          <w:sz w:val="27"/>
          <w:szCs w:val="27"/>
        </w:rPr>
        <w:t xml:space="preserve">да» универсальные </w:t>
      </w:r>
      <w:proofErr w:type="spellStart"/>
      <w:r w:rsidR="00A03F6D">
        <w:rPr>
          <w:sz w:val="27"/>
          <w:szCs w:val="27"/>
        </w:rPr>
        <w:t>безбарьерные</w:t>
      </w:r>
      <w:proofErr w:type="spellEnd"/>
      <w:r w:rsidR="00A03F6D">
        <w:rPr>
          <w:sz w:val="27"/>
          <w:szCs w:val="27"/>
        </w:rPr>
        <w:t xml:space="preserve"> условия созданы в 2 </w:t>
      </w:r>
      <w:r w:rsidRPr="005C47DA">
        <w:rPr>
          <w:sz w:val="27"/>
          <w:szCs w:val="27"/>
        </w:rPr>
        <w:t>образовател</w:t>
      </w:r>
      <w:r w:rsidR="00A03F6D">
        <w:rPr>
          <w:sz w:val="27"/>
          <w:szCs w:val="27"/>
        </w:rPr>
        <w:t>ьных организациях, в том числе в 1 </w:t>
      </w:r>
      <w:r w:rsidRPr="005C47DA">
        <w:rPr>
          <w:sz w:val="27"/>
          <w:szCs w:val="27"/>
        </w:rPr>
        <w:t>школе.</w:t>
      </w:r>
    </w:p>
    <w:p w:rsidR="00A03F6D" w:rsidRDefault="00612DD6" w:rsidP="00A03F6D">
      <w:pPr>
        <w:ind w:firstLine="851"/>
        <w:jc w:val="both"/>
        <w:rPr>
          <w:sz w:val="27"/>
          <w:szCs w:val="27"/>
        </w:rPr>
      </w:pPr>
      <w:r w:rsidRPr="005C47DA">
        <w:rPr>
          <w:sz w:val="27"/>
          <w:szCs w:val="27"/>
        </w:rPr>
        <w:t>В этом году  летним отдыхом было охвачено 1271</w:t>
      </w:r>
      <w:r w:rsidR="00A03F6D">
        <w:rPr>
          <w:sz w:val="27"/>
          <w:szCs w:val="27"/>
        </w:rPr>
        <w:t> </w:t>
      </w:r>
      <w:r w:rsidRPr="005C47DA">
        <w:rPr>
          <w:sz w:val="27"/>
          <w:szCs w:val="27"/>
        </w:rPr>
        <w:t>реб</w:t>
      </w:r>
      <w:r w:rsidR="00A03F6D">
        <w:rPr>
          <w:sz w:val="27"/>
          <w:szCs w:val="27"/>
        </w:rPr>
        <w:t>енок. Из местного бюджета были выделены дополнительно 0,06 млн. </w:t>
      </w:r>
      <w:r w:rsidRPr="005C47DA">
        <w:rPr>
          <w:sz w:val="27"/>
          <w:szCs w:val="27"/>
        </w:rPr>
        <w:t>руб. для организации отдыха детей, находящихс</w:t>
      </w:r>
      <w:r w:rsidR="00A03F6D">
        <w:rPr>
          <w:sz w:val="27"/>
          <w:szCs w:val="27"/>
        </w:rPr>
        <w:t>я в трудной жизненной ситуации.</w:t>
      </w:r>
    </w:p>
    <w:p w:rsidR="00A03F6D" w:rsidRDefault="00A03F6D" w:rsidP="00A03F6D">
      <w:pPr>
        <w:ind w:firstLine="851"/>
        <w:jc w:val="both"/>
        <w:rPr>
          <w:b/>
          <w:sz w:val="28"/>
          <w:szCs w:val="28"/>
        </w:rPr>
      </w:pPr>
    </w:p>
    <w:p w:rsidR="00691C39" w:rsidRPr="00A03F6D" w:rsidRDefault="00592178" w:rsidP="00A03F6D">
      <w:pPr>
        <w:ind w:firstLine="851"/>
        <w:jc w:val="both"/>
        <w:rPr>
          <w:sz w:val="27"/>
          <w:szCs w:val="27"/>
        </w:rPr>
      </w:pPr>
      <w:r w:rsidRPr="005C47DA">
        <w:rPr>
          <w:b/>
          <w:sz w:val="28"/>
          <w:szCs w:val="28"/>
        </w:rPr>
        <w:t>Культура.</w:t>
      </w:r>
    </w:p>
    <w:p w:rsidR="00A26CBD" w:rsidRPr="005C47DA" w:rsidRDefault="00A03F6D" w:rsidP="00A26C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ЗАТО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ужный действуют 6 </w:t>
      </w:r>
      <w:r w:rsidR="00A26CBD" w:rsidRPr="005C47DA">
        <w:rPr>
          <w:sz w:val="28"/>
          <w:szCs w:val="28"/>
        </w:rPr>
        <w:t>учреждений культуры</w:t>
      </w:r>
      <w:r>
        <w:rPr>
          <w:sz w:val="28"/>
          <w:szCs w:val="28"/>
        </w:rPr>
        <w:t xml:space="preserve"> (3 </w:t>
      </w:r>
      <w:proofErr w:type="spellStart"/>
      <w:r w:rsidR="00A26CBD" w:rsidRPr="005C47DA">
        <w:rPr>
          <w:sz w:val="28"/>
          <w:szCs w:val="28"/>
        </w:rPr>
        <w:t>ку</w:t>
      </w:r>
      <w:r>
        <w:rPr>
          <w:sz w:val="28"/>
          <w:szCs w:val="28"/>
        </w:rPr>
        <w:t>льтурно-досуговых</w:t>
      </w:r>
      <w:proofErr w:type="spellEnd"/>
      <w:r>
        <w:rPr>
          <w:sz w:val="28"/>
          <w:szCs w:val="28"/>
        </w:rPr>
        <w:t xml:space="preserve"> учреждений, 1 библиотека, </w:t>
      </w:r>
      <w:r w:rsidR="00A26CBD" w:rsidRPr="005C47DA">
        <w:rPr>
          <w:sz w:val="28"/>
          <w:szCs w:val="28"/>
        </w:rPr>
        <w:t>1</w:t>
      </w:r>
      <w:r>
        <w:rPr>
          <w:sz w:val="28"/>
          <w:szCs w:val="28"/>
        </w:rPr>
        <w:t> детская школа искусств, 1 </w:t>
      </w:r>
      <w:r w:rsidR="00A26CBD" w:rsidRPr="005C47DA">
        <w:rPr>
          <w:sz w:val="28"/>
          <w:szCs w:val="28"/>
        </w:rPr>
        <w:t xml:space="preserve">парк). </w:t>
      </w:r>
    </w:p>
    <w:p w:rsidR="00CD2FCF" w:rsidRPr="005C47DA" w:rsidRDefault="00592178" w:rsidP="00825A7C">
      <w:pPr>
        <w:ind w:firstLine="426"/>
        <w:jc w:val="both"/>
        <w:rPr>
          <w:sz w:val="28"/>
          <w:szCs w:val="28"/>
        </w:rPr>
      </w:pPr>
      <w:r w:rsidRPr="005C47DA">
        <w:rPr>
          <w:sz w:val="28"/>
          <w:szCs w:val="28"/>
        </w:rPr>
        <w:t>201</w:t>
      </w:r>
      <w:r w:rsidR="00A26CBD" w:rsidRPr="005C47DA">
        <w:rPr>
          <w:sz w:val="28"/>
          <w:szCs w:val="28"/>
        </w:rPr>
        <w:t>5</w:t>
      </w:r>
      <w:r w:rsidR="00A03F6D">
        <w:rPr>
          <w:sz w:val="28"/>
          <w:szCs w:val="28"/>
        </w:rPr>
        <w:t> </w:t>
      </w:r>
      <w:r w:rsidRPr="005C47DA">
        <w:rPr>
          <w:sz w:val="28"/>
          <w:szCs w:val="28"/>
        </w:rPr>
        <w:t xml:space="preserve">году проведен ряд городских мероприятий </w:t>
      </w:r>
      <w:r w:rsidR="007461DF" w:rsidRPr="005C47DA">
        <w:rPr>
          <w:sz w:val="28"/>
          <w:szCs w:val="28"/>
        </w:rPr>
        <w:t xml:space="preserve"> Проводы Русской зимы, </w:t>
      </w:r>
      <w:r w:rsidR="00A26CBD" w:rsidRPr="005C47DA">
        <w:rPr>
          <w:sz w:val="28"/>
          <w:szCs w:val="28"/>
        </w:rPr>
        <w:t xml:space="preserve">по празднованию 70-летия Победы в Великой Отечественной войне, </w:t>
      </w:r>
      <w:r w:rsidRPr="005C47DA">
        <w:rPr>
          <w:sz w:val="28"/>
          <w:szCs w:val="28"/>
        </w:rPr>
        <w:t xml:space="preserve">День города, День строителя, День ВМФ, День любви, семьи и верности, День Победы, Праздники выходного дня. </w:t>
      </w:r>
    </w:p>
    <w:p w:rsidR="00A26CBD" w:rsidRPr="005C47DA" w:rsidRDefault="007461DF" w:rsidP="00592178">
      <w:pPr>
        <w:ind w:firstLine="540"/>
        <w:jc w:val="both"/>
        <w:rPr>
          <w:sz w:val="28"/>
          <w:szCs w:val="28"/>
        </w:rPr>
      </w:pPr>
      <w:r w:rsidRPr="005C47DA">
        <w:rPr>
          <w:sz w:val="28"/>
          <w:szCs w:val="28"/>
        </w:rPr>
        <w:t>Творческие</w:t>
      </w:r>
      <w:r w:rsidR="00CD2FCF" w:rsidRPr="005C47DA">
        <w:rPr>
          <w:sz w:val="28"/>
          <w:szCs w:val="28"/>
        </w:rPr>
        <w:t xml:space="preserve"> коллективы КЦ «Досуг»</w:t>
      </w:r>
      <w:r w:rsidRPr="005C47DA">
        <w:rPr>
          <w:sz w:val="28"/>
          <w:szCs w:val="28"/>
        </w:rPr>
        <w:t xml:space="preserve"> Хор ветеранов,</w:t>
      </w:r>
      <w:r w:rsidR="009A15F7" w:rsidRPr="005C47DA">
        <w:rPr>
          <w:sz w:val="28"/>
          <w:szCs w:val="28"/>
        </w:rPr>
        <w:t xml:space="preserve"> Народный хор ру</w:t>
      </w:r>
      <w:r w:rsidR="007C0731" w:rsidRPr="005C47DA">
        <w:rPr>
          <w:sz w:val="28"/>
          <w:szCs w:val="28"/>
        </w:rPr>
        <w:t>сской песни «Радуга»,</w:t>
      </w:r>
      <w:r w:rsidR="009A15F7" w:rsidRPr="005C47DA">
        <w:rPr>
          <w:sz w:val="28"/>
          <w:szCs w:val="28"/>
        </w:rPr>
        <w:t xml:space="preserve"> народный академический хор «Вдохновение»</w:t>
      </w:r>
      <w:r w:rsidR="007C0731" w:rsidRPr="005C47DA">
        <w:rPr>
          <w:sz w:val="28"/>
          <w:szCs w:val="28"/>
        </w:rPr>
        <w:t>, ансамбль эстрадного танца «Диско-Альянс»</w:t>
      </w:r>
      <w:r w:rsidR="009A15F7" w:rsidRPr="005C47DA">
        <w:rPr>
          <w:sz w:val="28"/>
          <w:szCs w:val="28"/>
        </w:rPr>
        <w:t xml:space="preserve"> </w:t>
      </w:r>
      <w:r w:rsidR="00CD2FCF" w:rsidRPr="005C47DA">
        <w:rPr>
          <w:sz w:val="28"/>
          <w:szCs w:val="28"/>
        </w:rPr>
        <w:t xml:space="preserve">вели широкую концертную деятельность </w:t>
      </w:r>
      <w:r w:rsidR="009A15F7" w:rsidRPr="005C47DA">
        <w:rPr>
          <w:sz w:val="28"/>
          <w:szCs w:val="28"/>
        </w:rPr>
        <w:t xml:space="preserve"> в городе и</w:t>
      </w:r>
      <w:r w:rsidR="00CD2FCF" w:rsidRPr="005C47DA">
        <w:rPr>
          <w:sz w:val="28"/>
          <w:szCs w:val="28"/>
        </w:rPr>
        <w:t xml:space="preserve"> за</w:t>
      </w:r>
      <w:r w:rsidR="009A15F7" w:rsidRPr="005C47DA">
        <w:rPr>
          <w:sz w:val="28"/>
          <w:szCs w:val="28"/>
        </w:rPr>
        <w:t xml:space="preserve"> его</w:t>
      </w:r>
      <w:r w:rsidR="00CD2FCF" w:rsidRPr="005C47DA">
        <w:rPr>
          <w:sz w:val="28"/>
          <w:szCs w:val="28"/>
        </w:rPr>
        <w:t xml:space="preserve"> пределами</w:t>
      </w:r>
      <w:r w:rsidR="00A26CBD" w:rsidRPr="005C47DA">
        <w:rPr>
          <w:sz w:val="28"/>
          <w:szCs w:val="28"/>
        </w:rPr>
        <w:t>.</w:t>
      </w:r>
      <w:r w:rsidR="007C0731" w:rsidRPr="005C47DA">
        <w:rPr>
          <w:sz w:val="28"/>
          <w:szCs w:val="28"/>
        </w:rPr>
        <w:t xml:space="preserve"> </w:t>
      </w:r>
    </w:p>
    <w:p w:rsidR="007C0731" w:rsidRPr="005C47DA" w:rsidRDefault="00691C39" w:rsidP="00592178">
      <w:pPr>
        <w:ind w:firstLine="540"/>
        <w:jc w:val="both"/>
        <w:rPr>
          <w:sz w:val="28"/>
          <w:szCs w:val="28"/>
        </w:rPr>
      </w:pPr>
      <w:r w:rsidRPr="005C47DA">
        <w:rPr>
          <w:sz w:val="28"/>
          <w:szCs w:val="28"/>
        </w:rPr>
        <w:t xml:space="preserve">Работу по эстетическому воспитанию, дополнительному образованию в области культуры и искусства осуществляет в городе Детская школа искусств. На сегодняшний день на базе школы юные </w:t>
      </w:r>
      <w:proofErr w:type="spellStart"/>
      <w:r w:rsidRPr="005C47DA">
        <w:rPr>
          <w:sz w:val="28"/>
          <w:szCs w:val="28"/>
        </w:rPr>
        <w:t>радужане</w:t>
      </w:r>
      <w:proofErr w:type="spellEnd"/>
      <w:r w:rsidRPr="005C47DA">
        <w:rPr>
          <w:sz w:val="28"/>
          <w:szCs w:val="28"/>
        </w:rPr>
        <w:t xml:space="preserve"> могут получить начальное профессиональное дополнительное образование по различным музыкальным специальностям.</w:t>
      </w:r>
    </w:p>
    <w:p w:rsidR="002F26C2" w:rsidRPr="005C47DA" w:rsidRDefault="009A15F7" w:rsidP="00667123">
      <w:pPr>
        <w:ind w:firstLine="720"/>
        <w:jc w:val="both"/>
        <w:rPr>
          <w:sz w:val="28"/>
          <w:szCs w:val="28"/>
        </w:rPr>
      </w:pPr>
      <w:r w:rsidRPr="005C47DA">
        <w:rPr>
          <w:sz w:val="28"/>
          <w:szCs w:val="28"/>
        </w:rPr>
        <w:t>В 201</w:t>
      </w:r>
      <w:r w:rsidR="00A26CBD" w:rsidRPr="005C47DA">
        <w:rPr>
          <w:sz w:val="28"/>
          <w:szCs w:val="28"/>
        </w:rPr>
        <w:t>5</w:t>
      </w:r>
      <w:r w:rsidRPr="005C47DA">
        <w:rPr>
          <w:sz w:val="28"/>
          <w:szCs w:val="28"/>
        </w:rPr>
        <w:t xml:space="preserve">г. были организованы и проведены парковой зоне </w:t>
      </w:r>
      <w:r w:rsidR="002F26C2" w:rsidRPr="005C47DA">
        <w:rPr>
          <w:sz w:val="28"/>
          <w:szCs w:val="28"/>
        </w:rPr>
        <w:t>более 55</w:t>
      </w:r>
      <w:r w:rsidR="00A03F6D">
        <w:rPr>
          <w:sz w:val="28"/>
          <w:szCs w:val="28"/>
        </w:rPr>
        <w:t> </w:t>
      </w:r>
      <w:r w:rsidRPr="005C47DA">
        <w:rPr>
          <w:sz w:val="28"/>
          <w:szCs w:val="28"/>
        </w:rPr>
        <w:t>мероприяти</w:t>
      </w:r>
      <w:r w:rsidR="002F26C2" w:rsidRPr="005C47DA">
        <w:rPr>
          <w:sz w:val="28"/>
          <w:szCs w:val="28"/>
        </w:rPr>
        <w:t>й</w:t>
      </w:r>
      <w:r w:rsidRPr="005C47DA">
        <w:rPr>
          <w:sz w:val="28"/>
          <w:szCs w:val="28"/>
        </w:rPr>
        <w:t>.</w:t>
      </w:r>
      <w:r w:rsidR="00EE7A30" w:rsidRPr="005C47DA">
        <w:rPr>
          <w:sz w:val="28"/>
          <w:szCs w:val="28"/>
        </w:rPr>
        <w:t xml:space="preserve"> Э</w:t>
      </w:r>
      <w:r w:rsidR="00CD2FCF" w:rsidRPr="005C47DA">
        <w:rPr>
          <w:sz w:val="28"/>
          <w:szCs w:val="28"/>
        </w:rPr>
        <w:t xml:space="preserve">то и городские массовые праздники, и спортивные состязания, </w:t>
      </w:r>
      <w:r w:rsidR="00CD2FCF" w:rsidRPr="005C47DA">
        <w:rPr>
          <w:sz w:val="28"/>
          <w:szCs w:val="28"/>
        </w:rPr>
        <w:lastRenderedPageBreak/>
        <w:t>и небольшие спортивно-игровые программы для всей семьи, и конкурсы рисунков на асфальте, и работа детских аттракционов, и многое другое. Еженедельно в выходные и праздничные дни у летней эстрады проводилась бесплатная молодёжная дискотека</w:t>
      </w:r>
      <w:r w:rsidR="002F26C2" w:rsidRPr="005C47DA">
        <w:rPr>
          <w:sz w:val="28"/>
          <w:szCs w:val="28"/>
        </w:rPr>
        <w:t>.</w:t>
      </w:r>
    </w:p>
    <w:p w:rsidR="00A26CBD" w:rsidRPr="005C47DA" w:rsidRDefault="00A26CBD" w:rsidP="00A26CBD">
      <w:pPr>
        <w:spacing w:line="240" w:lineRule="atLeast"/>
        <w:ind w:firstLine="858"/>
        <w:jc w:val="both"/>
        <w:rPr>
          <w:sz w:val="28"/>
          <w:szCs w:val="28"/>
        </w:rPr>
      </w:pPr>
      <w:r w:rsidRPr="005C47DA">
        <w:rPr>
          <w:sz w:val="28"/>
          <w:szCs w:val="28"/>
        </w:rPr>
        <w:t>Специалистами о</w:t>
      </w:r>
      <w:r w:rsidR="003347B0" w:rsidRPr="005C47DA">
        <w:rPr>
          <w:sz w:val="28"/>
          <w:szCs w:val="28"/>
        </w:rPr>
        <w:t>тдел</w:t>
      </w:r>
      <w:r w:rsidRPr="005C47DA">
        <w:rPr>
          <w:sz w:val="28"/>
          <w:szCs w:val="28"/>
        </w:rPr>
        <w:t>а</w:t>
      </w:r>
      <w:r w:rsidR="003347B0" w:rsidRPr="005C47DA">
        <w:rPr>
          <w:sz w:val="28"/>
          <w:szCs w:val="28"/>
        </w:rPr>
        <w:t xml:space="preserve"> по молодежной политике и вопросам демографии в 201</w:t>
      </w:r>
      <w:r w:rsidRPr="005C47DA">
        <w:rPr>
          <w:sz w:val="28"/>
          <w:szCs w:val="28"/>
        </w:rPr>
        <w:t>5</w:t>
      </w:r>
      <w:r w:rsidR="003347B0" w:rsidRPr="005C47DA">
        <w:rPr>
          <w:sz w:val="28"/>
          <w:szCs w:val="28"/>
        </w:rPr>
        <w:t xml:space="preserve"> году </w:t>
      </w:r>
      <w:r w:rsidRPr="005C47DA">
        <w:rPr>
          <w:sz w:val="28"/>
          <w:szCs w:val="28"/>
        </w:rPr>
        <w:t xml:space="preserve">проводились различные акции: Весенняя неделя добра, акции по вручению паспортов </w:t>
      </w:r>
      <w:proofErr w:type="gramStart"/>
      <w:r w:rsidRPr="005C47DA">
        <w:rPr>
          <w:sz w:val="28"/>
          <w:szCs w:val="28"/>
        </w:rPr>
        <w:t>юным</w:t>
      </w:r>
      <w:proofErr w:type="gramEnd"/>
      <w:r w:rsidRPr="005C47DA">
        <w:rPr>
          <w:sz w:val="28"/>
          <w:szCs w:val="28"/>
        </w:rPr>
        <w:t xml:space="preserve">  </w:t>
      </w:r>
      <w:proofErr w:type="spellStart"/>
      <w:r w:rsidRPr="005C47DA">
        <w:rPr>
          <w:sz w:val="28"/>
          <w:szCs w:val="28"/>
        </w:rPr>
        <w:t>радужанам</w:t>
      </w:r>
      <w:proofErr w:type="spellEnd"/>
      <w:r w:rsidRPr="005C47DA">
        <w:rPr>
          <w:sz w:val="28"/>
          <w:szCs w:val="28"/>
        </w:rPr>
        <w:t xml:space="preserve"> «Я – гражданин России», «Георгиевская ленточка», «Свеча памяти», «Бессметный полк». В текущем году организована работа нового состава молодёжного парламента. Отдел по молодёжной политике оказал содействие социально-значимым проектам «России важен каждый ребёнок» и «Дед мороз – в каждый дом».</w:t>
      </w:r>
    </w:p>
    <w:p w:rsidR="005D0A9F" w:rsidRPr="00667123" w:rsidRDefault="00637261" w:rsidP="00667123">
      <w:pPr>
        <w:ind w:firstLine="720"/>
        <w:jc w:val="both"/>
        <w:rPr>
          <w:sz w:val="28"/>
          <w:szCs w:val="28"/>
        </w:rPr>
      </w:pPr>
      <w:r w:rsidRPr="005C47DA">
        <w:rPr>
          <w:sz w:val="28"/>
          <w:szCs w:val="28"/>
        </w:rPr>
        <w:t>Спортивно–массовая и</w:t>
      </w:r>
      <w:r w:rsidR="006E5FC8" w:rsidRPr="005C47DA">
        <w:rPr>
          <w:sz w:val="28"/>
          <w:szCs w:val="28"/>
        </w:rPr>
        <w:t xml:space="preserve"> </w:t>
      </w:r>
      <w:proofErr w:type="spellStart"/>
      <w:r w:rsidRPr="005C47DA">
        <w:rPr>
          <w:sz w:val="28"/>
          <w:szCs w:val="28"/>
        </w:rPr>
        <w:t>физкультурно</w:t>
      </w:r>
      <w:proofErr w:type="spellEnd"/>
      <w:r w:rsidR="000A7223" w:rsidRPr="005C47DA">
        <w:rPr>
          <w:sz w:val="28"/>
          <w:szCs w:val="28"/>
        </w:rPr>
        <w:t>–</w:t>
      </w:r>
      <w:r w:rsidRPr="005C47DA">
        <w:rPr>
          <w:sz w:val="28"/>
          <w:szCs w:val="28"/>
        </w:rPr>
        <w:t>оздоровительная работа пр</w:t>
      </w:r>
      <w:r w:rsidR="00DF7191" w:rsidRPr="005C47DA">
        <w:rPr>
          <w:sz w:val="28"/>
          <w:szCs w:val="28"/>
        </w:rPr>
        <w:t>оводилась</w:t>
      </w:r>
      <w:r w:rsidRPr="005C47DA">
        <w:rPr>
          <w:sz w:val="28"/>
          <w:szCs w:val="28"/>
        </w:rPr>
        <w:t xml:space="preserve"> в учреждениях</w:t>
      </w:r>
      <w:r w:rsidR="00DF7191" w:rsidRPr="005C47DA">
        <w:rPr>
          <w:sz w:val="28"/>
          <w:szCs w:val="28"/>
        </w:rPr>
        <w:t xml:space="preserve"> в соответствии с Единым календарным планом</w:t>
      </w:r>
      <w:r w:rsidR="006E5FC8" w:rsidRPr="005C47DA">
        <w:rPr>
          <w:sz w:val="28"/>
          <w:szCs w:val="28"/>
        </w:rPr>
        <w:t xml:space="preserve"> </w:t>
      </w:r>
      <w:r w:rsidR="00DF7191" w:rsidRPr="005C47DA">
        <w:rPr>
          <w:sz w:val="28"/>
          <w:szCs w:val="28"/>
        </w:rPr>
        <w:t xml:space="preserve">физкультурно-оздоровительных и спортивных </w:t>
      </w:r>
      <w:proofErr w:type="gramStart"/>
      <w:r w:rsidR="00DF7191" w:rsidRPr="005C47DA">
        <w:rPr>
          <w:sz w:val="28"/>
          <w:szCs w:val="28"/>
        </w:rPr>
        <w:t>мероприятий</w:t>
      </w:r>
      <w:proofErr w:type="gramEnd"/>
      <w:r w:rsidR="006E5FC8" w:rsidRPr="005C47DA">
        <w:rPr>
          <w:sz w:val="28"/>
          <w:szCs w:val="28"/>
        </w:rPr>
        <w:t xml:space="preserve"> </w:t>
      </w:r>
      <w:r w:rsidR="00DF7191" w:rsidRPr="005C47DA">
        <w:rPr>
          <w:sz w:val="28"/>
          <w:szCs w:val="28"/>
        </w:rPr>
        <w:t>ЗАТО</w:t>
      </w:r>
      <w:r w:rsidR="00A03F6D">
        <w:rPr>
          <w:sz w:val="28"/>
          <w:szCs w:val="28"/>
        </w:rPr>
        <w:t> г. </w:t>
      </w:r>
      <w:r w:rsidR="00DF7191" w:rsidRPr="005C47DA">
        <w:rPr>
          <w:sz w:val="28"/>
          <w:szCs w:val="28"/>
        </w:rPr>
        <w:t xml:space="preserve">Радужный. </w:t>
      </w:r>
      <w:r w:rsidRPr="005C47DA">
        <w:rPr>
          <w:sz w:val="28"/>
          <w:szCs w:val="28"/>
        </w:rPr>
        <w:t xml:space="preserve">За отчетный период проведено </w:t>
      </w:r>
      <w:r w:rsidR="00A0141C" w:rsidRPr="005C47DA">
        <w:rPr>
          <w:sz w:val="28"/>
          <w:szCs w:val="28"/>
        </w:rPr>
        <w:t>8</w:t>
      </w:r>
      <w:r w:rsidR="00250E46" w:rsidRPr="005C47DA">
        <w:rPr>
          <w:sz w:val="28"/>
          <w:szCs w:val="28"/>
        </w:rPr>
        <w:t>6</w:t>
      </w:r>
      <w:r w:rsidR="00A03F6D">
        <w:rPr>
          <w:sz w:val="28"/>
          <w:szCs w:val="28"/>
        </w:rPr>
        <w:t> </w:t>
      </w:r>
      <w:r w:rsidR="00A0141C" w:rsidRPr="005C47DA">
        <w:rPr>
          <w:sz w:val="28"/>
          <w:szCs w:val="28"/>
        </w:rPr>
        <w:t>официальных</w:t>
      </w:r>
      <w:r w:rsidR="00DF7191" w:rsidRPr="005C47DA">
        <w:rPr>
          <w:sz w:val="28"/>
          <w:szCs w:val="28"/>
        </w:rPr>
        <w:t xml:space="preserve"> спортивных</w:t>
      </w:r>
      <w:r w:rsidR="006E5FC8" w:rsidRPr="005C47DA">
        <w:rPr>
          <w:sz w:val="28"/>
          <w:szCs w:val="28"/>
        </w:rPr>
        <w:t xml:space="preserve"> </w:t>
      </w:r>
      <w:proofErr w:type="gramStart"/>
      <w:r w:rsidR="00DF7191" w:rsidRPr="005C47DA">
        <w:rPr>
          <w:sz w:val="28"/>
          <w:szCs w:val="28"/>
        </w:rPr>
        <w:t>мероприятий</w:t>
      </w:r>
      <w:proofErr w:type="gramEnd"/>
      <w:r w:rsidR="006E6B3F" w:rsidRPr="005C47DA">
        <w:rPr>
          <w:sz w:val="28"/>
          <w:szCs w:val="28"/>
        </w:rPr>
        <w:t xml:space="preserve"> </w:t>
      </w:r>
      <w:r w:rsidR="006E5FC8" w:rsidRPr="005C47DA">
        <w:rPr>
          <w:sz w:val="28"/>
          <w:szCs w:val="28"/>
        </w:rPr>
        <w:t>в которых приняли участие более 2</w:t>
      </w:r>
      <w:r w:rsidR="0098326D" w:rsidRPr="005C47DA">
        <w:rPr>
          <w:sz w:val="28"/>
          <w:szCs w:val="28"/>
        </w:rPr>
        <w:t>7</w:t>
      </w:r>
      <w:r w:rsidR="00A03F6D">
        <w:rPr>
          <w:sz w:val="28"/>
          <w:szCs w:val="28"/>
        </w:rPr>
        <w:t>00 </w:t>
      </w:r>
      <w:r w:rsidR="006E5FC8" w:rsidRPr="005C47DA">
        <w:rPr>
          <w:sz w:val="28"/>
          <w:szCs w:val="28"/>
        </w:rPr>
        <w:t>человек.</w:t>
      </w:r>
      <w:r w:rsidR="00DF7191" w:rsidRPr="000A7223">
        <w:rPr>
          <w:sz w:val="28"/>
          <w:szCs w:val="28"/>
        </w:rPr>
        <w:t xml:space="preserve"> </w:t>
      </w:r>
    </w:p>
    <w:p w:rsidR="005D0A9F" w:rsidRPr="005D0A9F" w:rsidRDefault="005D0A9F" w:rsidP="00667123">
      <w:pPr>
        <w:ind w:firstLine="720"/>
        <w:jc w:val="both"/>
        <w:rPr>
          <w:sz w:val="28"/>
          <w:szCs w:val="28"/>
        </w:rPr>
      </w:pPr>
    </w:p>
    <w:p w:rsidR="00A03F6D" w:rsidRPr="00B02C20" w:rsidRDefault="00A03F6D" w:rsidP="00A03F6D">
      <w:pPr>
        <w:ind w:firstLine="708"/>
        <w:jc w:val="both"/>
        <w:rPr>
          <w:b/>
          <w:sz w:val="27"/>
          <w:szCs w:val="27"/>
        </w:rPr>
      </w:pPr>
      <w:r w:rsidRPr="00B02C20">
        <w:rPr>
          <w:b/>
          <w:sz w:val="27"/>
          <w:szCs w:val="27"/>
        </w:rPr>
        <w:t>Правонарушения.</w:t>
      </w:r>
    </w:p>
    <w:p w:rsidR="00A03F6D" w:rsidRPr="00912FC0" w:rsidRDefault="00A03F6D" w:rsidP="00A03F6D">
      <w:pPr>
        <w:pStyle w:val="ab"/>
        <w:jc w:val="both"/>
        <w:rPr>
          <w:sz w:val="28"/>
          <w:szCs w:val="28"/>
        </w:rPr>
      </w:pPr>
      <w:r w:rsidRPr="00912FC0">
        <w:rPr>
          <w:sz w:val="28"/>
          <w:szCs w:val="28"/>
        </w:rPr>
        <w:t>За 2015 год  на территории города зарегистрировано 156 преступлений, что на 6,8 % больше чем в 2014 году. Общая раскрываемость преступлений составила 78,3 </w:t>
      </w:r>
      <w:r>
        <w:rPr>
          <w:sz w:val="28"/>
          <w:szCs w:val="28"/>
        </w:rPr>
        <w:t>%.</w:t>
      </w:r>
    </w:p>
    <w:p w:rsidR="00A03F6D" w:rsidRPr="008C39C2" w:rsidRDefault="00A03F6D" w:rsidP="00A03F6D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 </w:t>
      </w:r>
      <w:r w:rsidRPr="008C39C2">
        <w:rPr>
          <w:sz w:val="28"/>
          <w:szCs w:val="28"/>
        </w:rPr>
        <w:t>числа преступлений,</w:t>
      </w:r>
      <w:r>
        <w:rPr>
          <w:sz w:val="28"/>
          <w:szCs w:val="28"/>
        </w:rPr>
        <w:t xml:space="preserve"> </w:t>
      </w:r>
      <w:r w:rsidRPr="008C39C2">
        <w:rPr>
          <w:sz w:val="28"/>
          <w:szCs w:val="28"/>
        </w:rPr>
        <w:t>оконченных расследованием, совершены:</w:t>
      </w:r>
      <w:proofErr w:type="gramEnd"/>
    </w:p>
    <w:p w:rsidR="00A03F6D" w:rsidRDefault="00A03F6D" w:rsidP="00A03F6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C39C2">
        <w:rPr>
          <w:sz w:val="28"/>
          <w:szCs w:val="28"/>
        </w:rPr>
        <w:t>– несовершеннолетними</w:t>
      </w:r>
      <w:r>
        <w:rPr>
          <w:sz w:val="28"/>
          <w:szCs w:val="28"/>
        </w:rPr>
        <w:t xml:space="preserve"> </w:t>
      </w:r>
      <w:r w:rsidRPr="008C39C2">
        <w:rPr>
          <w:sz w:val="28"/>
          <w:szCs w:val="28"/>
        </w:rPr>
        <w:t xml:space="preserve">или при их соучастии – </w:t>
      </w:r>
      <w:r>
        <w:rPr>
          <w:sz w:val="28"/>
          <w:szCs w:val="28"/>
        </w:rPr>
        <w:t>3</w:t>
      </w:r>
      <w:r w:rsidRPr="008C39C2">
        <w:rPr>
          <w:sz w:val="28"/>
          <w:szCs w:val="28"/>
        </w:rPr>
        <w:t>;</w:t>
      </w:r>
    </w:p>
    <w:p w:rsidR="00A03F6D" w:rsidRDefault="00A03F6D" w:rsidP="00A03F6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C39C2">
        <w:rPr>
          <w:sz w:val="28"/>
          <w:szCs w:val="28"/>
        </w:rPr>
        <w:t>– лицами</w:t>
      </w:r>
      <w:r>
        <w:rPr>
          <w:sz w:val="28"/>
          <w:szCs w:val="28"/>
        </w:rPr>
        <w:t>,</w:t>
      </w:r>
      <w:r w:rsidRPr="008C39C2">
        <w:rPr>
          <w:sz w:val="28"/>
          <w:szCs w:val="28"/>
        </w:rPr>
        <w:t xml:space="preserve"> ранее совершавшими преступления – </w:t>
      </w:r>
      <w:r>
        <w:rPr>
          <w:sz w:val="28"/>
          <w:szCs w:val="28"/>
        </w:rPr>
        <w:t>87</w:t>
      </w:r>
      <w:r w:rsidRPr="008C39C2">
        <w:rPr>
          <w:sz w:val="28"/>
          <w:szCs w:val="28"/>
        </w:rPr>
        <w:t xml:space="preserve">; </w:t>
      </w:r>
    </w:p>
    <w:p w:rsidR="00A03F6D" w:rsidRDefault="00A03F6D" w:rsidP="00A03F6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C39C2">
        <w:rPr>
          <w:sz w:val="28"/>
          <w:szCs w:val="28"/>
        </w:rPr>
        <w:t>–</w:t>
      </w:r>
      <w:r>
        <w:rPr>
          <w:sz w:val="28"/>
          <w:szCs w:val="28"/>
        </w:rPr>
        <w:t xml:space="preserve"> группой лиц – 7</w:t>
      </w:r>
      <w:r w:rsidRPr="008C39C2">
        <w:rPr>
          <w:sz w:val="28"/>
          <w:szCs w:val="28"/>
        </w:rPr>
        <w:t>;</w:t>
      </w:r>
    </w:p>
    <w:p w:rsidR="00A03F6D" w:rsidRDefault="00A03F6D" w:rsidP="00A03F6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C39C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8C39C2">
        <w:rPr>
          <w:sz w:val="28"/>
          <w:szCs w:val="28"/>
        </w:rPr>
        <w:t xml:space="preserve">в состоянии алкогольного опьянения – </w:t>
      </w:r>
      <w:r>
        <w:rPr>
          <w:sz w:val="28"/>
          <w:szCs w:val="28"/>
        </w:rPr>
        <w:t>51;</w:t>
      </w:r>
    </w:p>
    <w:p w:rsidR="00A03F6D" w:rsidRDefault="00A03F6D" w:rsidP="00A03F6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39C2">
        <w:rPr>
          <w:sz w:val="28"/>
          <w:szCs w:val="28"/>
        </w:rPr>
        <w:t>–</w:t>
      </w:r>
      <w:r>
        <w:rPr>
          <w:sz w:val="28"/>
          <w:szCs w:val="28"/>
        </w:rPr>
        <w:t xml:space="preserve"> не работающими гражданами – 79.</w:t>
      </w:r>
    </w:p>
    <w:p w:rsidR="00A03F6D" w:rsidRDefault="00A03F6D" w:rsidP="00A03F6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C39C2">
        <w:rPr>
          <w:sz w:val="28"/>
          <w:szCs w:val="28"/>
        </w:rPr>
        <w:t>По сравнению с прошлым годом численность выявленных лиц, совершивших преступления, у</w:t>
      </w:r>
      <w:r>
        <w:rPr>
          <w:sz w:val="28"/>
          <w:szCs w:val="28"/>
        </w:rPr>
        <w:t xml:space="preserve">меньшилась </w:t>
      </w:r>
      <w:r w:rsidRPr="008C39C2">
        <w:rPr>
          <w:sz w:val="28"/>
          <w:szCs w:val="28"/>
        </w:rPr>
        <w:t xml:space="preserve">на </w:t>
      </w:r>
      <w:r>
        <w:rPr>
          <w:sz w:val="28"/>
          <w:szCs w:val="28"/>
        </w:rPr>
        <w:t>4,9 </w:t>
      </w:r>
      <w:r w:rsidRPr="008C39C2">
        <w:rPr>
          <w:sz w:val="28"/>
          <w:szCs w:val="28"/>
        </w:rPr>
        <w:t>% и составила в 201</w:t>
      </w:r>
      <w:r>
        <w:rPr>
          <w:sz w:val="28"/>
          <w:szCs w:val="28"/>
        </w:rPr>
        <w:t>5</w:t>
      </w:r>
      <w:r w:rsidRPr="008C39C2">
        <w:rPr>
          <w:sz w:val="28"/>
          <w:szCs w:val="28"/>
        </w:rPr>
        <w:t xml:space="preserve"> году </w:t>
      </w:r>
      <w:r>
        <w:rPr>
          <w:sz w:val="28"/>
          <w:szCs w:val="28"/>
        </w:rPr>
        <w:t>97 </w:t>
      </w:r>
      <w:r w:rsidRPr="008C39C2">
        <w:rPr>
          <w:sz w:val="28"/>
          <w:szCs w:val="28"/>
        </w:rPr>
        <w:t>человека.</w:t>
      </w:r>
    </w:p>
    <w:p w:rsidR="00A03F6D" w:rsidRDefault="00A03F6D" w:rsidP="00667123">
      <w:pPr>
        <w:ind w:firstLine="720"/>
        <w:jc w:val="both"/>
        <w:rPr>
          <w:sz w:val="28"/>
          <w:szCs w:val="28"/>
        </w:rPr>
      </w:pPr>
    </w:p>
    <w:p w:rsidR="00A03F6D" w:rsidRDefault="00A03F6D" w:rsidP="00667123">
      <w:pPr>
        <w:ind w:firstLine="720"/>
        <w:jc w:val="both"/>
        <w:rPr>
          <w:sz w:val="28"/>
          <w:szCs w:val="28"/>
        </w:rPr>
      </w:pPr>
    </w:p>
    <w:p w:rsidR="00A03F6D" w:rsidRDefault="00A03F6D" w:rsidP="00667123">
      <w:pPr>
        <w:ind w:firstLine="720"/>
        <w:jc w:val="both"/>
        <w:rPr>
          <w:sz w:val="28"/>
          <w:szCs w:val="28"/>
        </w:rPr>
      </w:pPr>
    </w:p>
    <w:p w:rsidR="000E5A80" w:rsidRPr="005D0A9F" w:rsidRDefault="000E5A80" w:rsidP="00667123">
      <w:pPr>
        <w:ind w:firstLine="720"/>
        <w:jc w:val="both"/>
        <w:rPr>
          <w:sz w:val="28"/>
          <w:szCs w:val="28"/>
        </w:rPr>
      </w:pPr>
    </w:p>
    <w:sectPr w:rsidR="000E5A80" w:rsidRPr="005D0A9F" w:rsidSect="00BC4D29">
      <w:footerReference w:type="even" r:id="rId11"/>
      <w:footerReference w:type="default" r:id="rId12"/>
      <w:pgSz w:w="11906" w:h="16838"/>
      <w:pgMar w:top="719" w:right="566" w:bottom="851" w:left="1440" w:header="708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8D4" w:rsidRDefault="00D428D4">
      <w:r>
        <w:separator/>
      </w:r>
    </w:p>
  </w:endnote>
  <w:endnote w:type="continuationSeparator" w:id="0">
    <w:p w:rsidR="00D428D4" w:rsidRDefault="00D42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B3F" w:rsidRDefault="008F3B53" w:rsidP="00965A2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6B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6B3F" w:rsidRDefault="006E6B3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B3F" w:rsidRDefault="008F3B53" w:rsidP="00965A2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6B3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529B">
      <w:rPr>
        <w:rStyle w:val="a6"/>
        <w:noProof/>
      </w:rPr>
      <w:t>4</w:t>
    </w:r>
    <w:r>
      <w:rPr>
        <w:rStyle w:val="a6"/>
      </w:rPr>
      <w:fldChar w:fldCharType="end"/>
    </w:r>
  </w:p>
  <w:p w:rsidR="006E6B3F" w:rsidRDefault="006E6B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8D4" w:rsidRDefault="00D428D4">
      <w:r>
        <w:separator/>
      </w:r>
    </w:p>
  </w:footnote>
  <w:footnote w:type="continuationSeparator" w:id="0">
    <w:p w:rsidR="00D428D4" w:rsidRDefault="00D42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A2699"/>
    <w:multiLevelType w:val="hybridMultilevel"/>
    <w:tmpl w:val="1B52841C"/>
    <w:lvl w:ilvl="0" w:tplc="B0900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F06F45"/>
    <w:multiLevelType w:val="hybridMultilevel"/>
    <w:tmpl w:val="3E628048"/>
    <w:lvl w:ilvl="0" w:tplc="2E609B6E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14655C"/>
    <w:multiLevelType w:val="hybridMultilevel"/>
    <w:tmpl w:val="86A6FA50"/>
    <w:lvl w:ilvl="0" w:tplc="B8FA046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F244255"/>
    <w:multiLevelType w:val="hybridMultilevel"/>
    <w:tmpl w:val="8516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43FAF"/>
    <w:multiLevelType w:val="hybridMultilevel"/>
    <w:tmpl w:val="1B52841C"/>
    <w:lvl w:ilvl="0" w:tplc="B0900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21123B"/>
    <w:multiLevelType w:val="hybridMultilevel"/>
    <w:tmpl w:val="3E209E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37A326A"/>
    <w:multiLevelType w:val="multilevel"/>
    <w:tmpl w:val="86A6FA50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BF45A6F"/>
    <w:multiLevelType w:val="hybridMultilevel"/>
    <w:tmpl w:val="1AF0B7E8"/>
    <w:lvl w:ilvl="0" w:tplc="B8FA046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B8FA046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C3C56FF"/>
    <w:multiLevelType w:val="hybridMultilevel"/>
    <w:tmpl w:val="5EC06D68"/>
    <w:lvl w:ilvl="0" w:tplc="0419000F">
      <w:start w:val="1"/>
      <w:numFmt w:val="decimal"/>
      <w:lvlText w:val="%1."/>
      <w:lvlJc w:val="left"/>
      <w:pPr>
        <w:ind w:left="1396" w:hanging="360"/>
      </w:pPr>
    </w:lvl>
    <w:lvl w:ilvl="1" w:tplc="04190019" w:tentative="1">
      <w:start w:val="1"/>
      <w:numFmt w:val="lowerLetter"/>
      <w:lvlText w:val="%2."/>
      <w:lvlJc w:val="left"/>
      <w:pPr>
        <w:ind w:left="2116" w:hanging="360"/>
      </w:pPr>
    </w:lvl>
    <w:lvl w:ilvl="2" w:tplc="0419001B" w:tentative="1">
      <w:start w:val="1"/>
      <w:numFmt w:val="lowerRoman"/>
      <w:lvlText w:val="%3."/>
      <w:lvlJc w:val="right"/>
      <w:pPr>
        <w:ind w:left="2836" w:hanging="180"/>
      </w:pPr>
    </w:lvl>
    <w:lvl w:ilvl="3" w:tplc="0419000F" w:tentative="1">
      <w:start w:val="1"/>
      <w:numFmt w:val="decimal"/>
      <w:lvlText w:val="%4."/>
      <w:lvlJc w:val="left"/>
      <w:pPr>
        <w:ind w:left="3556" w:hanging="360"/>
      </w:pPr>
    </w:lvl>
    <w:lvl w:ilvl="4" w:tplc="04190019" w:tentative="1">
      <w:start w:val="1"/>
      <w:numFmt w:val="lowerLetter"/>
      <w:lvlText w:val="%5."/>
      <w:lvlJc w:val="left"/>
      <w:pPr>
        <w:ind w:left="4276" w:hanging="360"/>
      </w:pPr>
    </w:lvl>
    <w:lvl w:ilvl="5" w:tplc="0419001B" w:tentative="1">
      <w:start w:val="1"/>
      <w:numFmt w:val="lowerRoman"/>
      <w:lvlText w:val="%6."/>
      <w:lvlJc w:val="right"/>
      <w:pPr>
        <w:ind w:left="4996" w:hanging="180"/>
      </w:pPr>
    </w:lvl>
    <w:lvl w:ilvl="6" w:tplc="0419000F" w:tentative="1">
      <w:start w:val="1"/>
      <w:numFmt w:val="decimal"/>
      <w:lvlText w:val="%7."/>
      <w:lvlJc w:val="left"/>
      <w:pPr>
        <w:ind w:left="5716" w:hanging="360"/>
      </w:pPr>
    </w:lvl>
    <w:lvl w:ilvl="7" w:tplc="04190019" w:tentative="1">
      <w:start w:val="1"/>
      <w:numFmt w:val="lowerLetter"/>
      <w:lvlText w:val="%8."/>
      <w:lvlJc w:val="left"/>
      <w:pPr>
        <w:ind w:left="6436" w:hanging="360"/>
      </w:pPr>
    </w:lvl>
    <w:lvl w:ilvl="8" w:tplc="041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9">
    <w:nsid w:val="7DD063F6"/>
    <w:multiLevelType w:val="hybridMultilevel"/>
    <w:tmpl w:val="42AE9DB8"/>
    <w:lvl w:ilvl="0" w:tplc="EF762C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405"/>
    <w:rsid w:val="00000535"/>
    <w:rsid w:val="00004197"/>
    <w:rsid w:val="000076BE"/>
    <w:rsid w:val="000079E4"/>
    <w:rsid w:val="00007AC0"/>
    <w:rsid w:val="00014D23"/>
    <w:rsid w:val="0002626B"/>
    <w:rsid w:val="000264D0"/>
    <w:rsid w:val="000322B2"/>
    <w:rsid w:val="00033454"/>
    <w:rsid w:val="00037F75"/>
    <w:rsid w:val="00037F8E"/>
    <w:rsid w:val="00044F36"/>
    <w:rsid w:val="000515E8"/>
    <w:rsid w:val="000539D8"/>
    <w:rsid w:val="00053CF7"/>
    <w:rsid w:val="00064B11"/>
    <w:rsid w:val="00066259"/>
    <w:rsid w:val="00073893"/>
    <w:rsid w:val="0007473E"/>
    <w:rsid w:val="0007748E"/>
    <w:rsid w:val="00082F21"/>
    <w:rsid w:val="00085522"/>
    <w:rsid w:val="00093677"/>
    <w:rsid w:val="00094A43"/>
    <w:rsid w:val="000A016F"/>
    <w:rsid w:val="000A20E8"/>
    <w:rsid w:val="000A39C6"/>
    <w:rsid w:val="000A7223"/>
    <w:rsid w:val="000B53DC"/>
    <w:rsid w:val="000B641C"/>
    <w:rsid w:val="000C5E87"/>
    <w:rsid w:val="000D172C"/>
    <w:rsid w:val="000D17DB"/>
    <w:rsid w:val="000D2518"/>
    <w:rsid w:val="000D34D6"/>
    <w:rsid w:val="000D51C6"/>
    <w:rsid w:val="000E49DF"/>
    <w:rsid w:val="000E5A80"/>
    <w:rsid w:val="000E6525"/>
    <w:rsid w:val="000F52E0"/>
    <w:rsid w:val="000F5D3E"/>
    <w:rsid w:val="000F629E"/>
    <w:rsid w:val="000F7753"/>
    <w:rsid w:val="00105DE2"/>
    <w:rsid w:val="00107FB8"/>
    <w:rsid w:val="00110537"/>
    <w:rsid w:val="001123BB"/>
    <w:rsid w:val="001129A7"/>
    <w:rsid w:val="00116BBF"/>
    <w:rsid w:val="00120489"/>
    <w:rsid w:val="00121E92"/>
    <w:rsid w:val="00122489"/>
    <w:rsid w:val="00127100"/>
    <w:rsid w:val="00133ED4"/>
    <w:rsid w:val="001370DD"/>
    <w:rsid w:val="00140504"/>
    <w:rsid w:val="00140567"/>
    <w:rsid w:val="001444A7"/>
    <w:rsid w:val="00147477"/>
    <w:rsid w:val="00154234"/>
    <w:rsid w:val="00157251"/>
    <w:rsid w:val="0016214A"/>
    <w:rsid w:val="00165275"/>
    <w:rsid w:val="00166B9B"/>
    <w:rsid w:val="001734EC"/>
    <w:rsid w:val="00174D39"/>
    <w:rsid w:val="001770B2"/>
    <w:rsid w:val="00181A22"/>
    <w:rsid w:val="0018322E"/>
    <w:rsid w:val="00190B4F"/>
    <w:rsid w:val="00194119"/>
    <w:rsid w:val="00194152"/>
    <w:rsid w:val="00196C25"/>
    <w:rsid w:val="001A2D18"/>
    <w:rsid w:val="001A7599"/>
    <w:rsid w:val="001A7E72"/>
    <w:rsid w:val="001B3AE5"/>
    <w:rsid w:val="001B6DC2"/>
    <w:rsid w:val="001B7DB5"/>
    <w:rsid w:val="001C0410"/>
    <w:rsid w:val="001C0E71"/>
    <w:rsid w:val="001C2EBB"/>
    <w:rsid w:val="001D166B"/>
    <w:rsid w:val="001D711E"/>
    <w:rsid w:val="001E25AA"/>
    <w:rsid w:val="001E4A8F"/>
    <w:rsid w:val="001F06C6"/>
    <w:rsid w:val="001F185C"/>
    <w:rsid w:val="001F31F8"/>
    <w:rsid w:val="002146E9"/>
    <w:rsid w:val="002179CB"/>
    <w:rsid w:val="0022002C"/>
    <w:rsid w:val="00221995"/>
    <w:rsid w:val="0022204A"/>
    <w:rsid w:val="00232CF4"/>
    <w:rsid w:val="00245045"/>
    <w:rsid w:val="00247DA0"/>
    <w:rsid w:val="00250E46"/>
    <w:rsid w:val="002569F6"/>
    <w:rsid w:val="0026752C"/>
    <w:rsid w:val="00273615"/>
    <w:rsid w:val="0027450C"/>
    <w:rsid w:val="0027488C"/>
    <w:rsid w:val="002830F7"/>
    <w:rsid w:val="002929A7"/>
    <w:rsid w:val="002939CC"/>
    <w:rsid w:val="00294EB6"/>
    <w:rsid w:val="00295C8F"/>
    <w:rsid w:val="002A1418"/>
    <w:rsid w:val="002A61CA"/>
    <w:rsid w:val="002A6866"/>
    <w:rsid w:val="002A7ABA"/>
    <w:rsid w:val="002B0F35"/>
    <w:rsid w:val="002B3E4D"/>
    <w:rsid w:val="002C2CB3"/>
    <w:rsid w:val="002C42D8"/>
    <w:rsid w:val="002C4F19"/>
    <w:rsid w:val="002D368D"/>
    <w:rsid w:val="002D3EBC"/>
    <w:rsid w:val="002D4890"/>
    <w:rsid w:val="002D52E9"/>
    <w:rsid w:val="002D60BF"/>
    <w:rsid w:val="002E1DE9"/>
    <w:rsid w:val="002E553A"/>
    <w:rsid w:val="002F26C2"/>
    <w:rsid w:val="00300CA1"/>
    <w:rsid w:val="00312815"/>
    <w:rsid w:val="00315835"/>
    <w:rsid w:val="00316DBE"/>
    <w:rsid w:val="00316F41"/>
    <w:rsid w:val="0031714F"/>
    <w:rsid w:val="00317A80"/>
    <w:rsid w:val="00317D75"/>
    <w:rsid w:val="003217BA"/>
    <w:rsid w:val="00324B23"/>
    <w:rsid w:val="003254CD"/>
    <w:rsid w:val="00330BAB"/>
    <w:rsid w:val="00334051"/>
    <w:rsid w:val="003347B0"/>
    <w:rsid w:val="00337EE9"/>
    <w:rsid w:val="00342C06"/>
    <w:rsid w:val="00345819"/>
    <w:rsid w:val="00353A87"/>
    <w:rsid w:val="00357414"/>
    <w:rsid w:val="0037646E"/>
    <w:rsid w:val="00381AA9"/>
    <w:rsid w:val="00381F44"/>
    <w:rsid w:val="00383BBB"/>
    <w:rsid w:val="003840C8"/>
    <w:rsid w:val="00396B89"/>
    <w:rsid w:val="003A140F"/>
    <w:rsid w:val="003A2AB9"/>
    <w:rsid w:val="003A559D"/>
    <w:rsid w:val="003B1B4C"/>
    <w:rsid w:val="003B5DFB"/>
    <w:rsid w:val="003B78C5"/>
    <w:rsid w:val="003C1698"/>
    <w:rsid w:val="003C3F21"/>
    <w:rsid w:val="003C452F"/>
    <w:rsid w:val="003C7090"/>
    <w:rsid w:val="003D1042"/>
    <w:rsid w:val="003D527D"/>
    <w:rsid w:val="003D5C1B"/>
    <w:rsid w:val="003D64BF"/>
    <w:rsid w:val="003E477F"/>
    <w:rsid w:val="003F075A"/>
    <w:rsid w:val="003F1950"/>
    <w:rsid w:val="00400E94"/>
    <w:rsid w:val="00401F85"/>
    <w:rsid w:val="00406125"/>
    <w:rsid w:val="004112AE"/>
    <w:rsid w:val="0042006B"/>
    <w:rsid w:val="00421E6A"/>
    <w:rsid w:val="00422FF6"/>
    <w:rsid w:val="004238B9"/>
    <w:rsid w:val="004239A2"/>
    <w:rsid w:val="00444B34"/>
    <w:rsid w:val="004461E0"/>
    <w:rsid w:val="004538DC"/>
    <w:rsid w:val="00454584"/>
    <w:rsid w:val="004656BA"/>
    <w:rsid w:val="004675EB"/>
    <w:rsid w:val="0047201D"/>
    <w:rsid w:val="004727C8"/>
    <w:rsid w:val="00473637"/>
    <w:rsid w:val="004835DB"/>
    <w:rsid w:val="00491084"/>
    <w:rsid w:val="00494AD0"/>
    <w:rsid w:val="00495CF6"/>
    <w:rsid w:val="004A01EF"/>
    <w:rsid w:val="004A31F8"/>
    <w:rsid w:val="004B59DA"/>
    <w:rsid w:val="004C07B5"/>
    <w:rsid w:val="004C0808"/>
    <w:rsid w:val="004C2D79"/>
    <w:rsid w:val="004C364D"/>
    <w:rsid w:val="004C3650"/>
    <w:rsid w:val="004D1870"/>
    <w:rsid w:val="004D3238"/>
    <w:rsid w:val="004D54C4"/>
    <w:rsid w:val="004E714A"/>
    <w:rsid w:val="004F0C35"/>
    <w:rsid w:val="004F5C42"/>
    <w:rsid w:val="004F705C"/>
    <w:rsid w:val="00503168"/>
    <w:rsid w:val="005064D3"/>
    <w:rsid w:val="005069B5"/>
    <w:rsid w:val="00526163"/>
    <w:rsid w:val="005323F3"/>
    <w:rsid w:val="005349FF"/>
    <w:rsid w:val="00536B76"/>
    <w:rsid w:val="00537D3E"/>
    <w:rsid w:val="0054173F"/>
    <w:rsid w:val="005442A8"/>
    <w:rsid w:val="0056448A"/>
    <w:rsid w:val="00566734"/>
    <w:rsid w:val="005702F3"/>
    <w:rsid w:val="00571DA7"/>
    <w:rsid w:val="0058236E"/>
    <w:rsid w:val="005828B9"/>
    <w:rsid w:val="00582B71"/>
    <w:rsid w:val="005834DD"/>
    <w:rsid w:val="00590D51"/>
    <w:rsid w:val="00590F44"/>
    <w:rsid w:val="005919CC"/>
    <w:rsid w:val="00592178"/>
    <w:rsid w:val="00593871"/>
    <w:rsid w:val="005A0089"/>
    <w:rsid w:val="005A382A"/>
    <w:rsid w:val="005A66BD"/>
    <w:rsid w:val="005B6615"/>
    <w:rsid w:val="005C2CE9"/>
    <w:rsid w:val="005C47DA"/>
    <w:rsid w:val="005C5CA9"/>
    <w:rsid w:val="005C750F"/>
    <w:rsid w:val="005C7D99"/>
    <w:rsid w:val="005D0A9F"/>
    <w:rsid w:val="005F2ACC"/>
    <w:rsid w:val="005F412B"/>
    <w:rsid w:val="006056FB"/>
    <w:rsid w:val="00606A95"/>
    <w:rsid w:val="00607493"/>
    <w:rsid w:val="00607FBF"/>
    <w:rsid w:val="00612DD6"/>
    <w:rsid w:val="0063392A"/>
    <w:rsid w:val="006363D8"/>
    <w:rsid w:val="00637261"/>
    <w:rsid w:val="00642FD0"/>
    <w:rsid w:val="00644B77"/>
    <w:rsid w:val="00652AD2"/>
    <w:rsid w:val="00655658"/>
    <w:rsid w:val="00664637"/>
    <w:rsid w:val="006664C8"/>
    <w:rsid w:val="006670D2"/>
    <w:rsid w:val="00667123"/>
    <w:rsid w:val="0067079E"/>
    <w:rsid w:val="00677160"/>
    <w:rsid w:val="00682B69"/>
    <w:rsid w:val="0068329A"/>
    <w:rsid w:val="00686C6A"/>
    <w:rsid w:val="00691C39"/>
    <w:rsid w:val="00696346"/>
    <w:rsid w:val="00696A1C"/>
    <w:rsid w:val="006A00F5"/>
    <w:rsid w:val="006A2F25"/>
    <w:rsid w:val="006A39CE"/>
    <w:rsid w:val="006A6508"/>
    <w:rsid w:val="006B5D99"/>
    <w:rsid w:val="006C13C6"/>
    <w:rsid w:val="006C6250"/>
    <w:rsid w:val="006D2BCE"/>
    <w:rsid w:val="006D3948"/>
    <w:rsid w:val="006D4A82"/>
    <w:rsid w:val="006E5FC8"/>
    <w:rsid w:val="006E6B3F"/>
    <w:rsid w:val="006E758B"/>
    <w:rsid w:val="00703887"/>
    <w:rsid w:val="00703B57"/>
    <w:rsid w:val="00716006"/>
    <w:rsid w:val="00723122"/>
    <w:rsid w:val="007278D3"/>
    <w:rsid w:val="00727EED"/>
    <w:rsid w:val="007314DC"/>
    <w:rsid w:val="007335D0"/>
    <w:rsid w:val="00741B7D"/>
    <w:rsid w:val="007422C6"/>
    <w:rsid w:val="0074358F"/>
    <w:rsid w:val="00744181"/>
    <w:rsid w:val="007461DF"/>
    <w:rsid w:val="007461FA"/>
    <w:rsid w:val="00752F2F"/>
    <w:rsid w:val="007567A4"/>
    <w:rsid w:val="007614FF"/>
    <w:rsid w:val="00763E60"/>
    <w:rsid w:val="00770BB4"/>
    <w:rsid w:val="007760E0"/>
    <w:rsid w:val="0077688B"/>
    <w:rsid w:val="00787F2B"/>
    <w:rsid w:val="00791334"/>
    <w:rsid w:val="007939CD"/>
    <w:rsid w:val="00793BD5"/>
    <w:rsid w:val="00793EC7"/>
    <w:rsid w:val="00794197"/>
    <w:rsid w:val="007A1281"/>
    <w:rsid w:val="007A304F"/>
    <w:rsid w:val="007A3D9E"/>
    <w:rsid w:val="007A4222"/>
    <w:rsid w:val="007B49FB"/>
    <w:rsid w:val="007B57ED"/>
    <w:rsid w:val="007C0731"/>
    <w:rsid w:val="007C1716"/>
    <w:rsid w:val="007C6B54"/>
    <w:rsid w:val="007D0680"/>
    <w:rsid w:val="007D2E7A"/>
    <w:rsid w:val="007E2F72"/>
    <w:rsid w:val="007F0AB1"/>
    <w:rsid w:val="007F2FC1"/>
    <w:rsid w:val="007F4DA4"/>
    <w:rsid w:val="00802D65"/>
    <w:rsid w:val="00802D8A"/>
    <w:rsid w:val="0080386A"/>
    <w:rsid w:val="00811C26"/>
    <w:rsid w:val="0081543D"/>
    <w:rsid w:val="00815AF5"/>
    <w:rsid w:val="00816C76"/>
    <w:rsid w:val="008203DB"/>
    <w:rsid w:val="00823594"/>
    <w:rsid w:val="00824C44"/>
    <w:rsid w:val="00825A7C"/>
    <w:rsid w:val="00833628"/>
    <w:rsid w:val="00834882"/>
    <w:rsid w:val="008453B0"/>
    <w:rsid w:val="0085028F"/>
    <w:rsid w:val="008509A9"/>
    <w:rsid w:val="008509C2"/>
    <w:rsid w:val="00851228"/>
    <w:rsid w:val="00852554"/>
    <w:rsid w:val="0085309A"/>
    <w:rsid w:val="00856676"/>
    <w:rsid w:val="008769F1"/>
    <w:rsid w:val="008818FE"/>
    <w:rsid w:val="0088380C"/>
    <w:rsid w:val="008843FE"/>
    <w:rsid w:val="00884E55"/>
    <w:rsid w:val="00896302"/>
    <w:rsid w:val="008A6BB0"/>
    <w:rsid w:val="008B3389"/>
    <w:rsid w:val="008B3766"/>
    <w:rsid w:val="008B64CE"/>
    <w:rsid w:val="008B6F9E"/>
    <w:rsid w:val="008C0065"/>
    <w:rsid w:val="008C5F3A"/>
    <w:rsid w:val="008D1347"/>
    <w:rsid w:val="008E02FA"/>
    <w:rsid w:val="008E183B"/>
    <w:rsid w:val="008E797A"/>
    <w:rsid w:val="008F0DDD"/>
    <w:rsid w:val="008F3B53"/>
    <w:rsid w:val="008F51BB"/>
    <w:rsid w:val="008F6556"/>
    <w:rsid w:val="00900A21"/>
    <w:rsid w:val="00900C62"/>
    <w:rsid w:val="00904504"/>
    <w:rsid w:val="00905867"/>
    <w:rsid w:val="00911E26"/>
    <w:rsid w:val="00912505"/>
    <w:rsid w:val="00915917"/>
    <w:rsid w:val="0092006D"/>
    <w:rsid w:val="0092343C"/>
    <w:rsid w:val="00925EC2"/>
    <w:rsid w:val="0092663D"/>
    <w:rsid w:val="009321AE"/>
    <w:rsid w:val="00932772"/>
    <w:rsid w:val="00932C29"/>
    <w:rsid w:val="00935140"/>
    <w:rsid w:val="00936619"/>
    <w:rsid w:val="00942135"/>
    <w:rsid w:val="00942159"/>
    <w:rsid w:val="00943635"/>
    <w:rsid w:val="00944966"/>
    <w:rsid w:val="00944CF1"/>
    <w:rsid w:val="00946D92"/>
    <w:rsid w:val="0094777F"/>
    <w:rsid w:val="00962406"/>
    <w:rsid w:val="00964BD6"/>
    <w:rsid w:val="00965A23"/>
    <w:rsid w:val="009678FA"/>
    <w:rsid w:val="009703EE"/>
    <w:rsid w:val="00975D0A"/>
    <w:rsid w:val="0098037A"/>
    <w:rsid w:val="00982BA9"/>
    <w:rsid w:val="0098326D"/>
    <w:rsid w:val="0098788B"/>
    <w:rsid w:val="00995A49"/>
    <w:rsid w:val="009970F5"/>
    <w:rsid w:val="009A15F7"/>
    <w:rsid w:val="009A7B05"/>
    <w:rsid w:val="009B0CCE"/>
    <w:rsid w:val="009B1FD4"/>
    <w:rsid w:val="009B2623"/>
    <w:rsid w:val="009B2735"/>
    <w:rsid w:val="009B6D3B"/>
    <w:rsid w:val="009C20AE"/>
    <w:rsid w:val="009D1290"/>
    <w:rsid w:val="009D170D"/>
    <w:rsid w:val="009D3EA7"/>
    <w:rsid w:val="009E25D3"/>
    <w:rsid w:val="009E6AAF"/>
    <w:rsid w:val="009F3920"/>
    <w:rsid w:val="009F7E0C"/>
    <w:rsid w:val="00A0141C"/>
    <w:rsid w:val="00A03F6D"/>
    <w:rsid w:val="00A04967"/>
    <w:rsid w:val="00A065A1"/>
    <w:rsid w:val="00A0700C"/>
    <w:rsid w:val="00A121C7"/>
    <w:rsid w:val="00A2090C"/>
    <w:rsid w:val="00A2221E"/>
    <w:rsid w:val="00A2529B"/>
    <w:rsid w:val="00A261B2"/>
    <w:rsid w:val="00A267C3"/>
    <w:rsid w:val="00A26CBD"/>
    <w:rsid w:val="00A30611"/>
    <w:rsid w:val="00A3186F"/>
    <w:rsid w:val="00A31DAF"/>
    <w:rsid w:val="00A32AD8"/>
    <w:rsid w:val="00A37B53"/>
    <w:rsid w:val="00A47A1C"/>
    <w:rsid w:val="00A60918"/>
    <w:rsid w:val="00A6581C"/>
    <w:rsid w:val="00A66890"/>
    <w:rsid w:val="00A70282"/>
    <w:rsid w:val="00A85D35"/>
    <w:rsid w:val="00A9651D"/>
    <w:rsid w:val="00AA4815"/>
    <w:rsid w:val="00AA5DEA"/>
    <w:rsid w:val="00AB55BC"/>
    <w:rsid w:val="00AB6141"/>
    <w:rsid w:val="00AD6EAF"/>
    <w:rsid w:val="00AE0ACA"/>
    <w:rsid w:val="00AE2CD3"/>
    <w:rsid w:val="00AE47D5"/>
    <w:rsid w:val="00AE7368"/>
    <w:rsid w:val="00AF0621"/>
    <w:rsid w:val="00AF1F24"/>
    <w:rsid w:val="00AF4EF2"/>
    <w:rsid w:val="00AF6E77"/>
    <w:rsid w:val="00B0090B"/>
    <w:rsid w:val="00B11845"/>
    <w:rsid w:val="00B124A7"/>
    <w:rsid w:val="00B17D96"/>
    <w:rsid w:val="00B24A58"/>
    <w:rsid w:val="00B34893"/>
    <w:rsid w:val="00B402D4"/>
    <w:rsid w:val="00B53150"/>
    <w:rsid w:val="00B549D2"/>
    <w:rsid w:val="00B56FC5"/>
    <w:rsid w:val="00B6070D"/>
    <w:rsid w:val="00B64628"/>
    <w:rsid w:val="00B6775A"/>
    <w:rsid w:val="00B70F59"/>
    <w:rsid w:val="00B71442"/>
    <w:rsid w:val="00B71537"/>
    <w:rsid w:val="00B74FF4"/>
    <w:rsid w:val="00B801FF"/>
    <w:rsid w:val="00B8023C"/>
    <w:rsid w:val="00B87A75"/>
    <w:rsid w:val="00B90FBF"/>
    <w:rsid w:val="00BA2F34"/>
    <w:rsid w:val="00BA3AC2"/>
    <w:rsid w:val="00BB13D9"/>
    <w:rsid w:val="00BB3F81"/>
    <w:rsid w:val="00BB4722"/>
    <w:rsid w:val="00BC1FD9"/>
    <w:rsid w:val="00BC457F"/>
    <w:rsid w:val="00BC4D29"/>
    <w:rsid w:val="00BD28DF"/>
    <w:rsid w:val="00BD2C83"/>
    <w:rsid w:val="00BE1C3E"/>
    <w:rsid w:val="00BE1C4D"/>
    <w:rsid w:val="00BE328F"/>
    <w:rsid w:val="00BE6976"/>
    <w:rsid w:val="00BE6B54"/>
    <w:rsid w:val="00BF0B99"/>
    <w:rsid w:val="00BF47D3"/>
    <w:rsid w:val="00BF4F88"/>
    <w:rsid w:val="00BF5079"/>
    <w:rsid w:val="00BF6CC7"/>
    <w:rsid w:val="00BF6FEE"/>
    <w:rsid w:val="00C003FB"/>
    <w:rsid w:val="00C033BC"/>
    <w:rsid w:val="00C0343C"/>
    <w:rsid w:val="00C0651B"/>
    <w:rsid w:val="00C07236"/>
    <w:rsid w:val="00C11498"/>
    <w:rsid w:val="00C1517D"/>
    <w:rsid w:val="00C248B7"/>
    <w:rsid w:val="00C25BD8"/>
    <w:rsid w:val="00C3018E"/>
    <w:rsid w:val="00C307B6"/>
    <w:rsid w:val="00C323E9"/>
    <w:rsid w:val="00C32C58"/>
    <w:rsid w:val="00C372E2"/>
    <w:rsid w:val="00C43D49"/>
    <w:rsid w:val="00C46839"/>
    <w:rsid w:val="00C54641"/>
    <w:rsid w:val="00C5494A"/>
    <w:rsid w:val="00C55255"/>
    <w:rsid w:val="00C5676C"/>
    <w:rsid w:val="00C61F4B"/>
    <w:rsid w:val="00C70041"/>
    <w:rsid w:val="00C75930"/>
    <w:rsid w:val="00C823C1"/>
    <w:rsid w:val="00C85D52"/>
    <w:rsid w:val="00C91772"/>
    <w:rsid w:val="00C91790"/>
    <w:rsid w:val="00CA170A"/>
    <w:rsid w:val="00CA5E60"/>
    <w:rsid w:val="00CA67E5"/>
    <w:rsid w:val="00CC16C0"/>
    <w:rsid w:val="00CC3131"/>
    <w:rsid w:val="00CD1236"/>
    <w:rsid w:val="00CD2FCF"/>
    <w:rsid w:val="00CD780D"/>
    <w:rsid w:val="00CE00DD"/>
    <w:rsid w:val="00CE3087"/>
    <w:rsid w:val="00CE44C4"/>
    <w:rsid w:val="00CE6D56"/>
    <w:rsid w:val="00CF1FBC"/>
    <w:rsid w:val="00CF4576"/>
    <w:rsid w:val="00CF534E"/>
    <w:rsid w:val="00CF6A74"/>
    <w:rsid w:val="00CF7516"/>
    <w:rsid w:val="00CF7D36"/>
    <w:rsid w:val="00D105E2"/>
    <w:rsid w:val="00D117CF"/>
    <w:rsid w:val="00D334DF"/>
    <w:rsid w:val="00D361CC"/>
    <w:rsid w:val="00D41879"/>
    <w:rsid w:val="00D428D4"/>
    <w:rsid w:val="00D42C3F"/>
    <w:rsid w:val="00D479A3"/>
    <w:rsid w:val="00D50EBF"/>
    <w:rsid w:val="00D535A9"/>
    <w:rsid w:val="00D53CBA"/>
    <w:rsid w:val="00D55F76"/>
    <w:rsid w:val="00D65F52"/>
    <w:rsid w:val="00D6691F"/>
    <w:rsid w:val="00D67951"/>
    <w:rsid w:val="00D728BC"/>
    <w:rsid w:val="00D746CE"/>
    <w:rsid w:val="00D85B23"/>
    <w:rsid w:val="00D86DEC"/>
    <w:rsid w:val="00D903AF"/>
    <w:rsid w:val="00DA1515"/>
    <w:rsid w:val="00DA18A5"/>
    <w:rsid w:val="00DA45F7"/>
    <w:rsid w:val="00DA4C51"/>
    <w:rsid w:val="00DA671C"/>
    <w:rsid w:val="00DA6AFB"/>
    <w:rsid w:val="00DB1813"/>
    <w:rsid w:val="00DB4F42"/>
    <w:rsid w:val="00DB5790"/>
    <w:rsid w:val="00DC2F8D"/>
    <w:rsid w:val="00DC632D"/>
    <w:rsid w:val="00DC7353"/>
    <w:rsid w:val="00DD1FB7"/>
    <w:rsid w:val="00DD2056"/>
    <w:rsid w:val="00DD2F56"/>
    <w:rsid w:val="00DE0EE0"/>
    <w:rsid w:val="00DE3438"/>
    <w:rsid w:val="00DE4818"/>
    <w:rsid w:val="00DE6706"/>
    <w:rsid w:val="00DF1582"/>
    <w:rsid w:val="00DF7191"/>
    <w:rsid w:val="00E00520"/>
    <w:rsid w:val="00E03409"/>
    <w:rsid w:val="00E05AA6"/>
    <w:rsid w:val="00E10341"/>
    <w:rsid w:val="00E14BE2"/>
    <w:rsid w:val="00E2055A"/>
    <w:rsid w:val="00E21823"/>
    <w:rsid w:val="00E233EF"/>
    <w:rsid w:val="00E253B3"/>
    <w:rsid w:val="00E30510"/>
    <w:rsid w:val="00E40A2A"/>
    <w:rsid w:val="00E46DBE"/>
    <w:rsid w:val="00E65DB5"/>
    <w:rsid w:val="00E663BA"/>
    <w:rsid w:val="00E713BB"/>
    <w:rsid w:val="00E73C88"/>
    <w:rsid w:val="00E774A2"/>
    <w:rsid w:val="00E85902"/>
    <w:rsid w:val="00E87B57"/>
    <w:rsid w:val="00E87DE1"/>
    <w:rsid w:val="00E90A2E"/>
    <w:rsid w:val="00E91F42"/>
    <w:rsid w:val="00EA7CD1"/>
    <w:rsid w:val="00EB37C2"/>
    <w:rsid w:val="00EB3AA4"/>
    <w:rsid w:val="00EB4BCF"/>
    <w:rsid w:val="00EC3631"/>
    <w:rsid w:val="00EC55FF"/>
    <w:rsid w:val="00EC5FB1"/>
    <w:rsid w:val="00ED4896"/>
    <w:rsid w:val="00EE166B"/>
    <w:rsid w:val="00EE5FB2"/>
    <w:rsid w:val="00EE65C8"/>
    <w:rsid w:val="00EE7A30"/>
    <w:rsid w:val="00EE7BF4"/>
    <w:rsid w:val="00EF0405"/>
    <w:rsid w:val="00F06F5D"/>
    <w:rsid w:val="00F3292E"/>
    <w:rsid w:val="00F35A70"/>
    <w:rsid w:val="00F362F3"/>
    <w:rsid w:val="00F3763E"/>
    <w:rsid w:val="00F40F87"/>
    <w:rsid w:val="00F41C66"/>
    <w:rsid w:val="00F43F5E"/>
    <w:rsid w:val="00F44561"/>
    <w:rsid w:val="00F44C0A"/>
    <w:rsid w:val="00F505C3"/>
    <w:rsid w:val="00F52CA8"/>
    <w:rsid w:val="00F545D4"/>
    <w:rsid w:val="00F61258"/>
    <w:rsid w:val="00F765E9"/>
    <w:rsid w:val="00F80091"/>
    <w:rsid w:val="00F91E4A"/>
    <w:rsid w:val="00F9584E"/>
    <w:rsid w:val="00F963EB"/>
    <w:rsid w:val="00FA16D4"/>
    <w:rsid w:val="00FB1213"/>
    <w:rsid w:val="00FB29ED"/>
    <w:rsid w:val="00FB5244"/>
    <w:rsid w:val="00FC1A6F"/>
    <w:rsid w:val="00FC7681"/>
    <w:rsid w:val="00FD160A"/>
    <w:rsid w:val="00FE1EEB"/>
    <w:rsid w:val="00FE40B3"/>
    <w:rsid w:val="00FF3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9A9"/>
    <w:rPr>
      <w:sz w:val="24"/>
      <w:szCs w:val="24"/>
    </w:rPr>
  </w:style>
  <w:style w:type="paragraph" w:styleId="1">
    <w:name w:val="heading 1"/>
    <w:basedOn w:val="a"/>
    <w:next w:val="a"/>
    <w:qFormat/>
    <w:rsid w:val="000B641C"/>
    <w:pPr>
      <w:keepNext/>
      <w:widowControl w:val="0"/>
      <w:spacing w:before="440"/>
      <w:jc w:val="center"/>
      <w:outlineLvl w:val="0"/>
    </w:pPr>
    <w:rPr>
      <w:b/>
      <w:snapToGrid w:val="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04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F04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F04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C55255"/>
    <w:pPr>
      <w:spacing w:line="360" w:lineRule="auto"/>
      <w:jc w:val="both"/>
    </w:pPr>
    <w:rPr>
      <w:sz w:val="28"/>
      <w:szCs w:val="20"/>
    </w:rPr>
  </w:style>
  <w:style w:type="paragraph" w:styleId="2">
    <w:name w:val="Body Text Indent 2"/>
    <w:basedOn w:val="a"/>
    <w:rsid w:val="00004197"/>
    <w:pPr>
      <w:spacing w:after="120" w:line="480" w:lineRule="auto"/>
      <w:ind w:left="283"/>
    </w:pPr>
  </w:style>
  <w:style w:type="paragraph" w:styleId="3">
    <w:name w:val="Body Text Indent 3"/>
    <w:basedOn w:val="a"/>
    <w:rsid w:val="00DC7353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DC7353"/>
    <w:pPr>
      <w:spacing w:after="120" w:line="480" w:lineRule="auto"/>
    </w:pPr>
  </w:style>
  <w:style w:type="paragraph" w:styleId="a4">
    <w:name w:val="header"/>
    <w:basedOn w:val="a"/>
    <w:rsid w:val="004C365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C365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C3650"/>
  </w:style>
  <w:style w:type="table" w:styleId="a7">
    <w:name w:val="Table Grid"/>
    <w:basedOn w:val="a1"/>
    <w:rsid w:val="00147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323E9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C917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1A2D18"/>
    <w:pPr>
      <w:widowControl w:val="0"/>
      <w:overflowPunct w:val="0"/>
      <w:autoSpaceDE w:val="0"/>
      <w:autoSpaceDN w:val="0"/>
      <w:adjustRightInd w:val="0"/>
      <w:spacing w:after="120"/>
      <w:ind w:left="283"/>
    </w:pPr>
    <w:rPr>
      <w:sz w:val="16"/>
      <w:szCs w:val="20"/>
    </w:rPr>
  </w:style>
  <w:style w:type="paragraph" w:styleId="a9">
    <w:name w:val="Title"/>
    <w:basedOn w:val="a"/>
    <w:qFormat/>
    <w:rsid w:val="007F0AB1"/>
    <w:pPr>
      <w:jc w:val="center"/>
    </w:pPr>
    <w:rPr>
      <w:b/>
      <w:bCs/>
    </w:rPr>
  </w:style>
  <w:style w:type="paragraph" w:customStyle="1" w:styleId="10">
    <w:name w:val="Без интервала1"/>
    <w:rsid w:val="00DF7191"/>
    <w:rPr>
      <w:rFonts w:ascii="Arial Black" w:hAnsi="Arial Black"/>
      <w:color w:val="000000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B1B4C"/>
    <w:pPr>
      <w:ind w:left="720"/>
      <w:contextualSpacing/>
    </w:pPr>
  </w:style>
  <w:style w:type="paragraph" w:customStyle="1" w:styleId="ConsPlusCell">
    <w:name w:val="ConsPlusCell"/>
    <w:rsid w:val="00816C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A03F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г.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Энергосбережение</c:v>
                </c:pt>
                <c:pt idx="1">
                  <c:v>Реформирование и модернизация  ЖКХ              (в т.ч. 2013г.- кап. ремонт жилых домов)</c:v>
                </c:pt>
                <c:pt idx="2">
                  <c:v>Приведение в нормативное состояние улично-дорожной сети и объектов благоустройства</c:v>
                </c:pt>
                <c:pt idx="3">
                  <c:v>Охрана окружающей сре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1</c:v>
                </c:pt>
                <c:pt idx="1">
                  <c:v>46.5</c:v>
                </c:pt>
                <c:pt idx="2">
                  <c:v>48.1</c:v>
                </c:pt>
                <c:pt idx="3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г.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Энергосбережение</c:v>
                </c:pt>
                <c:pt idx="1">
                  <c:v>Реформирование и модернизация  ЖКХ              (в т.ч. 2013г.- кап. ремонт жилых домов)</c:v>
                </c:pt>
                <c:pt idx="2">
                  <c:v>Приведение в нормативное состояние улично-дорожной сети и объектов благоустройства</c:v>
                </c:pt>
                <c:pt idx="3">
                  <c:v>Охрана окружающей сред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.4</c:v>
                </c:pt>
                <c:pt idx="1">
                  <c:v>42.9</c:v>
                </c:pt>
                <c:pt idx="2">
                  <c:v>50.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г.</c:v>
                </c:pt>
              </c:strCache>
            </c:strRef>
          </c:tx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Энергосбережение</c:v>
                </c:pt>
                <c:pt idx="1">
                  <c:v>Реформирование и модернизация  ЖКХ              (в т.ч. 2013г.- кап. ремонт жилых домов)</c:v>
                </c:pt>
                <c:pt idx="2">
                  <c:v>Приведение в нормативное состояние улично-дорожной сети и объектов благоустройства</c:v>
                </c:pt>
                <c:pt idx="3">
                  <c:v>Охрана окружающей сред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9.5</c:v>
                </c:pt>
                <c:pt idx="2">
                  <c:v>41</c:v>
                </c:pt>
                <c:pt idx="3">
                  <c:v>11.2</c:v>
                </c:pt>
              </c:numCache>
            </c:numRef>
          </c:val>
        </c:ser>
        <c:axId val="93432448"/>
        <c:axId val="36093952"/>
      </c:barChart>
      <c:catAx>
        <c:axId val="9343244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6093952"/>
        <c:crosses val="autoZero"/>
        <c:auto val="1"/>
        <c:lblAlgn val="ctr"/>
        <c:lblOffset val="100"/>
      </c:catAx>
      <c:valAx>
        <c:axId val="36093952"/>
        <c:scaling>
          <c:orientation val="minMax"/>
        </c:scaling>
        <c:axPos val="l"/>
        <c:majorGridlines/>
        <c:numFmt formatCode="General" sourceLinked="1"/>
        <c:tickLblPos val="nextTo"/>
        <c:crossAx val="934324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 baseline="0"/>
          </a:pPr>
          <a:endParaRPr lang="ru-RU"/>
        </a:p>
      </c:txPr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безработицы 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на 01.01.2014г.</c:v>
                </c:pt>
                <c:pt idx="1">
                  <c:v>на 01.01.2015г.</c:v>
                </c:pt>
                <c:pt idx="2">
                  <c:v>на 01.01.2016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8</c:v>
                </c:pt>
                <c:pt idx="1">
                  <c:v>1.7</c:v>
                </c:pt>
                <c:pt idx="2">
                  <c:v>2</c:v>
                </c:pt>
              </c:numCache>
            </c:numRef>
          </c:val>
        </c:ser>
        <c:marker val="1"/>
        <c:axId val="35986432"/>
        <c:axId val="91611904"/>
      </c:lineChart>
      <c:catAx>
        <c:axId val="35986432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>
                <a:latin typeface="+mn-lt"/>
              </a:defRPr>
            </a:pPr>
            <a:endParaRPr lang="ru-RU"/>
          </a:p>
        </c:txPr>
        <c:crossAx val="91611904"/>
        <c:crosses val="autoZero"/>
        <c:auto val="1"/>
        <c:lblAlgn val="ctr"/>
        <c:lblOffset val="100"/>
      </c:catAx>
      <c:valAx>
        <c:axId val="91611904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98643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латных услуг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оммунальные</c:v>
                </c:pt>
                <c:pt idx="1">
                  <c:v>жилищные</c:v>
                </c:pt>
                <c:pt idx="2">
                  <c:v>связи</c:v>
                </c:pt>
                <c:pt idx="3">
                  <c:v>пассажирского тр-та</c:v>
                </c:pt>
                <c:pt idx="4">
                  <c:v>образования</c:v>
                </c:pt>
                <c:pt idx="5">
                  <c:v>бытовы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6.5</c:v>
                </c:pt>
                <c:pt idx="1">
                  <c:v>22.4</c:v>
                </c:pt>
                <c:pt idx="2">
                  <c:v>3.8</c:v>
                </c:pt>
                <c:pt idx="3">
                  <c:v>7.2</c:v>
                </c:pt>
                <c:pt idx="4">
                  <c:v>5.2</c:v>
                </c:pt>
                <c:pt idx="5">
                  <c:v>1.6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1411430634686301"/>
          <c:y val="0.29323579096631225"/>
          <c:w val="0.23859204285200381"/>
          <c:h val="0.52260020070862434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0DD66-3260-41AF-9774-42B7B9F4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Администрация г.Радужный</Company>
  <LinksUpToDate>false</LinksUpToDate>
  <CharactersWithSpaces>1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subject/>
  <dc:creator>Экономический отдел</dc:creator>
  <cp:keywords/>
  <dc:description/>
  <cp:lastModifiedBy>User</cp:lastModifiedBy>
  <cp:revision>11</cp:revision>
  <cp:lastPrinted>2016-02-10T08:58:00Z</cp:lastPrinted>
  <dcterms:created xsi:type="dcterms:W3CDTF">2016-02-02T09:06:00Z</dcterms:created>
  <dcterms:modified xsi:type="dcterms:W3CDTF">2016-02-12T07:46:00Z</dcterms:modified>
</cp:coreProperties>
</file>